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052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9154"/>
        <w:gridCol w:w="658"/>
      </w:tblGrid>
      <w:tr w:rsidR="000916B9" w:rsidRPr="00644939" w14:paraId="58823727" w14:textId="77777777" w:rsidTr="00DC0353">
        <w:trPr>
          <w:trHeight w:val="43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1734A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0B5B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ЕЙСКУРАНТ ПЛАТНЫХ МЕДИЦИНСКИХ УСЛУГ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7695F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5D98DC82" w14:textId="77777777" w:rsidTr="00DC0353">
        <w:trPr>
          <w:trHeight w:val="42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AC49D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56EA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ГБУЗ "ГП № 3 ДЗМ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32901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2DFDC359" w14:textId="77777777" w:rsidTr="00DC0353">
        <w:trPr>
          <w:trHeight w:val="3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05C90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BEB63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81FE17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40E4B986" w14:textId="77777777" w:rsidTr="00DC0353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C0512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B784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ДАКЦИЯ ОТ" 01 " апреля 2018 г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215A3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7928F3FA" w14:textId="77777777" w:rsidTr="00DC0353">
        <w:trPr>
          <w:trHeight w:val="38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E2312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437C4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5C25F4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7C2DBF7F" w14:textId="77777777" w:rsidTr="00DC0353">
        <w:trPr>
          <w:trHeight w:val="7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4C51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д</w:t>
            </w:r>
          </w:p>
          <w:p w14:paraId="24A8F1C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слуг</w:t>
            </w:r>
          </w:p>
          <w:p w14:paraId="004FEF2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77EA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3407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Цена ■ руб.</w:t>
            </w:r>
          </w:p>
        </w:tc>
      </w:tr>
      <w:tr w:rsidR="000916B9" w:rsidRPr="00644939" w14:paraId="05C98E1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8777B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C656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ЕЙ РАЗЛИЧНЫХ СПЕЦИАЛЬНОСТ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AF159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1E141FE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DE3E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BCD1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терапевт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78E1F" w14:textId="336E1768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="004D7209">
              <w:rPr>
                <w:rFonts w:ascii="Times New Roman" w:hAnsi="Times New Roman" w:cs="Times New Roman"/>
              </w:rPr>
              <w:t>2</w:t>
            </w:r>
            <w:r w:rsidRPr="00644939">
              <w:rPr>
                <w:rFonts w:ascii="Times New Roman" w:hAnsi="Times New Roman" w:cs="Times New Roman"/>
              </w:rPr>
              <w:t>00</w:t>
            </w:r>
          </w:p>
        </w:tc>
      </w:tr>
      <w:tr w:rsidR="000916B9" w:rsidRPr="00644939" w14:paraId="213C7444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8459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1C06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терапевта лечебно-диагностический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F7C33" w14:textId="3F25E603" w:rsidR="000916B9" w:rsidRPr="00644939" w:rsidRDefault="004D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F55D1"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0445E60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50FF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2A7F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терапевта профилактиче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16BE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70AD0ACD" w14:textId="77777777" w:rsidTr="00DC0353">
        <w:trPr>
          <w:trHeight w:val="57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62AF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4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FAA40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-кардиолога лечебно-да^ностачес^ш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2EAF8" w14:textId="2D1B8734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="004D7209">
              <w:rPr>
                <w:rFonts w:ascii="Times New Roman" w:hAnsi="Times New Roman" w:cs="Times New Roman"/>
              </w:rPr>
              <w:t>20</w:t>
            </w: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757668B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44B1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4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18B7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кардиолога лечебно-диагностический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14E52" w14:textId="02888799" w:rsidR="000916B9" w:rsidRPr="00644939" w:rsidRDefault="004D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739F40BE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B446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5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B6DF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гастроэнтеролог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795EC" w14:textId="28669A5A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="004D7209">
              <w:rPr>
                <w:rFonts w:ascii="Times New Roman" w:hAnsi="Times New Roman" w:cs="Times New Roman"/>
              </w:rPr>
              <w:t>20</w:t>
            </w: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0A233C5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3BA3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B161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гастроэнтеролога лечебно-диагностический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A2DFD" w14:textId="33A6FEB3" w:rsidR="000916B9" w:rsidRPr="00644939" w:rsidRDefault="004D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F55D1"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6CB30D29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CFCCD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7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F26D7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эндокринолог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F00EC" w14:textId="336D1B39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="004D7209">
              <w:rPr>
                <w:rFonts w:ascii="Times New Roman" w:hAnsi="Times New Roman" w:cs="Times New Roman"/>
              </w:rPr>
              <w:t>2</w:t>
            </w:r>
            <w:r w:rsidRPr="00644939">
              <w:rPr>
                <w:rFonts w:ascii="Times New Roman" w:hAnsi="Times New Roman" w:cs="Times New Roman"/>
              </w:rPr>
              <w:t>00</w:t>
            </w:r>
          </w:p>
        </w:tc>
      </w:tr>
      <w:tr w:rsidR="000916B9" w:rsidRPr="00644939" w14:paraId="5644A7DB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CDD4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7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1982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эндокринопога лечебно-диагностический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7D6B4" w14:textId="0AB5FFCD" w:rsidR="000916B9" w:rsidRPr="00644939" w:rsidRDefault="004D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435BAE4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86F0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9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90E2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инфекционист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1C6FC" w14:textId="74E71C1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="004D7209">
              <w:rPr>
                <w:rFonts w:ascii="Times New Roman" w:hAnsi="Times New Roman" w:cs="Times New Roman"/>
              </w:rPr>
              <w:t>2</w:t>
            </w:r>
            <w:r w:rsidRPr="00644939">
              <w:rPr>
                <w:rFonts w:ascii="Times New Roman" w:hAnsi="Times New Roman" w:cs="Times New Roman"/>
              </w:rPr>
              <w:t>00</w:t>
            </w:r>
          </w:p>
        </w:tc>
      </w:tr>
      <w:tr w:rsidR="000916B9" w:rsidRPr="00644939" w14:paraId="6D1A49C0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AAA7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9B58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инфекциониста лечебно-диагностический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5B4EA" w14:textId="17274689" w:rsidR="000916B9" w:rsidRPr="00644939" w:rsidRDefault="004D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01FB9B8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C354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589D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физиотерапевт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BFCB" w14:textId="31B83DD3" w:rsidR="000916B9" w:rsidRPr="00644939" w:rsidRDefault="004D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6F7D615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B2AA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0AFA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физиотерапевта лечебно-диагностический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04A41" w14:textId="679E5D31" w:rsidR="000916B9" w:rsidRPr="00644939" w:rsidRDefault="004D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0916B9" w:rsidRPr="00644939" w14:paraId="13D33D9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B927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E5C2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 по ЛФК и спорту лечебны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25993" w14:textId="5EABBF46" w:rsidR="000916B9" w:rsidRPr="00644939" w:rsidRDefault="004D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0E354BAF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E6D9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F52B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 по ЛФК и спорту лечебный,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4D894" w14:textId="67EF9812" w:rsidR="000916B9" w:rsidRPr="00644939" w:rsidRDefault="004D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0916B9" w:rsidRPr="00644939" w14:paraId="17D1D68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5289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9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3865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рефлексотерапевт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5B51C" w14:textId="152C4AE4" w:rsidR="000916B9" w:rsidRPr="00644939" w:rsidRDefault="004D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55D1" w:rsidRPr="00644939">
              <w:rPr>
                <w:rFonts w:ascii="Times New Roman" w:hAnsi="Times New Roman" w:cs="Times New Roman"/>
              </w:rPr>
              <w:t>00</w:t>
            </w:r>
          </w:p>
        </w:tc>
      </w:tr>
      <w:tr w:rsidR="000916B9" w:rsidRPr="00644939" w14:paraId="365C5B6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FCD7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9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B031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рефлексотерапевта лечебно-диагностический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23231" w14:textId="48732347" w:rsidR="000916B9" w:rsidRPr="00644939" w:rsidRDefault="004D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0916B9" w:rsidRPr="00644939" w14:paraId="3D37958F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BD4A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956F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 мануальной терапии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A3532" w14:textId="1CCCB685" w:rsidR="000916B9" w:rsidRPr="00644939" w:rsidRDefault="004D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55D1" w:rsidRPr="00644939">
              <w:rPr>
                <w:rFonts w:ascii="Times New Roman" w:hAnsi="Times New Roman" w:cs="Times New Roman"/>
              </w:rPr>
              <w:t>00</w:t>
            </w:r>
          </w:p>
        </w:tc>
      </w:tr>
      <w:tr w:rsidR="000916B9" w:rsidRPr="00644939" w14:paraId="0100EC8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152F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964B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 мануальной терапии лечебно-диагностический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8974C" w14:textId="60A28CAF" w:rsidR="000916B9" w:rsidRPr="00644939" w:rsidRDefault="004D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0916B9" w:rsidRPr="00644939" w14:paraId="487BC78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F513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C423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хирург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60287" w14:textId="1D893FBD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="004D7209">
              <w:rPr>
                <w:rFonts w:ascii="Times New Roman" w:hAnsi="Times New Roman" w:cs="Times New Roman"/>
              </w:rPr>
              <w:t>2</w:t>
            </w:r>
            <w:r w:rsidRPr="00644939">
              <w:rPr>
                <w:rFonts w:ascii="Times New Roman" w:hAnsi="Times New Roman" w:cs="Times New Roman"/>
              </w:rPr>
              <w:t>00</w:t>
            </w:r>
          </w:p>
        </w:tc>
      </w:tr>
      <w:tr w:rsidR="000916B9" w:rsidRPr="00644939" w14:paraId="1152B10C" w14:textId="77777777" w:rsidTr="00DC0353">
        <w:trPr>
          <w:trHeight w:val="63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2D27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4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04D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хирурга лечебно-диагностический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82224" w14:textId="5ABE78C8" w:rsidR="000916B9" w:rsidRPr="00644939" w:rsidRDefault="004D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F55D1"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7178985E" w14:textId="77777777" w:rsidTr="00DC0353">
        <w:trPr>
          <w:trHeight w:val="52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5ED76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A4D2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травматолога-ортопед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FB17B" w14:textId="3B4BF851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="004D7209">
              <w:rPr>
                <w:rFonts w:ascii="Times New Roman" w:hAnsi="Times New Roman" w:cs="Times New Roman"/>
              </w:rPr>
              <w:t>2</w:t>
            </w:r>
            <w:r w:rsidRPr="00644939">
              <w:rPr>
                <w:rFonts w:ascii="Times New Roman" w:hAnsi="Times New Roman" w:cs="Times New Roman"/>
              </w:rPr>
              <w:t>00</w:t>
            </w:r>
          </w:p>
        </w:tc>
      </w:tr>
      <w:tr w:rsidR="000916B9" w:rsidRPr="00644939" w14:paraId="478F4345" w14:textId="77777777" w:rsidTr="00DC0353">
        <w:trPr>
          <w:trHeight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A427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5398E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травматолога-ортопеда лечебно-диагностический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EBEEC" w14:textId="60CDBEEC" w:rsidR="000916B9" w:rsidRPr="00644939" w:rsidRDefault="004D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F55D1"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69ABA8C0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4783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5DBF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уролог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516E2" w14:textId="5B68FA34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="004D7209">
              <w:rPr>
                <w:rFonts w:ascii="Times New Roman" w:hAnsi="Times New Roman" w:cs="Times New Roman"/>
              </w:rPr>
              <w:t>20</w:t>
            </w: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3BC69E6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5C6F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116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F875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уролога лечебно-диагностический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7EDB3" w14:textId="0C9E0A02" w:rsidR="000916B9" w:rsidRPr="00644939" w:rsidRDefault="004D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F55D1"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3CDCCF8E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6CB7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9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8D1C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психиатра профилактиче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56E13" w14:textId="2AD1F40E" w:rsidR="000916B9" w:rsidRPr="00644939" w:rsidRDefault="004D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DF55D1"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4BDE9D2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34FC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9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8734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психиатра-нарколога профилактиче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BAA3D" w14:textId="1C733360" w:rsidR="000916B9" w:rsidRPr="00644939" w:rsidRDefault="004D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DF55D1"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0E5D256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FEDC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3012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стоматолога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11988" w14:textId="6A732C46" w:rsidR="000916B9" w:rsidRPr="00644939" w:rsidRDefault="004D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DF55D1"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25CAF41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01C8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377E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стоматолога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AD0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49C7CF8F" w14:textId="77777777" w:rsidTr="00DC0353">
        <w:trPr>
          <w:trHeight w:val="3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204D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0B60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стоматолога больных с заболеванием пародонта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4D3A2" w14:textId="0B19824A" w:rsidR="000916B9" w:rsidRPr="00644939" w:rsidRDefault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F55D1" w:rsidRPr="00644939">
              <w:rPr>
                <w:rFonts w:ascii="Times New Roman" w:hAnsi="Times New Roman" w:cs="Times New Roman"/>
              </w:rPr>
              <w:t>50</w:t>
            </w:r>
          </w:p>
        </w:tc>
      </w:tr>
      <w:tr w:rsidR="000916B9" w:rsidRPr="00644939" w14:paraId="5C5EE305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2756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1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E725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стоматолога больных с заболеванием пародонта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64F5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4570CAE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820E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392A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стоматолога-хирурга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D6B0F" w14:textId="2BAE3908" w:rsidR="000916B9" w:rsidRPr="00644939" w:rsidRDefault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55D1" w:rsidRPr="00644939">
              <w:rPr>
                <w:rFonts w:ascii="Times New Roman" w:hAnsi="Times New Roman" w:cs="Times New Roman"/>
              </w:rPr>
              <w:t>50</w:t>
            </w:r>
          </w:p>
        </w:tc>
      </w:tr>
      <w:tr w:rsidR="000916B9" w:rsidRPr="00644939" w14:paraId="32F6F78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40EE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2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D773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стоматолога-хирурга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40A2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0767617C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1C83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A89D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стоматолога-имплантолога лечебно-диагностический, первичный,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80A14" w14:textId="1D7D7714" w:rsidR="000916B9" w:rsidRPr="00644939" w:rsidRDefault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F55D1" w:rsidRPr="00644939">
              <w:rPr>
                <w:rFonts w:ascii="Times New Roman" w:hAnsi="Times New Roman" w:cs="Times New Roman"/>
              </w:rPr>
              <w:t>00</w:t>
            </w:r>
          </w:p>
        </w:tc>
      </w:tr>
      <w:tr w:rsidR="000916B9" w:rsidRPr="00644939" w14:paraId="6C57F48B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378B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AAD7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стоматолога-имплантолога лечебно-диагностический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D95C9" w14:textId="484846BE" w:rsidR="000916B9" w:rsidRPr="00644939" w:rsidRDefault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6B45F98C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D5F0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6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2491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офтальмолог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997EA" w14:textId="6FB30802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="00DC0353">
              <w:rPr>
                <w:rFonts w:ascii="Times New Roman" w:hAnsi="Times New Roman" w:cs="Times New Roman"/>
              </w:rPr>
              <w:t>2</w:t>
            </w:r>
            <w:r w:rsidRPr="00644939">
              <w:rPr>
                <w:rFonts w:ascii="Times New Roman" w:hAnsi="Times New Roman" w:cs="Times New Roman"/>
              </w:rPr>
              <w:t>00</w:t>
            </w:r>
          </w:p>
        </w:tc>
      </w:tr>
      <w:tr w:rsidR="000916B9" w:rsidRPr="00644939" w14:paraId="159F3A6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34E5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161C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офтальмолога лечебно-диагностический, повторт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01696" w14:textId="60C1214D" w:rsidR="000916B9" w:rsidRPr="00644939" w:rsidRDefault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F55D1"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2B72D89A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161C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20AF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отоларинголог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C8AB9" w14:textId="3E88D3EC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="00DC0353" w:rsidRPr="00DC0353">
              <w:rPr>
                <w:rFonts w:ascii="Times New Roman" w:hAnsi="Times New Roman" w:cs="Times New Roman"/>
              </w:rPr>
              <w:t>2</w:t>
            </w:r>
            <w:r w:rsidRPr="00DC0353">
              <w:rPr>
                <w:rFonts w:ascii="Times New Roman" w:hAnsi="Times New Roman" w:cs="Times New Roman"/>
              </w:rPr>
              <w:t>00</w:t>
            </w:r>
          </w:p>
        </w:tc>
      </w:tr>
      <w:tr w:rsidR="000916B9" w:rsidRPr="00644939" w14:paraId="121D09EE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C51B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7445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отоларинголога лечебно-диагностический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60225" w14:textId="69A4C73C" w:rsidR="000916B9" w:rsidRPr="00644939" w:rsidRDefault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F55D1"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DC0353" w:rsidRPr="00644939" w14:paraId="0DA10C5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2A3AF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E6192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невролог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1CE37" w14:textId="0AD5362F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Pr="00DC0353">
              <w:rPr>
                <w:rFonts w:ascii="Times New Roman" w:hAnsi="Times New Roman" w:cs="Times New Roman"/>
              </w:rPr>
              <w:t>200</w:t>
            </w:r>
          </w:p>
        </w:tc>
      </w:tr>
      <w:tr w:rsidR="00DC0353" w:rsidRPr="00644939" w14:paraId="63FABC78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24E79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96A00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невролога лечебно-диагностический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44729" w14:textId="1434A57C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DC0353" w:rsidRPr="00644939" w14:paraId="4788BCF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D39DD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3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186D5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дерматовенеролог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E9863" w14:textId="312219AA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Pr="00DC0353">
              <w:rPr>
                <w:rFonts w:ascii="Times New Roman" w:hAnsi="Times New Roman" w:cs="Times New Roman"/>
              </w:rPr>
              <w:t>200</w:t>
            </w:r>
          </w:p>
        </w:tc>
      </w:tr>
      <w:tr w:rsidR="00DC0353" w:rsidRPr="00644939" w14:paraId="7DBC38C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5657B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3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30A29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дерматовенеролога лечебно-диагностический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97EA5" w14:textId="0AFC3C8A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DC0353" w:rsidRPr="00644939" w14:paraId="6453BC8D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C583B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1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1B329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аллерголога-иммунолог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32308" w14:textId="44B0ACA3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Pr="00DC0353">
              <w:rPr>
                <w:rFonts w:ascii="Times New Roman" w:hAnsi="Times New Roman" w:cs="Times New Roman"/>
              </w:rPr>
              <w:t>200</w:t>
            </w:r>
          </w:p>
        </w:tc>
      </w:tr>
      <w:tr w:rsidR="00DC0353" w:rsidRPr="00644939" w14:paraId="7F8B1313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55478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68B55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аллерголога-иммунолога лечебно-диагностический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C32F1" w14:textId="33C52B84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DC0353" w:rsidRPr="00644939" w14:paraId="761F87B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7C3B4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B9759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психотерапевт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A0BB2" w14:textId="58B0AE6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Pr="00DC0353">
              <w:rPr>
                <w:rFonts w:ascii="Times New Roman" w:hAnsi="Times New Roman" w:cs="Times New Roman"/>
              </w:rPr>
              <w:t>200</w:t>
            </w:r>
          </w:p>
        </w:tc>
      </w:tr>
      <w:tr w:rsidR="00DC0353" w:rsidRPr="00644939" w14:paraId="0E407116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7B3A8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2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404E0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психотерапевта лечебно-диагностический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C0534" w14:textId="0D4AAE2D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DC0353" w:rsidRPr="00644939" w14:paraId="343E807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F209F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3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3667A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пульмонолог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F33AE" w14:textId="18C0B298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Pr="00DC0353">
              <w:rPr>
                <w:rFonts w:ascii="Times New Roman" w:hAnsi="Times New Roman" w:cs="Times New Roman"/>
              </w:rPr>
              <w:t>200</w:t>
            </w:r>
          </w:p>
        </w:tc>
      </w:tr>
      <w:tr w:rsidR="00DC0353" w:rsidRPr="00644939" w14:paraId="77BA3FC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41300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3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9CDCD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пульмонолог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91367" w14:textId="3DF05A69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DC0353" w:rsidRPr="00644939" w14:paraId="72ED7242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D2B07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4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889E1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акушер-гинеколог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E4A85" w14:textId="14F3DC1E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Pr="00DC0353">
              <w:rPr>
                <w:rFonts w:ascii="Times New Roman" w:hAnsi="Times New Roman" w:cs="Times New Roman"/>
              </w:rPr>
              <w:t>200</w:t>
            </w:r>
          </w:p>
        </w:tc>
      </w:tr>
      <w:tr w:rsidR="00DC0353" w:rsidRPr="00644939" w14:paraId="5C1EB83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532AF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4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61BD8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акушер-гинеколога лечебно-диагностический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7171E" w14:textId="1EBB59C6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DC0353" w:rsidRPr="00644939" w14:paraId="4B88912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EA393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6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606B4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колопроктолога лечебно-диагностический, первичный, амбул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C3275" w14:textId="1E4058D2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Pr="00DC0353">
              <w:rPr>
                <w:rFonts w:ascii="Times New Roman" w:hAnsi="Times New Roman" w:cs="Times New Roman"/>
              </w:rPr>
              <w:t>200</w:t>
            </w:r>
          </w:p>
        </w:tc>
      </w:tr>
      <w:tr w:rsidR="00DC0353" w:rsidRPr="00644939" w14:paraId="5A7C222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4D55D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6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A2EF8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колопроктолога лечебно-диагностический, повторный, амбул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8C64C" w14:textId="768CF466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DC0353" w:rsidRPr="00644939" w14:paraId="2F26BAD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373C7C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1846B9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гериартр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E13B4" w14:textId="1DC84740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Pr="00DC0353">
              <w:rPr>
                <w:rFonts w:ascii="Times New Roman" w:hAnsi="Times New Roman" w:cs="Times New Roman"/>
              </w:rPr>
              <w:t>200</w:t>
            </w:r>
          </w:p>
        </w:tc>
      </w:tr>
      <w:tr w:rsidR="00DC0353" w:rsidRPr="00644939" w14:paraId="55C9B0C3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A3A11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2A352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гериартра лечебно-диагностический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07873" w14:textId="7BD0D0BE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37F8F43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F12A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AE35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диетолога лечебно-диагностический, первичны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0383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50</w:t>
            </w:r>
          </w:p>
        </w:tc>
      </w:tr>
      <w:tr w:rsidR="000916B9" w:rsidRPr="00644939" w14:paraId="0989F84E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CB25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151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2E32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ем врача-диетолога лечебно-диагностический, повторны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18C2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00</w:t>
            </w:r>
          </w:p>
        </w:tc>
      </w:tr>
      <w:tr w:rsidR="00DC0353" w:rsidRPr="00644939" w14:paraId="5F84293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776CB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7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514E5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ревматолог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F9C83" w14:textId="61469AFE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Pr="00DC0353">
              <w:rPr>
                <w:rFonts w:ascii="Times New Roman" w:hAnsi="Times New Roman" w:cs="Times New Roman"/>
              </w:rPr>
              <w:t>200</w:t>
            </w:r>
          </w:p>
        </w:tc>
      </w:tr>
      <w:tr w:rsidR="00DC0353" w:rsidRPr="00644939" w14:paraId="5AECD23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E7587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7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FA59E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ревматолога лечебно-диагностический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175B0" w14:textId="733621A4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DC0353" w:rsidRPr="00644939" w14:paraId="19C62EA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9ED7C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4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895E7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маммолог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B68F4" w14:textId="39430009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Pr="00DC0353">
              <w:rPr>
                <w:rFonts w:ascii="Times New Roman" w:hAnsi="Times New Roman" w:cs="Times New Roman"/>
              </w:rPr>
              <w:t>200</w:t>
            </w:r>
          </w:p>
        </w:tc>
      </w:tr>
      <w:tr w:rsidR="00DC0353" w:rsidRPr="00644939" w14:paraId="2C481A60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8D0F3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4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4E605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маммолога лечебно-диагностический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955A9" w14:textId="792CB668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DC0353" w:rsidRPr="00644939" w14:paraId="7C2A5B7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89084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6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D0845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андролог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3239F" w14:textId="635093EC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Pr="00DC0353">
              <w:rPr>
                <w:rFonts w:ascii="Times New Roman" w:hAnsi="Times New Roman" w:cs="Times New Roman"/>
              </w:rPr>
              <w:t>200</w:t>
            </w:r>
          </w:p>
        </w:tc>
      </w:tr>
      <w:tr w:rsidR="00DC0353" w:rsidRPr="00644939" w14:paraId="3503D13B" w14:textId="77777777" w:rsidTr="00DC0353">
        <w:trPr>
          <w:trHeight w:val="4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38966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AC521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андролога лечебно-диагностический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949DE" w14:textId="47D1DC9E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5571955D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EA52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4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329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кардиолога-аритмолог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08DED" w14:textId="5A492053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="00DC0353">
              <w:rPr>
                <w:rFonts w:ascii="Times New Roman" w:hAnsi="Times New Roman" w:cs="Times New Roman"/>
              </w:rPr>
              <w:t>3</w:t>
            </w:r>
            <w:r w:rsidRPr="00644939">
              <w:rPr>
                <w:rFonts w:ascii="Times New Roman" w:hAnsi="Times New Roman" w:cs="Times New Roman"/>
              </w:rPr>
              <w:t>00</w:t>
            </w:r>
          </w:p>
        </w:tc>
      </w:tr>
      <w:tr w:rsidR="000916B9" w:rsidRPr="00644939" w14:paraId="60997963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BE99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C8F9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кардиолога-аритмолога лечебно-диагностический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E1A08" w14:textId="0AE19509" w:rsidR="000916B9" w:rsidRPr="00644939" w:rsidRDefault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</w:tr>
      <w:tr w:rsidR="000916B9" w:rsidRPr="00644939" w14:paraId="3C406F83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2B04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9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280B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инфекциониста профилактиче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FF6E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69F1314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2BBC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A63D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хирурга профилактиче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4D87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459FDC9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B9D9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9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AC52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онколог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9AA88" w14:textId="47A0793F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="00DC0353">
              <w:rPr>
                <w:rFonts w:ascii="Times New Roman" w:hAnsi="Times New Roman" w:cs="Times New Roman"/>
              </w:rPr>
              <w:t>2</w:t>
            </w:r>
            <w:r w:rsidRPr="00644939">
              <w:rPr>
                <w:rFonts w:ascii="Times New Roman" w:hAnsi="Times New Roman" w:cs="Times New Roman"/>
              </w:rPr>
              <w:t>00</w:t>
            </w:r>
          </w:p>
        </w:tc>
      </w:tr>
      <w:tr w:rsidR="000916B9" w:rsidRPr="00644939" w14:paraId="3C479B4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DE3F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9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E8E0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онколога лечебно-диагностический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ACD6D" w14:textId="6C5B17C2" w:rsidR="000916B9" w:rsidRPr="00644939" w:rsidRDefault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F55D1"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DC0353" w:rsidRPr="00644939" w14:paraId="6305D13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1BB91F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99B00F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химиотерапевт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3E21A" w14:textId="3596C11E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44939">
              <w:rPr>
                <w:rFonts w:ascii="Times New Roman" w:hAnsi="Times New Roman" w:cs="Times New Roman"/>
              </w:rPr>
              <w:t>00</w:t>
            </w:r>
          </w:p>
        </w:tc>
      </w:tr>
      <w:tr w:rsidR="00DC0353" w:rsidRPr="00644939" w14:paraId="2C4F1664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72528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9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95FFF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химиотерапевта лечебно-диагностический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4AC33" w14:textId="5FB4841C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DC0353" w:rsidRPr="00644939" w14:paraId="10917BA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AC986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4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219A9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сосудистого хирурга лечебно-диагностический, перв.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F2529" w14:textId="47536536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44939">
              <w:rPr>
                <w:rFonts w:ascii="Times New Roman" w:hAnsi="Times New Roman" w:cs="Times New Roman"/>
              </w:rPr>
              <w:t>00</w:t>
            </w:r>
          </w:p>
        </w:tc>
      </w:tr>
      <w:tr w:rsidR="00DC0353" w:rsidRPr="00644939" w14:paraId="3E6AEEDA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15C68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4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2D819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сосудистого хирурга лечебно-диагностический, повт.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91A83" w14:textId="7AD5F0CF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4DD7638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A042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6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F0A2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уролога профилактиче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5C29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DC0353" w:rsidRPr="00644939" w14:paraId="13C1F4C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18310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DDAEC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гематолог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46EF7" w14:textId="1EC070DF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="00EF6521">
              <w:rPr>
                <w:rFonts w:ascii="Times New Roman" w:hAnsi="Times New Roman" w:cs="Times New Roman"/>
              </w:rPr>
              <w:t>4</w:t>
            </w:r>
            <w:r w:rsidRPr="00644939">
              <w:rPr>
                <w:rFonts w:ascii="Times New Roman" w:hAnsi="Times New Roman" w:cs="Times New Roman"/>
              </w:rPr>
              <w:t>00</w:t>
            </w:r>
          </w:p>
        </w:tc>
      </w:tr>
      <w:tr w:rsidR="00DC0353" w:rsidRPr="00644939" w14:paraId="2146776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7C06C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9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DB211" w14:textId="77777777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гематолога лечебно-диагностический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53748" w14:textId="1C897E29" w:rsidR="00DC0353" w:rsidRPr="00644939" w:rsidRDefault="00DC0353" w:rsidP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652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5098830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0B29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03FD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стоматолога профилактиче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D238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59A8F58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86C7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6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66D9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офтальмолога профилактиче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741E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49032A1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0A42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7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6FB2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отоларинголога профилактиче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F13B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585A73EB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1B3E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07E9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невролога профилактиче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430A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47D8988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DD9A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3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2FED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дерматовенеролога профилактиче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7093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1D91B9A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F88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4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29E1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-акушер-гинеколога профилактиче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7B25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3204E26C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C13C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FD0D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 гинеколога-эндокринолога лечебно-диагностический, первич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CE689" w14:textId="6419DF72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="00DC0353">
              <w:rPr>
                <w:rFonts w:ascii="Times New Roman" w:hAnsi="Times New Roman" w:cs="Times New Roman"/>
              </w:rPr>
              <w:t>75</w:t>
            </w: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45AFAB94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F1C1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6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60D9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врача гинеколога-эндокринолога лечебно-диагностический, повторный, амб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4A5F6" w14:textId="417EE66C" w:rsidR="000916B9" w:rsidRPr="00644939" w:rsidRDefault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DF55D1"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74D5905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6251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3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A5C9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нсультация врача-профпатолог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E05E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</w:t>
            </w:r>
          </w:p>
        </w:tc>
      </w:tr>
      <w:tr w:rsidR="000916B9" w:rsidRPr="00644939" w14:paraId="24449A5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0E30A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CEC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нсультация врача-анестезиолог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748E7" w14:textId="0081B8D3" w:rsidR="000916B9" w:rsidRPr="00644939" w:rsidRDefault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DF55D1"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04A81776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2B07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86E1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нсультация специалиста без ученой степени, первичн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35BDD" w14:textId="491898CC" w:rsidR="000916B9" w:rsidRPr="00644939" w:rsidRDefault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55D1" w:rsidRPr="00644939">
              <w:rPr>
                <w:rFonts w:ascii="Times New Roman" w:hAnsi="Times New Roman" w:cs="Times New Roman"/>
              </w:rPr>
              <w:t>00</w:t>
            </w:r>
          </w:p>
        </w:tc>
      </w:tr>
      <w:tr w:rsidR="000916B9" w:rsidRPr="00644939" w14:paraId="24A3B67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8CC2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0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DD10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нсультация специалиста без ученой степени, повторн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91551" w14:textId="338330A1" w:rsidR="000916B9" w:rsidRPr="00644939" w:rsidRDefault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</w:tr>
      <w:tr w:rsidR="000916B9" w:rsidRPr="00644939" w14:paraId="06059C7A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BDE9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16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79EF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нсультация специалиста, к.м.н., первичн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9A46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450</w:t>
            </w:r>
          </w:p>
        </w:tc>
      </w:tr>
      <w:tr w:rsidR="000916B9" w:rsidRPr="00644939" w14:paraId="0BF5754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0B49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0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D98A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нсультация специалиста, к.м.н., повторн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6A35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19CE66F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03C5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7CD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нсультация специалиста, д.м.н., первичн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1859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250</w:t>
            </w:r>
          </w:p>
        </w:tc>
      </w:tr>
      <w:tr w:rsidR="000916B9" w:rsidRPr="00644939" w14:paraId="18F2891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1EB2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0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6F89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нсультация специалиста, д.м.н., повторн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B358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450</w:t>
            </w:r>
          </w:p>
        </w:tc>
      </w:tr>
      <w:tr w:rsidR="000916B9" w:rsidRPr="00644939" w14:paraId="1C229F17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1FE8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7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EBD0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ем пациента медсестрой (фельдшером, акушером) доврачебного смотрового кабин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6F85C" w14:textId="501ACC13" w:rsidR="000916B9" w:rsidRPr="00644939" w:rsidRDefault="00DC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DF55D1"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27ADB28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DFBA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0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B849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нсилиум специалистов (по профилю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A6FBF" w14:textId="06095638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</w:t>
            </w:r>
            <w:r w:rsidR="00DC0353">
              <w:rPr>
                <w:rFonts w:ascii="Times New Roman" w:hAnsi="Times New Roman" w:cs="Times New Roman"/>
              </w:rPr>
              <w:t>9</w:t>
            </w:r>
            <w:r w:rsidRPr="00644939">
              <w:rPr>
                <w:rFonts w:ascii="Times New Roman" w:hAnsi="Times New Roman" w:cs="Times New Roman"/>
              </w:rPr>
              <w:t>00</w:t>
            </w:r>
          </w:p>
        </w:tc>
      </w:tr>
      <w:tr w:rsidR="000916B9" w:rsidRPr="00644939" w14:paraId="2522D07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6AB1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ED7E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исание снимков и исследований, выполненных в других мед. организация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E1330" w14:textId="1FF3267A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="00DC0353">
              <w:rPr>
                <w:rFonts w:ascii="Times New Roman" w:hAnsi="Times New Roman" w:cs="Times New Roman"/>
              </w:rPr>
              <w:t>50</w:t>
            </w: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685B403E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4F9C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FA4E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ведение консультаций по ведению здорового образа жизн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7238B" w14:textId="5EFE0BDD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="00DC0353">
              <w:rPr>
                <w:rFonts w:ascii="Times New Roman" w:hAnsi="Times New Roman" w:cs="Times New Roman"/>
              </w:rPr>
              <w:t>5</w:t>
            </w:r>
            <w:r w:rsidRPr="00644939">
              <w:rPr>
                <w:rFonts w:ascii="Times New Roman" w:hAnsi="Times New Roman" w:cs="Times New Roman"/>
              </w:rPr>
              <w:t>00</w:t>
            </w:r>
          </w:p>
        </w:tc>
      </w:tr>
      <w:tr w:rsidR="000916B9" w:rsidRPr="00644939" w14:paraId="2D77344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C85EF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ADB8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ЕДИЦИНСКИЕ МАНИПУЛЯЦ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451E8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364BB99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C8EE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4413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зятие крови из вены, кровопуска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5AA8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554AB9E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B805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7631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утогемотерап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07EB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6DBA9D9B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BABD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B27E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тановка компресс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76F0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FE47A0" w:rsidRPr="00644939" w14:paraId="6EAE21B2" w14:textId="77777777" w:rsidTr="004928BA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CA82F" w14:textId="1662E21A" w:rsidR="00FE47A0" w:rsidRPr="00644939" w:rsidRDefault="00FE47A0" w:rsidP="00FE47A0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CF5C1" w14:textId="6A88C739" w:rsidR="00FE47A0" w:rsidRPr="00644939" w:rsidRDefault="00FE47A0" w:rsidP="00FE47A0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Внутривенное вливание  в условиях дневного стационара( не более 2 часов)        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CCF6C" w14:textId="1C4FD65D" w:rsidR="00FE47A0" w:rsidRPr="00644939" w:rsidRDefault="00FE47A0" w:rsidP="00FE47A0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0</w:t>
            </w:r>
          </w:p>
        </w:tc>
      </w:tr>
      <w:tr w:rsidR="000916B9" w:rsidRPr="00644939" w14:paraId="3195F77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D232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A023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абор материала на флор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374D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5AED158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43027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C1991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абор материала на цитологические исследования и КП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A103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0B843E62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FA61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2EC0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абор материала на бактериологические исслед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6EE6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24930EE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9F72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BDD9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зятие материала (секрета) на ПЦ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2152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5C2DD2C5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0810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3993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тановка банок, горчичник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A272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2BE7F5A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BBF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346D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мывание желудка (зондово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0B5B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</w:t>
            </w:r>
          </w:p>
        </w:tc>
      </w:tr>
      <w:tr w:rsidR="000916B9" w:rsidRPr="00644939" w14:paraId="7AB09B6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744F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E381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тановка очистительной клизм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9806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0BAF638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7AFE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38B1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тановка микроклизм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B628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4B50ADFF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927E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B985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нутримышечная, подкожная инъекц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F0A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709C47C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FE85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1A0E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нутривенное вливание (струйно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7BB6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03AC855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BCCA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3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717A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мывание полостных дренажей, свищ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26A1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0F39590F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5239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3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42E4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абор крови из вены при проф. осмотр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0376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136BCB4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A5F9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277E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абор материала на флору (проф. осмотр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EB46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2923AA8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33AC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3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32D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абор материала на цитологические исследования и КПИ (проф. осмотр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2CF3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62685FEF" w14:textId="77777777" w:rsidTr="00DC0353">
        <w:trPr>
          <w:trHeight w:val="54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2A09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12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791A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ечение головных болей препаратами ботулинотоксином(без учета стоимости препарат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A9FF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300</w:t>
            </w:r>
          </w:p>
        </w:tc>
      </w:tr>
      <w:tr w:rsidR="000916B9" w:rsidRPr="00644939" w14:paraId="57BA189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5487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12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AB62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ерапия ботулотоксином (без учета стоимости препарат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9FE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300</w:t>
            </w:r>
          </w:p>
        </w:tc>
      </w:tr>
      <w:tr w:rsidR="000916B9" w:rsidRPr="00644939" w14:paraId="21F10C3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E0A7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7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40DC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азерное внутривенное облучение крови (ВЛОК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1A55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761D884D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D8ADE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75430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988B0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62C3B5C6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2D8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6167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ервичная хирургическая обработка раны до 4-х см без уши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945B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326BC717" w14:textId="77777777" w:rsidTr="00DC0353">
        <w:trPr>
          <w:trHeight w:val="38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14D4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ED9F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ервичная хирургическая обработка раны более 4-х см с ушивание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D8B0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00</w:t>
            </w:r>
          </w:p>
        </w:tc>
      </w:tr>
      <w:tr w:rsidR="000916B9" w:rsidRPr="00644939" w14:paraId="50586AD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189A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300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9E23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ервичная хирургическая обработка раны до 4-х см с ушивание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94EF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</w:t>
            </w:r>
          </w:p>
        </w:tc>
      </w:tr>
      <w:tr w:rsidR="000916B9" w:rsidRPr="00644939" w14:paraId="466EB99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6E07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F125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ервичная хирургич. обработка осложненной раны более 4-х см с ушивание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EB7D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700</w:t>
            </w:r>
          </w:p>
        </w:tc>
      </w:tr>
      <w:tr w:rsidR="000916B9" w:rsidRPr="00644939" w14:paraId="347AA895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2156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C7B9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ервичная хирургическая обработка локального ожога кожи и тканей 1-11 ст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F3CC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00</w:t>
            </w:r>
          </w:p>
        </w:tc>
      </w:tr>
      <w:tr w:rsidR="000916B9" w:rsidRPr="00644939" w14:paraId="335CB45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2284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F34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ервичная хирургическая обработка обширного ожога кожи и тканей 1-11 с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B529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50</w:t>
            </w:r>
          </w:p>
        </w:tc>
      </w:tr>
      <w:tr w:rsidR="000916B9" w:rsidRPr="00644939" w14:paraId="61B185D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F31A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037B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Первичная хирургическая обработка ожогов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III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IV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6713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750</w:t>
            </w:r>
          </w:p>
        </w:tc>
      </w:tr>
      <w:tr w:rsidR="000916B9" w:rsidRPr="00644939" w14:paraId="519E870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7B06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6C3C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инородного тела мягких тканей без рассеч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1358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3F849069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E15D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8C93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нятие послеоперационных швов, лигату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B792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2B5E0FC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4D68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7A0D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асептической повязки мало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2F64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34D2A8E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F276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8189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асептической повязки большо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39E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50</w:t>
            </w:r>
          </w:p>
        </w:tc>
      </w:tr>
      <w:tr w:rsidR="000916B9" w:rsidRPr="00644939" w14:paraId="43EF157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71D8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1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5B6C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фиксирующей повяз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233E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119AEDBF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8490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1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7867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марлевой повязки Дез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E37A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100</w:t>
            </w:r>
          </w:p>
        </w:tc>
      </w:tr>
      <w:tr w:rsidR="000916B9" w:rsidRPr="00644939" w14:paraId="0B0BCC3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F829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1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0C7C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еревязка послеоперационная чист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CBB5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00</w:t>
            </w:r>
          </w:p>
        </w:tc>
      </w:tr>
      <w:tr w:rsidR="000916B9" w:rsidRPr="00644939" w14:paraId="77C1282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69BD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49D7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еревязка малых гнойных ра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9670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59D436CA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DCF4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1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6E8A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еревязка больших гнойных ра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76E0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50846B39" w14:textId="77777777" w:rsidTr="00DC0353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46CB1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1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E9CD7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ранспортная иммобилизация при травм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BB96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00</w:t>
            </w:r>
          </w:p>
        </w:tc>
      </w:tr>
      <w:tr w:rsidR="000916B9" w:rsidRPr="00644939" w14:paraId="30F657EF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25C8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3587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шины "булавки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5AF6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00</w:t>
            </w:r>
          </w:p>
        </w:tc>
      </w:tr>
      <w:tr w:rsidR="000916B9" w:rsidRPr="00644939" w14:paraId="0C31D8E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846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3BBC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малой циркулярной гипсовой повяз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7D2E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00</w:t>
            </w:r>
          </w:p>
        </w:tc>
      </w:tr>
      <w:tr w:rsidR="000916B9" w:rsidRPr="00644939" w14:paraId="5245B530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A131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2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B540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малых гипсовых лонг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2DE4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50</w:t>
            </w:r>
          </w:p>
        </w:tc>
      </w:tr>
      <w:tr w:rsidR="000916B9" w:rsidRPr="00644939" w14:paraId="5261D64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4CE3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2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84E1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большой циркулярной гипсовой повяз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91CC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0</w:t>
            </w:r>
          </w:p>
        </w:tc>
      </w:tr>
      <w:tr w:rsidR="000916B9" w:rsidRPr="00644939" w14:paraId="5FB6683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5854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2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6024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больших гипсовых лонг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32F3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</w:t>
            </w:r>
          </w:p>
        </w:tc>
      </w:tr>
      <w:tr w:rsidR="000916B9" w:rsidRPr="00644939" w14:paraId="2CAFF0D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97BD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2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FFFB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гипсовой повязки Дез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1831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100</w:t>
            </w:r>
          </w:p>
        </w:tc>
      </w:tr>
      <w:tr w:rsidR="000916B9" w:rsidRPr="00644939" w14:paraId="5D9711AE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8158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2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F455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нятие гипсовых лонг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5194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4B0A58F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E211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2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86A3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нятие циркулярных гипсовых повяз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07BC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0484A99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4C2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2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49A2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правление вывихов малых сустав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A023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00</w:t>
            </w:r>
          </w:p>
        </w:tc>
      </w:tr>
      <w:tr w:rsidR="000916B9" w:rsidRPr="00644939" w14:paraId="41670FDF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BC29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3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479B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лекарственной повяз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F16B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55932D5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8A9F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3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E2FC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асептической повязки (медсестрой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C534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456BE1B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F7A7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4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AC80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водниковая анестез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7A9D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50</w:t>
            </w:r>
          </w:p>
        </w:tc>
      </w:tr>
      <w:tr w:rsidR="000916B9" w:rsidRPr="00644939" w14:paraId="767A9D2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F1B4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4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7091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нфильтрационная анестез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40F4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00</w:t>
            </w:r>
          </w:p>
        </w:tc>
      </w:tr>
      <w:tr w:rsidR="000916B9" w:rsidRPr="00644939" w14:paraId="0EDAC00C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C189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4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84B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ппликационная анестез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37CE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50</w:t>
            </w:r>
          </w:p>
        </w:tc>
      </w:tr>
      <w:tr w:rsidR="000916B9" w:rsidRPr="00644939" w14:paraId="7BBB5E2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64CF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4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2CFC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локада места перелом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A0CD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4F54EE71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740E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5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0BB6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лектрокоагуляция доброкачественного новообраз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212B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50359221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C377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5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8EF4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инородного тела с рассечением мягких ткан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14EB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450</w:t>
            </w:r>
          </w:p>
        </w:tc>
      </w:tr>
      <w:tr w:rsidR="000916B9" w:rsidRPr="00644939" w14:paraId="0BCB817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3D90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5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A922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скрытие гематом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4BDA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70CF2F7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259A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5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5D73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доброкачеств. образований кожи, мягких тканей, слизистой &lt;1,5с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F709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200</w:t>
            </w:r>
          </w:p>
        </w:tc>
      </w:tr>
      <w:tr w:rsidR="000916B9" w:rsidRPr="00644939" w14:paraId="77A6736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DB80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305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AF5C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позиция отломков костей при закрытом перелом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3EDC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0</w:t>
            </w:r>
          </w:p>
        </w:tc>
      </w:tr>
      <w:tr w:rsidR="000916B9" w:rsidRPr="00644939" w14:paraId="1F9FC1B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68E3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5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A8C4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лые гнойные операц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35CE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00</w:t>
            </w:r>
          </w:p>
        </w:tc>
      </w:tr>
      <w:tr w:rsidR="000916B9" w:rsidRPr="00644939" w14:paraId="0E825C8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855D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5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2CFD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ольшие гнойные операции (карбункул и др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C025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950</w:t>
            </w:r>
          </w:p>
        </w:tc>
      </w:tr>
      <w:tr w:rsidR="000916B9" w:rsidRPr="00644939" w14:paraId="31772938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5A01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5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B201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доброкачеств. образований кожи, мягких тканей,слизистой от 1,5 до 5 с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A0F3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50</w:t>
            </w:r>
          </w:p>
        </w:tc>
      </w:tr>
      <w:tr w:rsidR="000916B9" w:rsidRPr="00644939" w14:paraId="63689C59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1A9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902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доброкачеств. образований кожи, мягких тканей,слизистой более 5 с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64E5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300</w:t>
            </w:r>
          </w:p>
        </w:tc>
      </w:tr>
      <w:tr w:rsidR="000916B9" w:rsidRPr="00644939" w14:paraId="7C1E91D7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2F16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6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2D11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иопсия ткан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AF67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900</w:t>
            </w:r>
          </w:p>
        </w:tc>
      </w:tr>
      <w:tr w:rsidR="000916B9" w:rsidRPr="00644939" w14:paraId="253ECE0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DD80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7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6106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ункционная биопсия, пункц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073F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2A6D2EA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3054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7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EAF7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спирационная биопс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D478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5A76609B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484A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0EFE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кгороманоскоп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03B7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00</w:t>
            </w:r>
          </w:p>
        </w:tc>
      </w:tr>
      <w:tr w:rsidR="000916B9" w:rsidRPr="00644939" w14:paraId="7A07290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4F76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2C1E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липэктом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6160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0</w:t>
            </w:r>
          </w:p>
        </w:tc>
      </w:tr>
      <w:tr w:rsidR="000916B9" w:rsidRPr="00644939" w14:paraId="11C7942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F18A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8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2011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лектрокоагуляция папиллом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150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43B547E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C8B3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8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69DE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лектрокоагуляция папиллом (до 5 шт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421E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105AC10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93359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8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7CAEB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лектрокоагуляция папиллом (более 5 шт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669F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</w:t>
            </w:r>
          </w:p>
        </w:tc>
      </w:tr>
      <w:tr w:rsidR="000916B9" w:rsidRPr="00644939" w14:paraId="31C1319C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CF7A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572A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каловых камн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D026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250</w:t>
            </w:r>
          </w:p>
        </w:tc>
      </w:tr>
      <w:tr w:rsidR="000916B9" w:rsidRPr="00644939" w14:paraId="16569B2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8F68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57B9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смотр прямой кишки с помощью ректальных зерка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4448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4468E29C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A2CE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E8C98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ондирование свищ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7D0F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1A4D974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CA41B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7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777B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инамометр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8CC2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7CBEFD9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0D90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2CCC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ункционная биопсия щитовидной желез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6524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2B5D9B2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3E34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0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3B93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репанбиопсия костных (хрящевых) образован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6692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650</w:t>
            </w:r>
          </w:p>
        </w:tc>
      </w:tr>
      <w:tr w:rsidR="000916B9" w:rsidRPr="00644939" w14:paraId="3BBC215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6A6D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0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ABD3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иагностическая пункция сустава и суставной сум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9317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00</w:t>
            </w:r>
          </w:p>
        </w:tc>
      </w:tr>
      <w:tr w:rsidR="000916B9" w:rsidRPr="00644939" w14:paraId="2C8FB76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8B2E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0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4BBC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ечебная пункция сустава и суставной сум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5D74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750</w:t>
            </w:r>
          </w:p>
        </w:tc>
      </w:tr>
      <w:tr w:rsidR="000916B9" w:rsidRPr="00644939" w14:paraId="25389CC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B954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9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AA91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игирование геморроидальных узлов аппаратным методом (1 узел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6EC6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450</w:t>
            </w:r>
          </w:p>
        </w:tc>
      </w:tr>
      <w:tr w:rsidR="000916B9" w:rsidRPr="00644939" w14:paraId="60D33BB0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2C12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9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8C69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игирование геморроидальных узлов аппаратным методом (более 1 узл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85FE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650</w:t>
            </w:r>
          </w:p>
        </w:tc>
      </w:tr>
      <w:tr w:rsidR="000916B9" w:rsidRPr="00644939" w14:paraId="5A66CE2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5BFE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6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0E40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ерации на ногтях (удаление ногтевой пластины, вросшего ногт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7CC5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00</w:t>
            </w:r>
          </w:p>
        </w:tc>
      </w:tr>
      <w:tr w:rsidR="000916B9" w:rsidRPr="00644939" w14:paraId="2D0827F8" w14:textId="77777777" w:rsidTr="00DC0353">
        <w:trPr>
          <w:trHeight w:val="3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F1F2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9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C1B5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правление вывиха крупного сустав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1236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3181445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2312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6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594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скрытие и дренирование флегмон; костного панариц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3424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0</w:t>
            </w:r>
          </w:p>
        </w:tc>
      </w:tr>
      <w:tr w:rsidR="000916B9" w:rsidRPr="00644939" w14:paraId="50A00BB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805E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60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6C37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правление вывиха височно-нижнечелюстного сустав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5523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132D706A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DDEAB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41DA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НЕСТЕЗИОЛОГ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1D60B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329562E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E554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01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A0BD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нфильтрационная анестезия 1 кат. сложности с коррегирующей терапи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4ED6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66227B64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FF74B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0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D203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нфильтрационная анестезия 2 кат. сложности с коррегирующей терапи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9BD5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450</w:t>
            </w:r>
          </w:p>
        </w:tc>
      </w:tr>
      <w:tr w:rsidR="000916B9" w:rsidRPr="00644939" w14:paraId="0A14B180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486A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11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F11B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водниковая анестезия с коррегирующей терапи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7207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650</w:t>
            </w:r>
          </w:p>
        </w:tc>
      </w:tr>
      <w:tr w:rsidR="000916B9" w:rsidRPr="00644939" w14:paraId="0F1CD09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A32A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1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5D82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пинальная (перидуральная) анестезия до 1 ч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245C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300</w:t>
            </w:r>
          </w:p>
        </w:tc>
      </w:tr>
      <w:tr w:rsidR="000916B9" w:rsidRPr="00644939" w14:paraId="78FACFAD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A379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1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4C3A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пинальная (перидуральная) анестезия до 2 ч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29EE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90</w:t>
            </w:r>
          </w:p>
          <w:p w14:paraId="7057F26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26178964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E08A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4411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F8CD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пинальная (перидуральная) анестезия более 2 ч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A221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55</w:t>
            </w:r>
          </w:p>
          <w:p w14:paraId="3C29AE7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124A4058" w14:textId="77777777" w:rsidTr="00DC0353">
        <w:trPr>
          <w:trHeight w:val="54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E799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11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BCC3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щая анестезия неингаляционным анестетиком без интубации трахеи, до 30 мину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6D1C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50</w:t>
            </w:r>
          </w:p>
        </w:tc>
      </w:tr>
      <w:tr w:rsidR="000916B9" w:rsidRPr="00644939" w14:paraId="49931532" w14:textId="77777777" w:rsidTr="00DC0353">
        <w:trPr>
          <w:trHeight w:val="55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93384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1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2BA2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щая анестезия неингаляционным анестетиком без интубации трахеи, до 1 ча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B88F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500</w:t>
            </w:r>
          </w:p>
        </w:tc>
      </w:tr>
      <w:tr w:rsidR="000916B9" w:rsidRPr="00644939" w14:paraId="6B02AADC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0FD5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11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4258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щая анестезия неингаляционным анестетиком без интубации трахеи, более 1 ча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0C95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90</w:t>
            </w:r>
          </w:p>
          <w:p w14:paraId="74F80C7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055F1AB3" w14:textId="77777777" w:rsidTr="00DC0353">
        <w:trPr>
          <w:trHeight w:val="55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1A95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12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A4C5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щая анестезия неингаляционным анестетиком без интубации трахеи менее 20 мин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F885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50</w:t>
            </w:r>
          </w:p>
        </w:tc>
      </w:tr>
      <w:tr w:rsidR="000916B9" w:rsidRPr="00644939" w14:paraId="67C1C368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0005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11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B10F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щая анестезия ингаляционным анестетиком без интубации трахе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655A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850</w:t>
            </w:r>
          </w:p>
        </w:tc>
      </w:tr>
      <w:tr w:rsidR="000916B9" w:rsidRPr="00644939" w14:paraId="225D4BE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26CC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12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3319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пользование информац.апп.1 категории сложности - ЭКГ.ФП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2ED0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66C8BB2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6265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1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9219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ленаркозное наблюдение до 1,5 час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A2C7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735116B9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1A76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12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0168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ленаркозное наблюдение до 3 час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BFE8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00</w:t>
            </w:r>
          </w:p>
        </w:tc>
      </w:tr>
      <w:tr w:rsidR="000916B9" w:rsidRPr="00644939" w14:paraId="6E22F32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1BD8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12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31BE4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ежреберная( паравертебральная) блокада 1 катагории сложно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DDE3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243497A7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D796E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12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C4230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ежреберная( паравертебральная) блокада 2 катагории сложно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1D0D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450</w:t>
            </w:r>
          </w:p>
        </w:tc>
      </w:tr>
      <w:tr w:rsidR="000916B9" w:rsidRPr="00644939" w14:paraId="2697F602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A9E3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12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44E7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ленаркозное наблюдение от 3 до 6 час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304B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700</w:t>
            </w:r>
          </w:p>
        </w:tc>
      </w:tr>
      <w:tr w:rsidR="000916B9" w:rsidRPr="00644939" w14:paraId="666B8F1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5805F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A879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РОЛОГ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085D7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3A1EF89B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5CC36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1887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ссаж предстательной желез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DC1C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34EEE58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436F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C6CD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зятие сока простат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8D4F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7EA8CB7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8C8D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E5EB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атетеризация мочевого пузыря у женщин (лечебно-диагностическа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44E3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59DDCE9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1DB3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377C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атетеризация мочевого пузыря у мужчин (лечебно-диагностическа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6692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50</w:t>
            </w:r>
          </w:p>
        </w:tc>
      </w:tr>
      <w:tr w:rsidR="000916B9" w:rsidRPr="00644939" w14:paraId="753D407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A8E1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A7E3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Цистоскоп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81C9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00</w:t>
            </w:r>
          </w:p>
        </w:tc>
      </w:tr>
      <w:tr w:rsidR="000916B9" w:rsidRPr="00644939" w14:paraId="25923AC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FFCD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285B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ужирование уретр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0824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00</w:t>
            </w:r>
          </w:p>
        </w:tc>
      </w:tr>
      <w:tr w:rsidR="000916B9" w:rsidRPr="00644939" w14:paraId="2787B31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6AAF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A373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зятие мазков из уретр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5700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0B69B909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DEDB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665F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амена катетера Пеццер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1B92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50</w:t>
            </w:r>
          </w:p>
        </w:tc>
      </w:tr>
      <w:tr w:rsidR="000916B9" w:rsidRPr="00644939" w14:paraId="7AEACFB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C3EE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5E9F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ункция гидроцел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D935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</w:t>
            </w:r>
          </w:p>
        </w:tc>
      </w:tr>
      <w:tr w:rsidR="000916B9" w:rsidRPr="00644939" w14:paraId="72CE031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0830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2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1F05F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ечение импотенции электростимуляци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3F86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</w:t>
            </w:r>
          </w:p>
        </w:tc>
      </w:tr>
      <w:tr w:rsidR="000916B9" w:rsidRPr="00644939" w14:paraId="3F08446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9DB4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F17A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лектрокоагуляция кондилом половых орган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C279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3F330AB4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49D6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2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8240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ретроскоп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C158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4C610FE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E5E6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3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7718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амена цистоскопического, нефростомического дренаж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BFE8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0</w:t>
            </w:r>
          </w:p>
        </w:tc>
      </w:tr>
      <w:tr w:rsidR="000916B9" w:rsidRPr="00644939" w14:paraId="4ABFFAB3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AC295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4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BA1A2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инородного тела из урологических орган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A7BE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269D541D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17E3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4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2FD7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ампонада уретр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3562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13ABE32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0A19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5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5165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ассечение уздечки (френулотоми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80A9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0</w:t>
            </w:r>
          </w:p>
        </w:tc>
      </w:tr>
      <w:tr w:rsidR="000916B9" w:rsidRPr="00644939" w14:paraId="3D26EA7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733C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5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C9370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иопсия мочевого пузыр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FC4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50</w:t>
            </w:r>
          </w:p>
        </w:tc>
      </w:tr>
      <w:tr w:rsidR="000916B9" w:rsidRPr="00644939" w14:paraId="4E05DEE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E90F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6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BCEC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полипа уретр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8CF4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50</w:t>
            </w:r>
          </w:p>
        </w:tc>
      </w:tr>
      <w:tr w:rsidR="000916B9" w:rsidRPr="00644939" w14:paraId="3CFB6F7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4BED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6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59710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иопсия уретр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110B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6235A6E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0BF9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504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1D72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иафаноскопия мошон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78C7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2060E027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0995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4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6E1D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рофлоуметр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2C3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00</w:t>
            </w:r>
          </w:p>
        </w:tc>
      </w:tr>
      <w:tr w:rsidR="000916B9" w:rsidRPr="00644939" w14:paraId="0C47B4E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3EE4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5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8861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ерация Циркумцизи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CDC9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00</w:t>
            </w:r>
          </w:p>
        </w:tc>
      </w:tr>
      <w:tr w:rsidR="000916B9" w:rsidRPr="00644939" w14:paraId="6AE5A594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4855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5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B6E7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ерация Бергамана-Винкельма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A60C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90</w:t>
            </w:r>
          </w:p>
          <w:p w14:paraId="481F114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32269528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E1D1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5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F052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локада семенного канатика при воспалительных поражениях органов мошон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55E1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22952D30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4F76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5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4C68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нстилляция лекарственных препаратов в мочевой пузырь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1BA4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0F25633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33EA9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7CA6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ГИНЕКОЛОГ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C0E82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569C38D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B6A6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EBBB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риодеструкция доброкачественных опухо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3B5A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</w:t>
            </w:r>
          </w:p>
        </w:tc>
      </w:tr>
      <w:tr w:rsidR="000916B9" w:rsidRPr="00644939" w14:paraId="50B83158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D1E9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A7CB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асширенная кольпоскоп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E47E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0012039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9D60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5D62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ведение внутриматочных противозачаточных средств (ВМС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5E57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743714B1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218D0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B399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влечение внутриматочных противозачаточных средств (ВМС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CBE8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154615D4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1B29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D91C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Фолликулометр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ED60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23CCA55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0117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1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B364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риодеструкция шейки мат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E548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2B05BFD8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0CC1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21FA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ужирование цервикального канал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5951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</w:t>
            </w:r>
          </w:p>
        </w:tc>
      </w:tr>
      <w:tr w:rsidR="000916B9" w:rsidRPr="00644939" w14:paraId="6CF1828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D7A3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1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5708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ппликация лекарственных веществ, введение тампон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AFD3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0219C62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90A4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AFC5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леоперационная обработка шейки матки, влагалищ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525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55682F0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4557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1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0452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ечебная ванноч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A92A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0DE97BCF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1528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2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89C6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ведение тестов функциональной диагностики (ТФД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EEB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1F37B2F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F76C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3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DCF6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ведение, извлечение влагалищного поддерживающего кольца (пессари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A3A9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5B00841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87E7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4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8C74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инородных тел из влагалищ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1575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0</w:t>
            </w:r>
          </w:p>
        </w:tc>
      </w:tr>
      <w:tr w:rsidR="000916B9" w:rsidRPr="00644939" w14:paraId="4D9320D9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7438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7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6C3E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ктовагинальный осмот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716D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110326C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0054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7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6D2C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влечение ВМС крючко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E44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50CA96D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4759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7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00A0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нятие швов после гинекологических операц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CB4A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1A2A6E0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8ECA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8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C996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ечение шейки матки аппаратным методо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5646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00</w:t>
            </w:r>
          </w:p>
        </w:tc>
      </w:tr>
      <w:tr w:rsidR="000916B9" w:rsidRPr="00644939" w14:paraId="598761CE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B166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8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802F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иопсия шейки матки аппаратным методо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61CA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850</w:t>
            </w:r>
          </w:p>
        </w:tc>
      </w:tr>
      <w:tr w:rsidR="000916B9" w:rsidRPr="00644939" w14:paraId="16E4E09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FFBD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8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C74E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кандилом, папиллом аппаратным методо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E15B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</w:t>
            </w:r>
          </w:p>
        </w:tc>
      </w:tr>
      <w:tr w:rsidR="000916B9" w:rsidRPr="00644939" w14:paraId="6A051B4A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9783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9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D4E07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иопсия шейки мат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22C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850</w:t>
            </w:r>
          </w:p>
        </w:tc>
      </w:tr>
      <w:tr w:rsidR="000916B9" w:rsidRPr="00644939" w14:paraId="175CE860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4D9A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9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E812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остроконечных кондилом влагалища, шейки матки, вульвы (до 10 шт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CC84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50</w:t>
            </w:r>
          </w:p>
        </w:tc>
      </w:tr>
      <w:tr w:rsidR="000916B9" w:rsidRPr="00644939" w14:paraId="45DDB60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B596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9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1BCE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остроконечных кондилом влагалища,шейки матки,вульвы (&gt; 10 шт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8C6C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300</w:t>
            </w:r>
          </w:p>
        </w:tc>
      </w:tr>
      <w:tr w:rsidR="000916B9" w:rsidRPr="00644939" w14:paraId="6FD2F33B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DE5B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9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1906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риохирургия шейки мат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D250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250</w:t>
            </w:r>
          </w:p>
        </w:tc>
      </w:tr>
      <w:tr w:rsidR="000916B9" w:rsidRPr="00644939" w14:paraId="10D8C70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A0F4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7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8DF8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тановка внутриматочной спирали (ВМС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4E60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631504D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7108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8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2220D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тановка внутриматочной спирали (ВМС) "Мирена" без стоимости спирал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21C5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50</w:t>
            </w:r>
          </w:p>
        </w:tc>
      </w:tr>
      <w:tr w:rsidR="000916B9" w:rsidRPr="00644939" w14:paraId="1D5C7DE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7E63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808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8206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тановка внутриматочной спирали (ВМС) под контролем УЗ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FE76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250</w:t>
            </w:r>
          </w:p>
        </w:tc>
      </w:tr>
      <w:tr w:rsidR="000916B9" w:rsidRPr="00644939" w14:paraId="6D72E4D1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614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8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A84D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дбор гормональных препаратов для контрацепц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6435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48E5027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1148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8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D100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дбор гормонозаместительной терапии (ГЗТ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DA58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060F031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C6CD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8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762B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дкожное введение контрацептивных имплантантов без учета ст-ти имлп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4048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0</w:t>
            </w:r>
          </w:p>
        </w:tc>
      </w:tr>
      <w:tr w:rsidR="000916B9" w:rsidRPr="00644939" w14:paraId="6341201C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664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8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783F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спирационная биопсия эндометрия "пайпелем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F72B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</w:t>
            </w:r>
          </w:p>
        </w:tc>
      </w:tr>
      <w:tr w:rsidR="000916B9" w:rsidRPr="00644939" w14:paraId="33BC723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9CA8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8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AAC2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абор материала (мазок) на урогенитальные инфекции (ИППП) ПЦ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A2BB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266C225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5595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9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0C6B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абор материала (мазок) на гонококки Нейссера (гонорею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3C36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126CC0E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ED208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C2FA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адиокоагуляция эрозий шейки маткижандиллом, кист, очагов эндоменриоза: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C3292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3260C025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19B7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9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6D30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 ст. сложно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A1AB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50</w:t>
            </w:r>
          </w:p>
        </w:tc>
      </w:tr>
      <w:tr w:rsidR="000916B9" w:rsidRPr="00644939" w14:paraId="5114F1E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80C1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9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5384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 ст. сложно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CFF2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250</w:t>
            </w:r>
          </w:p>
        </w:tc>
      </w:tr>
      <w:tr w:rsidR="000916B9" w:rsidRPr="00644939" w14:paraId="77F97E25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00A8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9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EF881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тановка контрацептивного кольц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4F86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3E0FBE0C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95AA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9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6E92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нятие контрацептивного кольц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BFB2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7CFFEA1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A9DF5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ACAC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ТОРИНОЛАРИНГОЛОГИЯ (ЛОР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1D0B1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72C8288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3913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72C1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ункция верхнечелюстной пазухи с введением лекарственных вещест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28BC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003A56F2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8A75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80FF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мывание верхнечелюстной пазухи носа через соустье лекарственными веществ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9576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0C00C40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63DA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740C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ередняя тампонада носа (в т.ч. при кровотечении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CDAC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</w:t>
            </w:r>
          </w:p>
        </w:tc>
      </w:tr>
      <w:tr w:rsidR="000916B9" w:rsidRPr="00644939" w14:paraId="37FAE63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D16F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5B93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скрытие гематомы (абсцесса, атеромы, кисты) ЛОР-орган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F96D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0</w:t>
            </w:r>
          </w:p>
        </w:tc>
      </w:tr>
      <w:tr w:rsidR="000916B9" w:rsidRPr="00644939" w14:paraId="183682FC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D93B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954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нстилляция и аппликациялекарственных вещест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B4B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75810D1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BC18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2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B686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ливание лекарственных веществ в гортань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F8A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0B54F7A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F278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D5F7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тсасывание слизи из носа по Пройду, Зандерман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3E28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7DE6D065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CBEF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7F88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инородного тела из но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54BB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0</w:t>
            </w:r>
          </w:p>
        </w:tc>
      </w:tr>
      <w:tr w:rsidR="000916B9" w:rsidRPr="00644939" w14:paraId="1DF61C6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5AAE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2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93AB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гистрация Слуховых вызванных потенциал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DD16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00</w:t>
            </w:r>
          </w:p>
        </w:tc>
      </w:tr>
      <w:tr w:rsidR="000916B9" w:rsidRPr="00644939" w14:paraId="3F9F3E6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B7A2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2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AC80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импанометр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8401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</w:t>
            </w:r>
          </w:p>
        </w:tc>
      </w:tr>
      <w:tr w:rsidR="000916B9" w:rsidRPr="00644939" w14:paraId="3214A08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A721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2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72FA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кустическая рефлексометр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AD61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00</w:t>
            </w:r>
          </w:p>
        </w:tc>
      </w:tr>
      <w:tr w:rsidR="000916B9" w:rsidRPr="00644939" w14:paraId="12625DBA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E2E6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2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738C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ест распада акустического рефлек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AF55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00</w:t>
            </w:r>
          </w:p>
        </w:tc>
      </w:tr>
      <w:tr w:rsidR="000916B9" w:rsidRPr="00644939" w14:paraId="56920C76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263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2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45CF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ест функции слуховой трубы (стандартная тимпанометрия, тест Тойнби, тест Вальсальвы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F754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00</w:t>
            </w:r>
          </w:p>
        </w:tc>
      </w:tr>
      <w:tr w:rsidR="000916B9" w:rsidRPr="00644939" w14:paraId="1CB6A69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F5009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3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4155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инородного тела из ротоглот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9F5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0</w:t>
            </w:r>
          </w:p>
        </w:tc>
      </w:tr>
      <w:tr w:rsidR="000916B9" w:rsidRPr="00644939" w14:paraId="41E212A6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0CEB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4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7D5C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инородного тела из гортан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0A76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</w:t>
            </w:r>
          </w:p>
        </w:tc>
      </w:tr>
      <w:tr w:rsidR="000916B9" w:rsidRPr="00644939" w14:paraId="1E5F2A8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23F0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2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999E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мывание миндалин лекарственными веществ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23E5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382D40AC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F9ED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6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C719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ссаж барабанных перепон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FB55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662A823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6CD7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6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4426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дувание ушей по Политцер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4B89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59BCCFF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1B65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7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D235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инородного тела из ух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089A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0862123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2EE7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8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39D8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скрытие паратонзиллярного, парафарингеального, заглоточного абсцес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0254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50</w:t>
            </w:r>
          </w:p>
        </w:tc>
      </w:tr>
      <w:tr w:rsidR="000916B9" w:rsidRPr="00644939" w14:paraId="6FF13F5E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0CB0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606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899B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серной пробки (одно ухо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EC03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4654A73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8F23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7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1AFA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атетеризация слуховой трубы (одна сторон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C7AE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135FEAD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0EAD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7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EE4F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мывание аттика лекарственными веществ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3D3C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4E17C9D0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0C50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7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424C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уалет уха при мезотимпанит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3510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6F7441B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615B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7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BEF8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бинаурального слуха камертон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2383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16EAF19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912B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8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FFA9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уалет уха после радикальной операц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CE28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4582578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30F9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8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8DBC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онапьная пороговая аудиометрия с тестом Вебер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3702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0</w:t>
            </w:r>
          </w:p>
        </w:tc>
      </w:tr>
      <w:tr w:rsidR="000916B9" w:rsidRPr="00644939" w14:paraId="267F58AC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44A8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9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B11C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тановка функциональных проб (Ринне, Федеричи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4D94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0</w:t>
            </w:r>
          </w:p>
        </w:tc>
      </w:tr>
      <w:tr w:rsidR="000916B9" w:rsidRPr="00644939" w14:paraId="25A34BD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991F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9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124D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проходимости евстахиевой труб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E446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109D21A9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A1F6F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5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D070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ращательный тест Барани (вестибулометри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2629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7DDD1C98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10BF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9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4C5B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мывание околоносовой пазухи "Кукушка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1E64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7031C5A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EE06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9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33FC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уалет носа, уха после операц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1D0B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346D5637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7FC6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9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A84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уалет уха при воспалительных процесс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822D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1923D44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15A1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9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A039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мывание уха лекарственными веществ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88C8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7921D67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2D14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8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265F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урунда с лекарственными веществами в ухо, но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E3C7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0C2D229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CEF5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8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6B64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тампонов из но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C455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11A7F913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53B6C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571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ФТАЛЬМОЛОГ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E0EBA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710DB38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AF8F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EC66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поля взор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DEB6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25FB81AE" w14:textId="77777777" w:rsidTr="00DC0353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D105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8D2C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ериметрия на цв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A780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2364EEF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AC19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1550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ериметрия ахроматическ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70C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01E44F09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F6D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D06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бинокулярного зр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3822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3D9DC49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8C95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0C38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верка равнодействия глазных мышц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925D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77C0B9C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B754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FD76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объема аккомодац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7486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38AD6EC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31F5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7358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кзофтальмометр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DA13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3E99F81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089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1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554C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ластотонометр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2D81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64DD70B8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CED07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1F22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лектронная тонограф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971B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001EC727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A35D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10BC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глазного дна с помощью щелевой ламп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E408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50</w:t>
            </w:r>
          </w:p>
        </w:tc>
      </w:tr>
      <w:tr w:rsidR="000916B9" w:rsidRPr="00644939" w14:paraId="28C9662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ACE8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1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2D79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мерение угла косоглаз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5479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6E06C5A6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15D6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1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A2EB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иафаноскопия глаза и его придатк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DD4B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2E59751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968A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1293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Гониоскоп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7B6B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1EA8A64D" w14:textId="77777777" w:rsidTr="00DC0353">
        <w:trPr>
          <w:trHeight w:val="42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E527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1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F82C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ведение лекарственных средств в халязио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86E9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23FF6EF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098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1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576B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фтальмоскопия под мидриазом (глазное дно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86EC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456E6D7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1A27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2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1D4A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фтальмохромоскоп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780A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0</w:t>
            </w:r>
          </w:p>
        </w:tc>
      </w:tr>
      <w:tr w:rsidR="000916B9" w:rsidRPr="00644939" w14:paraId="26799603" w14:textId="77777777" w:rsidTr="00DC0353">
        <w:trPr>
          <w:trHeight w:val="54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9508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70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2578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иомикроскопия конъюнктивы и эписклеры переднего отрезка глаза и глубоких преломляющих сре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3C64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</w:t>
            </w:r>
          </w:p>
        </w:tc>
      </w:tr>
      <w:tr w:rsidR="000916B9" w:rsidRPr="00644939" w14:paraId="6F95DAF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CC83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2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A62C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Флюоресцеиновая инстилляционная проб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CB3A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10DE5D9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D73B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2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D32C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карификация и туширование роговичных воспалительных очаг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213C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264D427C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9339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2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CD12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киаскоп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02F2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6A28BED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C50C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2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307C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на демодекс (офтальмологическая локализаци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E4D4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686C2B2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D401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2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0052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на макулотестор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354E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2EB2C2CC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07B3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2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2E29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ондирование слезных каналов, активация слезных точе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B81E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212FBC4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7E41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2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5902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критической частоты слияния мельканий (КЧСМ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9286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2EE42443" w14:textId="77777777" w:rsidTr="00DC0353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56C6D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2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17C24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ведение цветной слезно-носовой проб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6291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3E03C314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FF94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3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BEC7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короченная тонография по Нестеров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A935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7E0EBC0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FB8F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3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6FE3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силы стекол на диоптриметр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3902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5CBAB3D7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137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3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868C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дбор цилиндрических, сфероцилиндрических и других сложных стеко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870C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00</w:t>
            </w:r>
          </w:p>
        </w:tc>
      </w:tr>
      <w:tr w:rsidR="000916B9" w:rsidRPr="00644939" w14:paraId="557AB92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2387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3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DF72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ондирование слезно-носового канал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EF0D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3286FF6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E04D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3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C15E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ссаж ве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207E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02AD7B3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16A1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3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EB88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инородного тела с поверхности глаз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9451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6F692A45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C0B3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3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67BC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убконъюнктивальная инъекция (парабульбар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0A8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6FC2F33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786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3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3FE1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нъекция ретробульбарн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7960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4259139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A58A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3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700D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мывание слезных пут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8F91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6E34A05B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25EA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4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606B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нстилляция лекарственных вещест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D1AA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</w:t>
            </w:r>
          </w:p>
        </w:tc>
      </w:tr>
      <w:tr w:rsidR="000916B9" w:rsidRPr="00644939" w14:paraId="3C915AF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8B08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4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9136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пиляция ресниц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ACAC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74460342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C153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4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7BEF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труйное промывание конъюнктивальной полости при ожогах и инородных тел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6FD7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449EE89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7FD0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4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3C22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цветоощущ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C114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2A52DD42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CE97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4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5CF4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окализация разрыва сетчат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CB39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</w:t>
            </w:r>
          </w:p>
        </w:tc>
      </w:tr>
      <w:tr w:rsidR="000916B9" w:rsidRPr="00644939" w14:paraId="42E2DBE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EFD4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5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8420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фтальмотонометр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9ABD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19AF725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1C1E7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5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C98F6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грузочные и разгрузочные пробы при тонометр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E2F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591E7B77" w14:textId="77777777" w:rsidTr="00DC0353">
        <w:trPr>
          <w:trHeight w:val="43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165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5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4303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конвергенц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ABBA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2D52D124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3771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5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CBF0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фрактометр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8DA7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6202C6A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E22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6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BD7B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мпьютерная периметр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E7A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50</w:t>
            </w:r>
          </w:p>
        </w:tc>
      </w:tr>
      <w:tr w:rsidR="000916B9" w:rsidRPr="00644939" w14:paraId="5C5E90F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BEAE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6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F91E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фрактометрия компьютерн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C6F8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48573DE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D0DA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6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2A8E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фтальмометр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64D7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13D1A59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F89A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6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FF23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фтальмотонометрия компьютерн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B936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4774601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A51E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7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589D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следование на проекторе испыт.объектов (ПИО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53B6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4C83194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645D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7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3196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следование косоглазия на синоптофор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1A63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63BFCDF6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D653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707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130E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верка запаса аккомодац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D9E5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59B2B2A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D413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7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BB59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ретинальной остроты зр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16CA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688BD24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CF5B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7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EBD5D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нятие швов с кожи век и придатк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7307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7D85450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F91D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7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BA67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дбор простых очк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E4BF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0B955EE2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618D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7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522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канирование орбит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DC7C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50</w:t>
            </w:r>
          </w:p>
        </w:tc>
      </w:tr>
      <w:tr w:rsidR="000916B9" w:rsidRPr="00644939" w14:paraId="74C7218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5ABC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7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D2EB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иометрия глаз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7035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1DFE886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E0F7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8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4E0F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рнеометр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14B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734B858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C43A9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8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8F59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фтальмосканирова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2A54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50</w:t>
            </w:r>
          </w:p>
        </w:tc>
      </w:tr>
      <w:tr w:rsidR="000916B9" w:rsidRPr="00644939" w14:paraId="5BEE3DDE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FA6F3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496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ТОМАТОЛОГИЯ ТЕРАПЕВТИЧЕСК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2D2D0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4930B67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8525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C255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Формирование одной кариозной поло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0F12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20D16F62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3F34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27D52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лечебной повязки при глубоком кариесе, биол. методе лечения пульпи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969E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4B13315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AC49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595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аскрытие полости зуба с мед. обработко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2855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1D9AF48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836C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9A91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мпутация пульп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981F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5138D9A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3FA8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E967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кстерпация, удаление распада из 1 канал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FE88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760FCE95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2247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D084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мпрегнация или мед. обработка 1 канал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33DA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1BE6DDD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5117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B7B9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Пломбирование одного канала пастой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Forfena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016C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18DD761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912C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7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2A42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ломбирование одного канала пастой Н 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F4A2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</w:t>
            </w:r>
          </w:p>
        </w:tc>
      </w:tr>
      <w:tr w:rsidR="000916B9" w:rsidRPr="00644939" w14:paraId="7AC03197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73C3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7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E2C9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ломбирование одного канала гуттаперчивым штифтом и материалом Эндометазо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0E36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4E96D7C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B6BE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6AB0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лектроодонтодиагностика (1 зуб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BCA9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5BA9BF2D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16CA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1F75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Пломбирование одного канала гуттаперчивым штифтом и материалом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Forfena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AB90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6617245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7F59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9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49BD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ломбирование одного канала гуттаперчивым штифтом и материалом Н 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A2FC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2ED3EF1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9983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1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1267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мышьяковистой паст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D445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1F5A1E7F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88EAC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1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A3937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Наложение временной пломбы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Septo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 xml:space="preserve">-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pask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CCE1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36197295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0AA1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9A71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временной пломбы из Дентин - паст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C17C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22D836B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D7B9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1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A67C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временной пломбы из Дентина водног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C320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303FD9A2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90F0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38BD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Распломбировка 1 корня 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(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Zn</w:t>
            </w:r>
            <w:r w:rsidRPr="00644939">
              <w:rPr>
                <w:rFonts w:ascii="Times New Roman" w:hAnsi="Times New Roman" w:cs="Times New Roman"/>
              </w:rPr>
              <w:t>-О осн.) 1 канал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8855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2E0E56F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CE7D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6A7E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аспломбировка 1 корня (рез.-форм.) 1 канал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4145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00</w:t>
            </w:r>
          </w:p>
        </w:tc>
      </w:tr>
      <w:tr w:rsidR="000916B9" w:rsidRPr="00644939" w14:paraId="3E606C9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BA62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1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3527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аспломбировка 1 корня (цемент) 1 канал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F363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0843222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1EF8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1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F341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еханическое и химическое расширение облитерированных каналов (1 канал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DF73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31514AE1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0F16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1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8E23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нятие временной пломб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B38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5EF8B4FE" w14:textId="77777777" w:rsidTr="00DC0353">
        <w:trPr>
          <w:trHeight w:val="57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2765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2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321A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влечение анкерного (проволочного, стекловолоконного) штифта из корневого канала (многоканально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EDE0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</w:t>
            </w:r>
          </w:p>
        </w:tc>
      </w:tr>
      <w:tr w:rsidR="000916B9" w:rsidRPr="00644939" w14:paraId="22CEA2E8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4574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2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430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влечение анкерного (проволочного, стекловолоконного) штифта из корневого канала (одноканально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2C14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00</w:t>
            </w:r>
          </w:p>
        </w:tc>
      </w:tr>
      <w:tr w:rsidR="000916B9" w:rsidRPr="00644939" w14:paraId="6A9DF167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C626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903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7747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осстановление коронки однокоренного зуб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ACBE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450</w:t>
            </w:r>
          </w:p>
        </w:tc>
      </w:tr>
      <w:tr w:rsidR="000916B9" w:rsidRPr="00644939" w14:paraId="5405B53F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2DFF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3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822D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осстановление коронки многокорневого зуба (включ. штифт + световая пломб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D467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950</w:t>
            </w:r>
          </w:p>
        </w:tc>
      </w:tr>
      <w:tr w:rsidR="000916B9" w:rsidRPr="00644939" w14:paraId="387FEEE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7268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3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EC1F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нятие пломбы, трепанация корон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328C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31FB83B5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CC59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4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5427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нятие зубных отложений в области 1 зуб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3BEC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3C3C7D8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88A4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4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E73C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едикаментозная обработка патологических десневых карман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B8D6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1DD3F414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A8D7C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4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6B7D9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юретаж в области 1 патолог, карма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D9A4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3D7AF8E3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760E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4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E771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скрытие пародонтального абсцес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C2F3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03E2CA8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AFC0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5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92562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Шинирование по группам зубов (Передние шесть зубо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0F5C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500</w:t>
            </w:r>
          </w:p>
        </w:tc>
      </w:tr>
      <w:tr w:rsidR="000916B9" w:rsidRPr="00644939" w14:paraId="1C9FC9F6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0B66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5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3201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Шинирование по группам зубов (четыре боковых зуб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3819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500</w:t>
            </w:r>
          </w:p>
        </w:tc>
      </w:tr>
      <w:tr w:rsidR="000916B9" w:rsidRPr="00644939" w14:paraId="16167AB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3B41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5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19CE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фиксирующей/лечебной повязки на 1/2челю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CC74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0C8BC4C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6F6D1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6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9E42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ппликация в обл.2-4 зубов лекарст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368E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58B6DD8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9BB5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6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60F9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ечение стоматитов взрослым, первич.пос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1EDA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24FF8332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E922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7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924B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еревязка после удаления зуба(медикаментозная обработка лунки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2CF8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1F18ECB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8EE6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7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ECC1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скрытие абсцесса мягких тканей в полости р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7A2A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50</w:t>
            </w:r>
          </w:p>
        </w:tc>
      </w:tr>
      <w:tr w:rsidR="000916B9" w:rsidRPr="00644939" w14:paraId="21CC35F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EEE5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7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A7E1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скрытие абсцесса поднадкостницы (промыв,дренаж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3DCD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138C977C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01DE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9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8DFF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лабляющий разрез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502E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5F3AC75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C1B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97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52B5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естная флюоризация у взрослых (1-3 зуб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BB2E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331E3D7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FD5D3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97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F062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естная флюоризация у взрослых (более 3 зубо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C4FC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23F5BF4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80D5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0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39A2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еханическая и медикаментозная остановка кровотеч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E30E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27B69766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76EE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5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613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лировка пломб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4185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7646A6D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AFD1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5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B6D4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бирательная пришлифовка 2-4 зуб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C69E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30143E0A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B789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5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CE4E0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нестезия аппликационная в области 1-3 зуб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4A1E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63CFF5F5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CC9A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5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17C4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Чтение рентгенограм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8F9B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220F37B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BAA9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20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B727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пломбы из цемента (отечеств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3076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1069B4C0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9E7D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2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ED91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пломбы из цемента (импортн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B794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369262A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7F6B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20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01FC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пломбы из композита (отечеств.)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FB43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0EEBE30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04A8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20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737E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пломбы из композита (импортного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7F76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300E7A9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1092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25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95BA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пломбы светоотверждающего композита - одна поверхность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D4BB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50</w:t>
            </w:r>
          </w:p>
        </w:tc>
      </w:tr>
      <w:tr w:rsidR="000916B9" w:rsidRPr="00644939" w14:paraId="033AD6E1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25EF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25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19DE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пломбы из светоотверждающего композита - две поверхно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3193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</w:t>
            </w:r>
          </w:p>
        </w:tc>
      </w:tr>
      <w:tr w:rsidR="000916B9" w:rsidRPr="00644939" w14:paraId="2F0DD1CF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23A4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25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362A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пломбы из светоотверждающего композита - сложные полости в т.ч. медиально - окклюзионно - дистальны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CF84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50</w:t>
            </w:r>
          </w:p>
        </w:tc>
      </w:tr>
      <w:tr w:rsidR="000916B9" w:rsidRPr="00644939" w14:paraId="11CC5439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6CDA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25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C3A8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абота в корневых каналах с апеклокатором( один канал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E075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1003E49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7CA5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35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AA8A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еревязка гнойных ран, дренирова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4CCD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016C4B4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6734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36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1BB5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едикаментозная предманипуляционная подготовка больног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BFFA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750013A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04B1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936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E887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разделительной матрицы ( металлической или целлюлоидной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5A53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0B88668B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FFF3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36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E7DF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нестезия внутриканальн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3C4F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5136695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28D0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36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A328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иатермокоагуляция (ЭОметрия 1 -2 зуб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0E96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32B4EFFC" w14:textId="77777777" w:rsidTr="00DC0353">
        <w:trPr>
          <w:trHeight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3D11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37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88EA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ременная пломбировка корневых каналов с кальций содержащим перепаратом (один канал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5AB2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5D1C2EC9" w14:textId="77777777" w:rsidTr="00DC0353">
        <w:trPr>
          <w:trHeight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75C2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37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73A8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ременная пломбировка корневых каналов с препаратом Метапекс( один канал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E331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40AB31B2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BBF0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37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CE3A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еханическая и медикаментозная остановка капиллярного кровотечения после депульпирования зуб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69BF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2A0567D9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E4C0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37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6DA7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еханическая или медикаментозная остановка капиллярного кровотечения после электрокоагуляц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7FD1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76F48FF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DB96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38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ED93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Прокладка из иномерного цемента 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(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lonosit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01EA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7E710C21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3990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39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342B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ломбирование канала при частичной проходимо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2584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1E75D232" w14:textId="77777777" w:rsidTr="00DC0353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B4F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39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A1D2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нятие пигментированного налета (1 зуб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DBA0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29320C4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D781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39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5FA5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ретракционной ни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143C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2F523C1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DB14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39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5933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крытие фторсодержащим лако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E140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00</w:t>
            </w:r>
          </w:p>
        </w:tc>
      </w:tr>
      <w:tr w:rsidR="000916B9" w:rsidRPr="00644939" w14:paraId="13E0690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8DE9C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0B16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ТОМАТОЛОГИЯ ЛАЗЕРНАЯ ТЕРАПЕВТИЧЕСК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1C49C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58113EEC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922B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0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631D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есконтактное лечение герпе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2804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</w:t>
            </w:r>
          </w:p>
        </w:tc>
      </w:tr>
      <w:tr w:rsidR="000916B9" w:rsidRPr="00644939" w14:paraId="2FC5FC3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7D6F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EF63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ечение гиперчувствительности лазером (1 зуб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9253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30C1649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96AD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5E34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работка корневого канал лазером (1 канал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BD9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7D9F0E25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D2AB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0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C358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ечение афт слизистой оболочки полости рта (1 посещени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E325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118864F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EA50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0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D62C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крепление эмали лазером (1 зуб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3E58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4FA6C07B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95850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0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1C898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азерное отбеливание (1 зуб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5A84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43D5FAAE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30A2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0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A0B8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азерное укрепление эмали всех зуб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845A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50</w:t>
            </w:r>
          </w:p>
        </w:tc>
      </w:tr>
      <w:tr w:rsidR="000916B9" w:rsidRPr="00644939" w14:paraId="3221667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EBE9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0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2752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ечение заболеванией слизистой оболочки полости рта (1 посещени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5524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175A8BA1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4DA24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17B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ТОМАТОЛОГИЯ ХИРУРГИЧЕСК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A9C796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654E540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B539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6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19E5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подвижного зуб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55AF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00</w:t>
            </w:r>
          </w:p>
        </w:tc>
      </w:tr>
      <w:tr w:rsidR="000916B9" w:rsidRPr="00644939" w14:paraId="7B06987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B264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6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955E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постоянного зуба (просто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24BE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145083C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4B66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6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6298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постоянного зуба средней степени тяже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38B3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700</w:t>
            </w:r>
          </w:p>
        </w:tc>
      </w:tr>
      <w:tr w:rsidR="000916B9" w:rsidRPr="00644939" w14:paraId="7E4AC90B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CB44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6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E16A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постоянного зуба сложное (с разделением корней, с отслаивание слизисто-надкостничного лоскут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8B02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250</w:t>
            </w:r>
          </w:p>
        </w:tc>
      </w:tr>
      <w:tr w:rsidR="000916B9" w:rsidRPr="00644939" w14:paraId="10B365B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FA08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6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DF7B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ретенированного, дистопированного зуб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5FD4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450</w:t>
            </w:r>
          </w:p>
        </w:tc>
      </w:tr>
      <w:tr w:rsidR="000916B9" w:rsidRPr="00644939" w14:paraId="01350305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0EE4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6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2BFE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ретенированного, дистопированного зуба с глубокой остеотоми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83EF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300</w:t>
            </w:r>
          </w:p>
        </w:tc>
      </w:tr>
      <w:tr w:rsidR="000916B9" w:rsidRPr="00644939" w14:paraId="361F645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C1968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6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7BBD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зуба при незавершенном удален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DF86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250</w:t>
            </w:r>
          </w:p>
        </w:tc>
      </w:tr>
      <w:tr w:rsidR="000916B9" w:rsidRPr="00644939" w14:paraId="791C8173" w14:textId="77777777" w:rsidTr="00DC0353">
        <w:trPr>
          <w:trHeight w:val="38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8CD5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6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A993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Гемисекция (удаление одного из корней зуб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48A5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650</w:t>
            </w:r>
          </w:p>
        </w:tc>
      </w:tr>
      <w:tr w:rsidR="000916B9" w:rsidRPr="00644939" w14:paraId="2BFA20B5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F190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6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106B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львеолотомия (в области удалённого зуб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BE2D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778EAC3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5881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6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18C2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стенки коронки зуб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A92C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28654A0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0DF5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917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408A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ериостеотом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CF3E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</w:t>
            </w:r>
          </w:p>
        </w:tc>
      </w:tr>
      <w:tr w:rsidR="000916B9" w:rsidRPr="00644939" w14:paraId="16C2871F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5820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7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A02B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радикулярной кисты через лунку корн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6D47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</w:t>
            </w:r>
          </w:p>
        </w:tc>
      </w:tr>
      <w:tr w:rsidR="000916B9" w:rsidRPr="00644939" w14:paraId="04D094A8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65D3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7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F3069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ретенционной кист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068C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450</w:t>
            </w:r>
          </w:p>
        </w:tc>
      </w:tr>
      <w:tr w:rsidR="000916B9" w:rsidRPr="00644939" w14:paraId="077EE829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395E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7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A65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Цистэктом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9167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750</w:t>
            </w:r>
          </w:p>
        </w:tc>
      </w:tr>
      <w:tr w:rsidR="000916B9" w:rsidRPr="00644939" w14:paraId="6E4FF2A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9D311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7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0B15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Цистэктомия с резекцией корн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0581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50</w:t>
            </w:r>
          </w:p>
        </w:tc>
      </w:tr>
      <w:tr w:rsidR="000916B9" w:rsidRPr="00644939" w14:paraId="7B859BD4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D908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7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EF93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Цистэктомия с резекцией 2 и более корн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C83B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300</w:t>
            </w:r>
          </w:p>
        </w:tc>
      </w:tr>
      <w:tr w:rsidR="000916B9" w:rsidRPr="00644939" w14:paraId="196DA5B1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8157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7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D57D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кисты верхнечелюстной пазухи (цистэктомия, цистотоми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ECCF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50</w:t>
            </w:r>
          </w:p>
          <w:p w14:paraId="36CAB42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4F81FE3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A3E4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7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3445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Хирургическое лечение перикоронари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199B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0B94B8D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2081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7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DA6E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Гингивэктомия в области одного зуб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90DD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</w:t>
            </w:r>
          </w:p>
        </w:tc>
      </w:tr>
      <w:tr w:rsidR="000916B9" w:rsidRPr="00644939" w14:paraId="35A9C4F9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2D6E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7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A755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Г ингивэктомия в области 2 зуб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4714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162B5B8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64FA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7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BD48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ечение альвеолита (1 посещени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409D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28D5FF04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3D1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8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6FA7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Гайморотом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4097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420</w:t>
            </w:r>
          </w:p>
          <w:p w14:paraId="599AF5D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79AFB1ED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501F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8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A0FF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Гайморотомия с пластикой ороантрального соусть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9535463" w14:textId="77777777" w:rsidR="000916B9" w:rsidRPr="00644939" w:rsidRDefault="00DF55D1">
            <w:pPr>
              <w:ind w:hanging="360"/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 xml:space="preserve">О </w:t>
            </w:r>
            <w:r w:rsidRPr="00644939">
              <w:rPr>
                <w:rFonts w:ascii="Times New Roman" w:hAnsi="Times New Roman" w:cs="Times New Roman"/>
              </w:rPr>
              <w:t xml:space="preserve">СО </w:t>
            </w:r>
            <w:r w:rsidRPr="00644939">
              <w:rPr>
                <w:rFonts w:ascii="Times New Roman" w:hAnsi="Times New Roman" w:cs="Times New Roman"/>
                <w:b/>
                <w:bCs/>
              </w:rPr>
              <w:t xml:space="preserve">о </w:t>
            </w:r>
            <w:r w:rsidRPr="00644939">
              <w:rPr>
                <w:rFonts w:ascii="Times New Roman" w:hAnsi="Times New Roman" w:cs="Times New Roman"/>
              </w:rPr>
              <w:t>го</w:t>
            </w:r>
          </w:p>
          <w:p w14:paraId="3CD95C1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П</w:t>
            </w:r>
          </w:p>
        </w:tc>
      </w:tr>
      <w:tr w:rsidR="000916B9" w:rsidRPr="00644939" w14:paraId="560EA84D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9D8C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8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EBBC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Замещение костного дефекта или заполнение полости биоактивным материалом: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Bio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 xml:space="preserve">-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OSS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(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cort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.,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spong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) 0,5 </w:t>
            </w:r>
            <w:r w:rsidRPr="00644939">
              <w:rPr>
                <w:rFonts w:ascii="Times New Roman" w:hAnsi="Times New Roman" w:cs="Times New Roman"/>
              </w:rPr>
              <w:t>Ф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6F84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30</w:t>
            </w:r>
          </w:p>
          <w:p w14:paraId="4DAF384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2A6A95BC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B67C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8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8A33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Замещение костного дефекта или заполнение полости биоактивным материалом: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Bio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 xml:space="preserve">-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GIDE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мембран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A6D1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10</w:t>
            </w:r>
          </w:p>
          <w:p w14:paraId="6587EBB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4A7A47E4" w14:textId="77777777" w:rsidTr="00DC0353">
        <w:trPr>
          <w:trHeight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F275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8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95DB0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амещение костного дефекта или заполнение полости биоактивным материалом: коллапан (гранулы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F5C0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00</w:t>
            </w:r>
          </w:p>
        </w:tc>
      </w:tr>
      <w:tr w:rsidR="000916B9" w:rsidRPr="00644939" w14:paraId="32A1370C" w14:textId="77777777" w:rsidTr="00DC0353">
        <w:trPr>
          <w:trHeight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4DD6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8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DAD2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амещение костного дефекта или заполнение полости биоактивным материалом: коллапан (пластины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78B2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50</w:t>
            </w:r>
          </w:p>
        </w:tc>
      </w:tr>
      <w:tr w:rsidR="000916B9" w:rsidRPr="00644939" w14:paraId="29C2783C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99AD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8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59E3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амещение костного дефекта или заполнение полости биоактивным материалом: коллапан (гель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29C4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650</w:t>
            </w:r>
          </w:p>
        </w:tc>
      </w:tr>
      <w:tr w:rsidR="000916B9" w:rsidRPr="00644939" w14:paraId="34EAFC08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B55D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8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9BE6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мпактостеотомия в области одного зуба (в т.ч. по ортопедическим показаниям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9407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</w:t>
            </w:r>
          </w:p>
        </w:tc>
      </w:tr>
      <w:tr w:rsidR="000916B9" w:rsidRPr="00644939" w14:paraId="7043453A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3A0D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8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E1B1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мпактостеотомия с отслаиванием слизисто-надкостничного лоскута в области 2-х зуб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22A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00</w:t>
            </w:r>
          </w:p>
        </w:tc>
      </w:tr>
      <w:tr w:rsidR="000916B9" w:rsidRPr="00644939" w14:paraId="1FD203D0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3B77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8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2DBC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мпактостеотомия с отслаиванием слизисто-надкостничного лоскута в области 3-х зубов и боле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7137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50</w:t>
            </w:r>
          </w:p>
        </w:tc>
      </w:tr>
      <w:tr w:rsidR="000916B9" w:rsidRPr="00644939" w14:paraId="4677E11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8FEA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9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E40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ружный разрез (вскрытие абсцесс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AAE2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850</w:t>
            </w:r>
          </w:p>
        </w:tc>
      </w:tr>
      <w:tr w:rsidR="000916B9" w:rsidRPr="00644939" w14:paraId="36042E3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3F24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9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3228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ластика соустья с верхнечелюстной пазухо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F80F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450</w:t>
            </w:r>
          </w:p>
        </w:tc>
      </w:tr>
      <w:tr w:rsidR="000916B9" w:rsidRPr="00644939" w14:paraId="0E9334CF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D839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9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E931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акрытие соустья с верхнечелюстной пазухо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DEBF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650</w:t>
            </w:r>
          </w:p>
        </w:tc>
      </w:tr>
      <w:tr w:rsidR="000916B9" w:rsidRPr="00644939" w14:paraId="2ED9AD6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DB24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9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C454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нстилляция протока слюнной желез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A6A3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800</w:t>
            </w:r>
          </w:p>
        </w:tc>
      </w:tr>
      <w:tr w:rsidR="000916B9" w:rsidRPr="00644939" w14:paraId="021FB432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D1D3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9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6523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ренирование протока слюнных желез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D11C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51A4F8D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09EC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9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8367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слюнного камня из протока слюнной желез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EAC4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50</w:t>
            </w:r>
          </w:p>
        </w:tc>
      </w:tr>
      <w:tr w:rsidR="000916B9" w:rsidRPr="00644939" w14:paraId="292104F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B151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9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5DE8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еквестрэктом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7284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1B97A9B2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80AA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9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EDA0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асщепление альвеолярного гребня для установки импланта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015F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50</w:t>
            </w:r>
          </w:p>
          <w:p w14:paraId="772683B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36AD9B4B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55DDB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919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79D5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ластика альвеолярного гребня челюсти (подготовительная операция для установки имплантато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3CB964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 xml:space="preserve">О </w:t>
            </w:r>
            <w:r w:rsidRPr="00644939">
              <w:rPr>
                <w:rFonts w:ascii="Times New Roman" w:hAnsi="Times New Roman" w:cs="Times New Roman"/>
              </w:rPr>
              <w:t>ГО</w:t>
            </w:r>
          </w:p>
          <w:p w14:paraId="7450F7C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го</w:t>
            </w:r>
          </w:p>
          <w:p w14:paraId="613FAE1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</w:t>
            </w:r>
          </w:p>
          <w:p w14:paraId="6307A0B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</w:tr>
      <w:tr w:rsidR="000916B9" w:rsidRPr="00644939" w14:paraId="232EADC6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B6E0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9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8DDF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ластика альвеолярного отростка челюсти (сендвич-пластик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8D7CA8F" w14:textId="77777777" w:rsidR="000916B9" w:rsidRPr="00644939" w:rsidRDefault="00DF55D1">
            <w:pPr>
              <w:ind w:hanging="360"/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 со о го</w:t>
            </w:r>
          </w:p>
          <w:p w14:paraId="79829F8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П</w:t>
            </w:r>
          </w:p>
        </w:tc>
      </w:tr>
      <w:tr w:rsidR="000916B9" w:rsidRPr="00644939" w14:paraId="0A049F0E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CD538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9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A50A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зятие костного блока (аутотрансплантаци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45AF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50</w:t>
            </w:r>
          </w:p>
          <w:p w14:paraId="45E1FF1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26C99508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6934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20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E128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ткрытый синуслифтинг (операция по поднятию дна верхнечелюстной пазухи) без стоимости материал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14:paraId="55F9437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</w:t>
            </w:r>
          </w:p>
          <w:p w14:paraId="569E338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</w:t>
            </w:r>
          </w:p>
          <w:p w14:paraId="0E2C83B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о</w:t>
            </w:r>
          </w:p>
          <w:p w14:paraId="5CC5AEA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о о</w:t>
            </w:r>
          </w:p>
        </w:tc>
      </w:tr>
      <w:tr w:rsidR="000916B9" w:rsidRPr="00644939" w14:paraId="4B12A507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72A6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21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16FE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акрытый ("мягкий") синуслифтинг (без стоимости материал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DDDC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705</w:t>
            </w:r>
          </w:p>
          <w:p w14:paraId="1DF13F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497B21B2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1D00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21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6E8F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акрытый ("мягкий") синуслифтинг повышенной сложности (без стоимости материал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3798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15</w:t>
            </w:r>
          </w:p>
          <w:p w14:paraId="5B9A4CA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6D019F9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875A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9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5F57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шв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6846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61B382D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4EEB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2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815E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еревязка после хирургических вмешательст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C931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2D241784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04A4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2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D5DA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вязка лечебная (альвожил, йодоформная турунд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EB8C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7793AB4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6FFA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21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A048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лечебно - изолирующей повяз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B9F1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76C283E5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E557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21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0FF7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вучелюстное шинирование с резиновой тягой при переломе челюстных кост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50DE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850</w:t>
            </w:r>
          </w:p>
        </w:tc>
      </w:tr>
      <w:tr w:rsidR="000916B9" w:rsidRPr="00644939" w14:paraId="7A5EBCB2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ADE8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21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6CD8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нятие шин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6DB7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0</w:t>
            </w:r>
          </w:p>
        </w:tc>
      </w:tr>
      <w:tr w:rsidR="000916B9" w:rsidRPr="00644939" w14:paraId="2F4BFEFF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9EFA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2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B9E3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подкожных (атерома, липома и др.) доброкачественных образований лица, ше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1F8A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250</w:t>
            </w:r>
          </w:p>
        </w:tc>
      </w:tr>
      <w:tr w:rsidR="000916B9" w:rsidRPr="00644939" w14:paraId="7F360412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2538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21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C3D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внутрикожных (интрадермальный невус, папиллома идр.) доброкачественных образований лица и ше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E62E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59ED9369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72EE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21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F6A9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доброкачественных новообразований слизистой оболочки полости рта (фиброма, папиллома и ДР-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9542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00</w:t>
            </w:r>
          </w:p>
        </w:tc>
      </w:tr>
      <w:tr w:rsidR="000916B9" w:rsidRPr="00644939" w14:paraId="25679D9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D150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22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CD7B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Формирование прикрепленной десны в области 1 зуб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C01A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7BAA8664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649E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2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D1F4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становка луночкового кровотеч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56E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724D8E9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2A40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22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AE05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едоперационная премедикация (дексаметазон, дицинон, линкомицин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CDD2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6EB7185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50EB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22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1D7F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пользование пьезо-хирургической методики при операц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82B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700</w:t>
            </w:r>
          </w:p>
        </w:tc>
      </w:tr>
      <w:tr w:rsidR="000916B9" w:rsidRPr="00644939" w14:paraId="0FD11BB8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DD33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22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BD5F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естибулопласт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B61E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15</w:t>
            </w:r>
          </w:p>
          <w:p w14:paraId="7887E1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60F98A8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128A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5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15B1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нестезия аппликационн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08C0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3707814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3C1D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5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057C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нестезия инфильтрационн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4651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71D3520E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7F4D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5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8806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нестезия проводников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1930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397D285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FD85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22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BB28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нестезия интралигаментарн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C1FD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4B35C9D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1207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22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6678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ервичная хирургическая обработка ран лица (стомат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F06D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346B03B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DC46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7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4883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зятие костной стружки (аутокость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9CBC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00</w:t>
            </w:r>
          </w:p>
        </w:tc>
      </w:tr>
      <w:tr w:rsidR="000916B9" w:rsidRPr="00644939" w14:paraId="11A4CA86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AFB9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7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1D35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становка резорбируемой мембран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4F55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750</w:t>
            </w:r>
          </w:p>
        </w:tc>
      </w:tr>
      <w:tr w:rsidR="000916B9" w:rsidRPr="00644939" w14:paraId="61BC77F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A27D4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6F63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ТОМАТОЛОГИЯ ЛАЗЕРНАЯ ХИРУРГИЧЕСК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5BBF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3BF84CF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326C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0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4922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азерная вестибулопластика (в области бти зубо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738B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100</w:t>
            </w:r>
          </w:p>
        </w:tc>
      </w:tr>
      <w:tr w:rsidR="000916B9" w:rsidRPr="00644939" w14:paraId="33F896C6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ADF40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970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6946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азерная пластика уздечки язы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7AB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700</w:t>
            </w:r>
          </w:p>
        </w:tc>
      </w:tr>
      <w:tr w:rsidR="000916B9" w:rsidRPr="00644939" w14:paraId="60BCF0BB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CF5D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1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FC64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азерная пластика уздечки верхней или нижней губ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703E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450</w:t>
            </w:r>
          </w:p>
        </w:tc>
      </w:tr>
      <w:tr w:rsidR="000916B9" w:rsidRPr="00644939" w14:paraId="3450444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C2B0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1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C418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азерное иссечение тяж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AAD8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0</w:t>
            </w:r>
          </w:p>
        </w:tc>
      </w:tr>
      <w:tr w:rsidR="000916B9" w:rsidRPr="00644939" w14:paraId="35F572BC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813A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F7194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акрытый лазерный кюретаж в области 1 зуб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0AAC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179FE3D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F5E3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EBF4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ткрытый лазерный кюретаж в области 1 зуб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D937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7F9F9C8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3DF1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1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202C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оскутная операция лазером (1 единиц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106D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6FB713C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4B2C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1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C082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Гингивотомия (1 зуб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1F4B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72AB808E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EDC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1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C333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Гингивоэктомия (1 зуб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4A42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624DFB5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FAD7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F6F7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Формирование десневого контура (1 зуб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35C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51911F2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1662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1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966B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скрытие парадонтального абсцесса лазеро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69EA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5B4C2083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59EF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1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F7A1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становка формирователей десны с помощи лазера (2 хирургический этап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B857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450</w:t>
            </w:r>
          </w:p>
        </w:tc>
      </w:tr>
      <w:tr w:rsidR="000916B9" w:rsidRPr="00644939" w14:paraId="2EB3E22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82C3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2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4FFA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азерное лечение перикоронита (иссечение капюшон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0F3B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650</w:t>
            </w:r>
          </w:p>
        </w:tc>
      </w:tr>
      <w:tr w:rsidR="000916B9" w:rsidRPr="00644939" w14:paraId="6248AE3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8682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0ACE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азерное лечение переимпланти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5389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250</w:t>
            </w:r>
          </w:p>
        </w:tc>
      </w:tr>
      <w:tr w:rsidR="000916B9" w:rsidRPr="00644939" w14:paraId="6DD43B51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FE752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9F3E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доброкачественного новообразования в полости рта, лица и шеи с помощью лазер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DD654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130CCFB9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4745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2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20B07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стей лицевого скелета до 1 с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F4E5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250</w:t>
            </w:r>
          </w:p>
        </w:tc>
      </w:tr>
      <w:tr w:rsidR="000916B9" w:rsidRPr="00644939" w14:paraId="0EFFC4D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9B29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2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42DA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стей лицевого скелета до 2 с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85CE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850</w:t>
            </w:r>
          </w:p>
        </w:tc>
      </w:tr>
      <w:tr w:rsidR="000916B9" w:rsidRPr="00644939" w14:paraId="213C063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2FEA5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2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DCA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ягких тканей до 1 с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BA5F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650</w:t>
            </w:r>
          </w:p>
        </w:tc>
      </w:tr>
      <w:tr w:rsidR="000916B9" w:rsidRPr="00644939" w14:paraId="64BE998B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68E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2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2D6C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ягких тканей до 2 с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64FC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250</w:t>
            </w:r>
          </w:p>
        </w:tc>
      </w:tr>
      <w:tr w:rsidR="000916B9" w:rsidRPr="00644939" w14:paraId="3E4D2F7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5620D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F96E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АРАДОНТОЛОГ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C8091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0532074E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3AF1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0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0052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нсультация пародонтолога с определением плана и стоимости леч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28B2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37080DA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4EF98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797B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учение правилам и навыкам чистки зубов, индивидуальный подбор средст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4E0F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0903909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0549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958E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мпьютерная диагностика состояния пародон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3828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50</w:t>
            </w:r>
          </w:p>
        </w:tc>
      </w:tr>
      <w:tr w:rsidR="000916B9" w:rsidRPr="00644939" w14:paraId="030671D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EF45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0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1186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фессиональная гигиена в области одного зуба при патологии пародон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317D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40455336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9292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0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DAF4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акрытый кюретаж пародонтальных карманов в области одного зуб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EEA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1C59389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6109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0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73FC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ткрытый кюретаж пародонтальных карманов в области одного зуб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5B33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50</w:t>
            </w:r>
          </w:p>
        </w:tc>
      </w:tr>
      <w:tr w:rsidR="000916B9" w:rsidRPr="00644939" w14:paraId="7BDE5D13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D037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0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B142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ткрытый кюретаж в области одного сегмента (без учета стоимости костного материал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0AB7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250</w:t>
            </w:r>
          </w:p>
        </w:tc>
      </w:tr>
      <w:tr w:rsidR="000916B9" w:rsidRPr="00644939" w14:paraId="327BF4BB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59D3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0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DE00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оскутная операция в области одного зуба (без учета стоимости котного материал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89FE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</w:t>
            </w:r>
          </w:p>
        </w:tc>
      </w:tr>
      <w:tr w:rsidR="000916B9" w:rsidRPr="00644939" w14:paraId="183B66EE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8752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0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38DD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оскутная операция в области одного сегмента (без учета стоимости костного материал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488A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700</w:t>
            </w:r>
          </w:p>
        </w:tc>
      </w:tr>
      <w:tr w:rsidR="000916B9" w:rsidRPr="00644939" w14:paraId="473C5EA5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8806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0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2648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ластика уздечки верхней и нижней губ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8687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650</w:t>
            </w:r>
          </w:p>
        </w:tc>
      </w:tr>
      <w:tr w:rsidR="000916B9" w:rsidRPr="00644939" w14:paraId="470A5FF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7A95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1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97BA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ечение тяж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97CE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14E4779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09F0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1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2E6D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естибулопластика в области шести зуб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F225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300</w:t>
            </w:r>
          </w:p>
        </w:tc>
      </w:tr>
      <w:tr w:rsidR="000916B9" w:rsidRPr="00644939" w14:paraId="21268141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B85A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D28C2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скрытия пародонтального абсцес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7175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5251E921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953A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98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A507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пародонтальной кист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D73D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450</w:t>
            </w:r>
          </w:p>
        </w:tc>
      </w:tr>
      <w:tr w:rsidR="000916B9" w:rsidRPr="00644939" w14:paraId="25B1D22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971B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1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CC52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Гингивотомия в области одного зуб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39E0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5623F5DF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8D0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1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83C2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Гингивэктомия в области одного зуб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84EC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47D56DC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C5F5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1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1E1E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едикаментозная обработка десневого карма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3F9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1421D82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2152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1940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ечебная повязка в области одного зуб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82F0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5AC1397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DD5C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1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F71C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ечебная повязка (1/2 челюсти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C157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0082264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6A18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1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EEE2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нфильтрационное введение лекарственных препара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3975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59A7E94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3F9D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2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48AD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бирательное пришлифовывание в области одного зуб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F485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08EA905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E472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C79A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Глубокое фторирование в области одного зуб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32D3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54E1167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1238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2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C4FB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ременное шинирование Зх зубов материалом светового отвержд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B651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50</w:t>
            </w:r>
          </w:p>
        </w:tc>
      </w:tr>
      <w:tr w:rsidR="000916B9" w:rsidRPr="00644939" w14:paraId="1074D16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8A70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2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CADC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Гингивопластика местными тканями в области одного зуб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39D4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650</w:t>
            </w:r>
          </w:p>
        </w:tc>
      </w:tr>
      <w:tr w:rsidR="000916B9" w:rsidRPr="00644939" w14:paraId="0CE5151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15F5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2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4468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Г ингивопластика с аутотрансплантиацией в области одного зуб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3926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850</w:t>
            </w:r>
          </w:p>
        </w:tc>
      </w:tr>
      <w:tr w:rsidR="000916B9" w:rsidRPr="00644939" w14:paraId="38DC3D2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72E1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2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FB8D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линение кпиническо коронки зуба (1 зуб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2E87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450</w:t>
            </w:r>
          </w:p>
        </w:tc>
      </w:tr>
      <w:tr w:rsidR="000916B9" w:rsidRPr="00644939" w14:paraId="110EE439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3A01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2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0B04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каневая терапия (инъекция плазмой) 1 уко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7504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7AB4F8A7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615E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2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4204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готовление плазмы из биологического материала пациента с использованием центрифуг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7355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100</w:t>
            </w:r>
          </w:p>
        </w:tc>
      </w:tr>
      <w:tr w:rsidR="000916B9" w:rsidRPr="00644939" w14:paraId="65725C4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B4208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2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505FE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ечебная повязка диплен ( в области 6 зубо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C666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7A2E0307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C0E1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2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4E4C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ложение шв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9026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76D8695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72D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3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7981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нятие шв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2CB2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69AA8FB1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EF89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3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3909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акрытие рецессии десны с пересадкой лоскута с твердого неб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F0BF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50</w:t>
            </w:r>
          </w:p>
        </w:tc>
      </w:tr>
      <w:tr w:rsidR="000916B9" w:rsidRPr="00644939" w14:paraId="1E31F74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7636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83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D21A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Фотодинамическая терапия в области одного зуб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22A6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450E8F9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93A28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69140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МПЛАНТОЛОГ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2485B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2AF28BA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881F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E5A8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 этап имплантац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32A82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48B891F7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54C8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4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4D6D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Установка имплантата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Dentium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 xml:space="preserve">(Корея)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Implantium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с покровным винтом (1-ый хир. этап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CA2D81D" w14:textId="77777777" w:rsidR="000916B9" w:rsidRPr="00644939" w:rsidRDefault="00DF55D1">
            <w:pPr>
              <w:ind w:hanging="360"/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 xml:space="preserve">О </w:t>
            </w:r>
            <w:r w:rsidRPr="00644939">
              <w:rPr>
                <w:rFonts w:ascii="Times New Roman" w:hAnsi="Times New Roman" w:cs="Times New Roman"/>
              </w:rPr>
              <w:t>СО о го</w:t>
            </w:r>
          </w:p>
          <w:p w14:paraId="5E499A7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П</w:t>
            </w:r>
          </w:p>
        </w:tc>
      </w:tr>
      <w:tr w:rsidR="000916B9" w:rsidRPr="00644939" w14:paraId="13E3AD9B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4816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4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6247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Установка имплантата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Dentium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 xml:space="preserve">(Корея)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SuperLine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с покрывным винтом (1 -ый хир. этап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14:paraId="3CD2AC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</w:t>
            </w:r>
          </w:p>
          <w:p w14:paraId="793DC7C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о</w:t>
            </w:r>
          </w:p>
          <w:p w14:paraId="52266AB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о</w:t>
            </w:r>
          </w:p>
          <w:p w14:paraId="26D9FDA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о о</w:t>
            </w:r>
          </w:p>
        </w:tc>
      </w:tr>
      <w:tr w:rsidR="000916B9" w:rsidRPr="00644939" w14:paraId="32F5B5DA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7DBE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4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C7A3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Установка имплантата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Dentium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 xml:space="preserve">(Корея)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Slim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Onebody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(мини имплантат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9AAD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15</w:t>
            </w:r>
          </w:p>
          <w:p w14:paraId="71DC7EB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1794D242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E4CC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4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44D4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Ре-имлантация (повторная установка) имплантата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Dentium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 xml:space="preserve">(Корея)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Implantium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691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10</w:t>
            </w:r>
          </w:p>
          <w:p w14:paraId="3FAAD40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2E54C1DC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2ECE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5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7BD0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Ре-имлантация (повторная установка) имплантата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Dentium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 xml:space="preserve">(Корея)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SuperLin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B7E3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55</w:t>
            </w:r>
          </w:p>
          <w:p w14:paraId="222631E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303DC572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DDA1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5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424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Ре-имлантация (повторная установка) имплантата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Dentium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 xml:space="preserve">(Корея)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Slim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Onebody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DD12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500</w:t>
            </w:r>
          </w:p>
        </w:tc>
      </w:tr>
      <w:tr w:rsidR="000916B9" w:rsidRPr="00644939" w14:paraId="7175B4DC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CC7F0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5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33115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интегрированного имплантата (сложно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D9EA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30</w:t>
            </w:r>
          </w:p>
          <w:p w14:paraId="272C81A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1335BC53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83EA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5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95C4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интегрированного имплантата (просто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5B2B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6E46A58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66537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5B72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II хирургический этап имплантац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F907B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7467204C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A47D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5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3350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Установка формирователя десны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Dentium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(Коре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7697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450</w:t>
            </w:r>
          </w:p>
        </w:tc>
      </w:tr>
      <w:tr w:rsidR="000916B9" w:rsidRPr="00644939" w14:paraId="28DBF1AC" w14:textId="77777777" w:rsidTr="00DC0353">
        <w:trPr>
          <w:trHeight w:val="74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F0AC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5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D683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Установка формирователя десны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Dentium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(Корея) с одновременным восстановлением объема неподвижной слизистой оболочки с помощью свободного соединительнотканного транспланта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930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650</w:t>
            </w:r>
          </w:p>
        </w:tc>
      </w:tr>
      <w:tr w:rsidR="000916B9" w:rsidRPr="00644939" w14:paraId="2F96268F" w14:textId="77777777" w:rsidTr="00DC0353">
        <w:trPr>
          <w:trHeight w:val="9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318A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5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53E8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Установка формирователя десны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Dentium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(Корея) с одновременным восстановлением объема неподвижной</w:t>
            </w:r>
          </w:p>
          <w:p w14:paraId="481C403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лизистой оболочки с помощью свободного комбинированного эпителиально-</w:t>
            </w:r>
          </w:p>
          <w:p w14:paraId="7ED87E5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ранспланта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3627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250</w:t>
            </w:r>
          </w:p>
        </w:tc>
      </w:tr>
      <w:tr w:rsidR="000916B9" w:rsidRPr="00644939" w14:paraId="6E120B24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20AED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9EAC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1D055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13112EE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2621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1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A93B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нсультация врача стоматолога-ортопе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2325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2A03D90E" w14:textId="77777777" w:rsidTr="00DC0353">
        <w:trPr>
          <w:trHeight w:val="9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1604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0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6A5F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асширенная консультация стоматолога-ортопеда (осмотр, чтение и описание рентгенограмм и ортопантомограммы, постановка диагноза, составление плана лечения, снятие диагностических слепков, отливка гипсовых диагностических моделей, гипсовка моделей в оккпюдатор или артикулятор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A7E8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50</w:t>
            </w:r>
          </w:p>
        </w:tc>
      </w:tr>
      <w:tr w:rsidR="000916B9" w:rsidRPr="00644939" w14:paraId="47AD127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ABEC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5F08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нсилиу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A084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</w:t>
            </w:r>
          </w:p>
        </w:tc>
      </w:tr>
      <w:tr w:rsidR="000916B9" w:rsidRPr="00644939" w14:paraId="71AC4E3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B3F2B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334D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ронки (вкладки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E8B8D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3C593BD2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1F52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39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6450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нятие коронок - металлические восстановительные (штампованные),пластмассовые (за 1 ед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2635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73BE839A" w14:textId="77777777" w:rsidTr="00DC0353">
        <w:trPr>
          <w:trHeight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58CA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39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B8F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нятие коронок - фарфоровые , цельнокерамические, металлокерамические (за 1 ед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A529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68904DE0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B9F9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39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6F67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Цементировка коронок (вкладок) типа Адгезо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A287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0F83056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87DF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39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6372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Цементировка коронок (вкладок) типа Фудж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F217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6E4C5306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41FE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39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8E40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Цементировка коронок (вкладок) типа Реликс У-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14EE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6582173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9F11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39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1AB3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Цементировка коронок (вкладок) типа Кор Мак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2EE0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6259F06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1C4A4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1B23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леп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E3A94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7781DE4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8281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0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796B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льгинатный слеп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D841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142FAC32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9BF0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2836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вухслойный силиконовый слепок из материала класса 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E22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17B2CA5E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DB77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3CD4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вухслойный силиконовый из материала класса А (с инжекторным пистолетом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8265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040A84C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A42E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0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6629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тракция десн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0918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7347349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4F01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0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CB200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бирательное пришлифовывание 1 -го зуб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8BAE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5C74453D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A5F4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0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4E99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готовление силиконовых (восковых) шаблонов для регистрации прикуса (1 пар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27A2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761E58BC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11BA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0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F0ED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аспломбировка корневого канала под культевую вкладку с формированием амортизационной поло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83B7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5C7D3D3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F24F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0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9537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готовление разборной модел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4109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41D4799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1F79D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5285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икропротезирова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85C95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346D5AC3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49C8A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0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A2D7D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ультевая вкладка однокорнев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EA5D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50</w:t>
            </w:r>
          </w:p>
        </w:tc>
      </w:tr>
      <w:tr w:rsidR="000916B9" w:rsidRPr="00644939" w14:paraId="291D10BC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FB80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0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34EB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ультевая вкладка двухкорнев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087F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00</w:t>
            </w:r>
          </w:p>
        </w:tc>
      </w:tr>
      <w:tr w:rsidR="000916B9" w:rsidRPr="00644939" w14:paraId="3E83D9A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7B56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941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6A6E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ультевая вкладка трехкорневая разборн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DC32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50</w:t>
            </w:r>
          </w:p>
        </w:tc>
      </w:tr>
      <w:tr w:rsidR="000916B9" w:rsidRPr="00644939" w14:paraId="38B75BE2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29205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8B14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есъемные конструкц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65E2A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44DE2FB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CB2D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1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67FE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ронка пластмассовая (временна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4D28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50</w:t>
            </w:r>
          </w:p>
        </w:tc>
      </w:tr>
      <w:tr w:rsidR="000916B9" w:rsidRPr="00644939" w14:paraId="10845C9A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90D5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1B39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ронка из композитного материала (временная), изготовленная прямым методом с использованием инжекторного пистол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3CB2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50</w:t>
            </w:r>
          </w:p>
        </w:tc>
      </w:tr>
      <w:tr w:rsidR="000916B9" w:rsidRPr="00644939" w14:paraId="1B3DDF1C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1287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ADAC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ронка металлическая (зуб литой из стали) штампованная (восстановительная .бюгельна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844A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00</w:t>
            </w:r>
          </w:p>
        </w:tc>
      </w:tr>
      <w:tr w:rsidR="000916B9" w:rsidRPr="00644939" w14:paraId="5E571A7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4E9F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1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1B7A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ронка металлическая (зуб литой из стали), облицованная пластмассо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F373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450</w:t>
            </w:r>
          </w:p>
        </w:tc>
      </w:tr>
      <w:tr w:rsidR="000916B9" w:rsidRPr="00644939" w14:paraId="565CA5B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02CD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1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5F2F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ронка цельнолитая из КХ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8233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750</w:t>
            </w:r>
          </w:p>
        </w:tc>
      </w:tr>
      <w:tr w:rsidR="000916B9" w:rsidRPr="00644939" w14:paraId="46AB746C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E2D0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1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3482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ронка (зуб) цельнолитая из КХС, покрытая микроперлами , облицованная пластмассо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4DB3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00</w:t>
            </w:r>
          </w:p>
        </w:tc>
      </w:tr>
      <w:tr w:rsidR="000916B9" w:rsidRPr="00644939" w14:paraId="621EC3F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E351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7A13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ронка металлокерамическая (зуб металлокерамический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0064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600</w:t>
            </w:r>
          </w:p>
        </w:tc>
      </w:tr>
      <w:tr w:rsidR="000916B9" w:rsidRPr="00644939" w14:paraId="7C46DB7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FB3B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1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E52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ронка металлокерамическая с пришеечной массо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E2C5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700</w:t>
            </w:r>
          </w:p>
        </w:tc>
      </w:tr>
      <w:tr w:rsidR="000916B9" w:rsidRPr="00644939" w14:paraId="0101565B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D6A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2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8D6C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митация десны, пигментных пятен .трещин ,шеек пародонтитных зубов, стираемости зуб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4893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7EEEE0C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AA43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3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9E26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готовление огнеупорной модел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FD01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</w:t>
            </w:r>
          </w:p>
        </w:tc>
      </w:tr>
      <w:tr w:rsidR="000916B9" w:rsidRPr="00644939" w14:paraId="2DC7ECEB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193F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3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05958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готовление одностороннего бюгельного протеза с замками МК (без учета стоимости замко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14:paraId="0B4694D2" w14:textId="77777777" w:rsidR="000916B9" w:rsidRPr="00644939" w:rsidRDefault="00DF55D1">
            <w:pPr>
              <w:ind w:firstLine="360"/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 СО о со о</w:t>
            </w:r>
          </w:p>
        </w:tc>
      </w:tr>
      <w:tr w:rsidR="000916B9" w:rsidRPr="00644939" w14:paraId="12E82C85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8C8C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3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BC9E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амена пластиковой матрицы в замковом бюгельном протез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14:paraId="3F9E22B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</w:t>
            </w:r>
          </w:p>
          <w:p w14:paraId="30A6F1B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</w:t>
            </w:r>
          </w:p>
          <w:p w14:paraId="0F92EF0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О со</w:t>
            </w:r>
          </w:p>
        </w:tc>
      </w:tr>
      <w:tr w:rsidR="000916B9" w:rsidRPr="00644939" w14:paraId="12FF57D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0A967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FD25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Цельнокерамические реставрац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66D64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5E12BA0B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A9E83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FF0A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 xml:space="preserve">E-max </w:t>
            </w:r>
            <w:r w:rsidRPr="00644939">
              <w:rPr>
                <w:rFonts w:ascii="Times New Roman" w:hAnsi="Times New Roman" w:cs="Times New Roman"/>
              </w:rPr>
              <w:t>(коронки, виниры ):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F9061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3D149390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82BE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6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9636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ехника индивидуального наслоения (фронтальная группа зубов) (за единицу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4A77DD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 xml:space="preserve">о </w:t>
            </w:r>
            <w:r w:rsidRPr="00644939">
              <w:rPr>
                <w:rFonts w:ascii="Times New Roman" w:hAnsi="Times New Roman" w:cs="Times New Roman"/>
              </w:rPr>
              <w:t>го</w:t>
            </w:r>
          </w:p>
          <w:p w14:paraId="2893CB5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 СП</w:t>
            </w:r>
          </w:p>
          <w:p w14:paraId="48ECBCD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</w:tr>
      <w:tr w:rsidR="000916B9" w:rsidRPr="00644939" w14:paraId="0C0873B1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DDBE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6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9BF3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ехника раскрашивания (жевательная группа зубов) (за единицу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348EDA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 xml:space="preserve">о </w:t>
            </w:r>
            <w:r w:rsidRPr="00644939">
              <w:rPr>
                <w:rFonts w:ascii="Times New Roman" w:hAnsi="Times New Roman" w:cs="Times New Roman"/>
              </w:rPr>
              <w:t>го</w:t>
            </w:r>
          </w:p>
          <w:p w14:paraId="0FD20F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 СП</w:t>
            </w:r>
          </w:p>
          <w:p w14:paraId="08ADBBC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</w:tr>
      <w:tr w:rsidR="000916B9" w:rsidRPr="00644939" w14:paraId="5F817381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B16F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6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C7DA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Коронки (зубы) на основе оксида циркония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CAD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/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CAM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C2E83C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 xml:space="preserve">о </w:t>
            </w:r>
            <w:r w:rsidRPr="00644939">
              <w:rPr>
                <w:rFonts w:ascii="Times New Roman" w:hAnsi="Times New Roman" w:cs="Times New Roman"/>
              </w:rPr>
              <w:t xml:space="preserve">го </w:t>
            </w:r>
            <w:r w:rsidRPr="00644939">
              <w:rPr>
                <w:rFonts w:ascii="Times New Roman" w:hAnsi="Times New Roman" w:cs="Times New Roman"/>
                <w:b/>
                <w:bCs/>
              </w:rPr>
              <w:t>о ел о</w:t>
            </w:r>
          </w:p>
        </w:tc>
      </w:tr>
      <w:tr w:rsidR="000916B9" w:rsidRPr="00644939" w14:paraId="68F497F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90764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D2D8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Цельноцирконивые коронки по технологии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PRETTAU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: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8F966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26E24B07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6DDB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6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54A9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 полной анатом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AAA6B4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 xml:space="preserve">о </w:t>
            </w:r>
            <w:r w:rsidRPr="00644939">
              <w:rPr>
                <w:rFonts w:ascii="Times New Roman" w:hAnsi="Times New Roman" w:cs="Times New Roman"/>
              </w:rPr>
              <w:t xml:space="preserve">го </w:t>
            </w:r>
            <w:r w:rsidRPr="00644939">
              <w:rPr>
                <w:rFonts w:ascii="Times New Roman" w:hAnsi="Times New Roman" w:cs="Times New Roman"/>
                <w:b/>
                <w:bCs/>
              </w:rPr>
              <w:t>о ел о</w:t>
            </w:r>
          </w:p>
        </w:tc>
      </w:tr>
      <w:tr w:rsidR="000916B9" w:rsidRPr="00644939" w14:paraId="7201693D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502E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6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DADC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д облицовк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B6FFB1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 xml:space="preserve">о </w:t>
            </w:r>
            <w:r w:rsidRPr="00644939">
              <w:rPr>
                <w:rFonts w:ascii="Times New Roman" w:hAnsi="Times New Roman" w:cs="Times New Roman"/>
              </w:rPr>
              <w:t xml:space="preserve">го </w:t>
            </w:r>
            <w:r w:rsidRPr="00644939">
              <w:rPr>
                <w:rFonts w:ascii="Times New Roman" w:hAnsi="Times New Roman" w:cs="Times New Roman"/>
                <w:b/>
                <w:bCs/>
              </w:rPr>
              <w:t xml:space="preserve">о </w:t>
            </w:r>
            <w:r w:rsidRPr="00644939">
              <w:rPr>
                <w:rFonts w:ascii="Times New Roman" w:hAnsi="Times New Roman" w:cs="Times New Roman"/>
              </w:rPr>
              <w:t xml:space="preserve">ел </w:t>
            </w:r>
            <w:r w:rsidRPr="00644939"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</w:tr>
      <w:tr w:rsidR="000916B9" w:rsidRPr="00644939" w14:paraId="30A35C43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F43F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7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F4F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есна искусственная для цельнокерамических и цельноциркониевых реставраций (за единицу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6E7A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</w:p>
          <w:p w14:paraId="43E12DB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</w:t>
            </w:r>
          </w:p>
        </w:tc>
      </w:tr>
      <w:tr w:rsidR="000916B9" w:rsidRPr="00644939" w14:paraId="0C0EC2A8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7323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7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DFA1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дгезивная фиксация цельнокерамических конструкц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102B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</w:p>
          <w:p w14:paraId="41F26B6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4F31F239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E6D0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7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B8FEF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Фиксация ортопедических конструкций на временный цемент (за единицу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9C1F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3F83183F" w14:textId="77777777" w:rsidTr="00DC0353">
        <w:trPr>
          <w:trHeight w:val="74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64CF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7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3C53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даптация ранее изготовленных ортопедических конструкций (одиночные и соединенные коронки, мостовидные протезы ) к восстановленным опорным зубам(за единицу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092E51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 М О</w:t>
            </w:r>
          </w:p>
          <w:p w14:paraId="3E6B901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</w:tr>
      <w:tr w:rsidR="000916B9" w:rsidRPr="00644939" w14:paraId="257570B8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5FF9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8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AB0A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ндивидуализация базиса съемного протеза (художественное окрашивание), фронтальная группа зубов( передние 8 зубо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14:paraId="4B08A38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 о со о</w:t>
            </w:r>
          </w:p>
        </w:tc>
      </w:tr>
      <w:tr w:rsidR="000916B9" w:rsidRPr="00644939" w14:paraId="2FF36DE5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2090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948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2192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ндивидуализация базиса съемного протеза (художественное окрашивание) (жевательная группа зубо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14:paraId="711AE5E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 о со о</w:t>
            </w:r>
          </w:p>
        </w:tc>
      </w:tr>
      <w:tr w:rsidR="000916B9" w:rsidRPr="00644939" w14:paraId="36342F5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BB80B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04D4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тезирование частичными съемными пластиночными протез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130A6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68502DCE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7F63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C7F6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Частичный съемный протез с кламмерной фиксацией из акриловой пластмассы с импортными зубами ( все включено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F945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50</w:t>
            </w:r>
          </w:p>
          <w:p w14:paraId="7659A65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18BAF6DF" w14:textId="77777777" w:rsidTr="00DC0353">
        <w:trPr>
          <w:trHeight w:val="74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A178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2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521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Частичный съемный пластиночный протез из термоинжекционной гибкой, безакриловой пластмассы «ВЕРТЕКС» с импортными зубами и косметическими кламмер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06A2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750</w:t>
            </w:r>
          </w:p>
          <w:p w14:paraId="65B62BC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69C00905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D809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7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BB1F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готовление частичного съемного протеза с импортными зубами (категория премиум) (без учета стоимости зубо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8C7540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 xml:space="preserve">О </w:t>
            </w:r>
            <w:r w:rsidRPr="00644939">
              <w:rPr>
                <w:rFonts w:ascii="Times New Roman" w:hAnsi="Times New Roman" w:cs="Times New Roman"/>
              </w:rPr>
              <w:t>ГО</w:t>
            </w:r>
          </w:p>
          <w:p w14:paraId="41EE8D3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го</w:t>
            </w:r>
          </w:p>
          <w:p w14:paraId="77AB810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</w:t>
            </w:r>
          </w:p>
          <w:p w14:paraId="0982609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</w:tr>
      <w:tr w:rsidR="000916B9" w:rsidRPr="00644939" w14:paraId="0146F7F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6FD4E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04FC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тезирование полными съемными пластиночными протез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29410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1632B36D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3838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2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92F0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лный съемный пластиночный протез на акриловом базисе с импортными зуб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EF1B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50</w:t>
            </w:r>
          </w:p>
          <w:p w14:paraId="25DC79A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1F60FA55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A129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2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7C63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лный съемный пластиночный протез из термоинжекционной гибкой, безакриловой пластмассы «ВЕРТЕКС» с импортными зуб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14:paraId="358D0E2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</w:t>
            </w:r>
          </w:p>
          <w:p w14:paraId="7F63E2C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</w:t>
            </w:r>
          </w:p>
          <w:p w14:paraId="35FF42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со</w:t>
            </w:r>
          </w:p>
          <w:p w14:paraId="1C951C0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со о</w:t>
            </w:r>
          </w:p>
        </w:tc>
      </w:tr>
      <w:tr w:rsidR="000916B9" w:rsidRPr="00644939" w14:paraId="2A8BB15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054C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2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18EE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рмирование базиса протез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4966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300</w:t>
            </w:r>
          </w:p>
        </w:tc>
      </w:tr>
      <w:tr w:rsidR="000916B9" w:rsidRPr="00644939" w14:paraId="4DD0B653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1EECA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2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68EC2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итой металлический бази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7695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600</w:t>
            </w:r>
          </w:p>
        </w:tc>
      </w:tr>
      <w:tr w:rsidR="000916B9" w:rsidRPr="00644939" w14:paraId="59080559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F5CD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2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9003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чинки различных видов съемных протез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A179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00</w:t>
            </w:r>
          </w:p>
        </w:tc>
      </w:tr>
      <w:tr w:rsidR="000916B9" w:rsidRPr="00644939" w14:paraId="68783E19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20D1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7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CD21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готовление полного съемного протеза с импортными зубами (категория премиум) (без учета стоимости зубо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D94B9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 ГО</w:t>
            </w:r>
          </w:p>
          <w:p w14:paraId="2D8B71B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го</w:t>
            </w:r>
          </w:p>
          <w:p w14:paraId="5995BB4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</w:t>
            </w:r>
          </w:p>
          <w:p w14:paraId="603EE8D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</w:tr>
      <w:tr w:rsidR="000916B9" w:rsidRPr="00644939" w14:paraId="2D56D1F0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340C9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95AF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югельное протезирова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306C0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37BD9340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0A40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2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1711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югельный протез с кламмерной фиксацией, акриловым базисом и импортными зуб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03C6362" w14:textId="77777777" w:rsidR="000916B9" w:rsidRPr="00644939" w:rsidRDefault="00DF55D1">
            <w:pPr>
              <w:ind w:hanging="360"/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 xml:space="preserve">о </w:t>
            </w:r>
            <w:r w:rsidRPr="00644939">
              <w:rPr>
                <w:rFonts w:ascii="Times New Roman" w:hAnsi="Times New Roman" w:cs="Times New Roman"/>
              </w:rPr>
              <w:t xml:space="preserve">го го </w:t>
            </w:r>
            <w:r w:rsidRPr="00644939">
              <w:rPr>
                <w:rFonts w:ascii="Times New Roman" w:hAnsi="Times New Roman" w:cs="Times New Roman"/>
                <w:b/>
                <w:bCs/>
              </w:rPr>
              <w:t>о о</w:t>
            </w:r>
          </w:p>
        </w:tc>
      </w:tr>
      <w:tr w:rsidR="000916B9" w:rsidRPr="00644939" w14:paraId="50FD2160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6C04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2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AA52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югельный протез из термоинжекционной гибкой, безакриловой пластмассы «ВЕРТЕКС» с импортными зуб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14:paraId="5E2EA8B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</w:t>
            </w:r>
          </w:p>
          <w:p w14:paraId="3F0ACB9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</w:t>
            </w:r>
          </w:p>
          <w:p w14:paraId="1C30732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о</w:t>
            </w:r>
          </w:p>
          <w:p w14:paraId="09BDCA0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о о</w:t>
            </w:r>
          </w:p>
        </w:tc>
      </w:tr>
      <w:tr w:rsidR="000916B9" w:rsidRPr="00644939" w14:paraId="282F3152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632C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3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59F2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югельный протез с замковой фиксацией (балочная, рельсовая и т.п.) на фрезерованных коронках с акриловым базисом и импортными зуб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3B880BB" w14:textId="77777777" w:rsidR="000916B9" w:rsidRPr="00644939" w:rsidRDefault="00DF55D1">
            <w:pPr>
              <w:ind w:hanging="360"/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 xml:space="preserve">о </w:t>
            </w:r>
            <w:r w:rsidRPr="00644939">
              <w:rPr>
                <w:rFonts w:ascii="Times New Roman" w:hAnsi="Times New Roman" w:cs="Times New Roman"/>
              </w:rPr>
              <w:t xml:space="preserve">со </w:t>
            </w:r>
            <w:r w:rsidRPr="00644939">
              <w:rPr>
                <w:rFonts w:ascii="Times New Roman" w:hAnsi="Times New Roman" w:cs="Times New Roman"/>
                <w:b/>
                <w:bCs/>
              </w:rPr>
              <w:t>со СП о</w:t>
            </w:r>
          </w:p>
        </w:tc>
      </w:tr>
      <w:tr w:rsidR="000916B9" w:rsidRPr="00644939" w14:paraId="5CC0909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3D0C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6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D792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амена базиса частичного съемного или бюгельного протез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C8CC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00</w:t>
            </w:r>
          </w:p>
        </w:tc>
      </w:tr>
      <w:tr w:rsidR="000916B9" w:rsidRPr="00644939" w14:paraId="717E854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6FD5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6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0E2D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амена базиса полного съемного пластиночного протез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A565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750</w:t>
            </w:r>
          </w:p>
        </w:tc>
      </w:tr>
      <w:tr w:rsidR="000916B9" w:rsidRPr="00644939" w14:paraId="5CFC392C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C719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7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EF56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готовление бюгельного протеза с кламмерной фиксацией и импортными зубами (категория премиум) (без учета стоимости зубо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F88CC0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 xml:space="preserve">О </w:t>
            </w:r>
            <w:r w:rsidRPr="00644939">
              <w:rPr>
                <w:rFonts w:ascii="Times New Roman" w:hAnsi="Times New Roman" w:cs="Times New Roman"/>
              </w:rPr>
              <w:t>го</w:t>
            </w:r>
          </w:p>
          <w:p w14:paraId="6E07118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</w:t>
            </w:r>
          </w:p>
          <w:p w14:paraId="20399B0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</w:tr>
      <w:tr w:rsidR="000916B9" w:rsidRPr="00644939" w14:paraId="11132148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A359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7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684D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готовление бюгельного протеза с замковой фиксацией и импортными зубами (категория премиум) (без учета стоимости зубо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14:paraId="33334C0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</w:t>
            </w:r>
          </w:p>
          <w:p w14:paraId="51F78DA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</w:t>
            </w:r>
          </w:p>
          <w:p w14:paraId="2102A1A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  <w:lang w:val="en-US" w:eastAsia="en-US" w:bidi="en-US"/>
              </w:rPr>
              <w:t>OJ</w:t>
            </w:r>
          </w:p>
          <w:p w14:paraId="7D0056E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</w:tr>
      <w:tr w:rsidR="000916B9" w:rsidRPr="00644939" w14:paraId="0F2B9F00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08BB8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CCD0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тезирование на имплантат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C2BF25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49783D2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F6B1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3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C0BA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Жесткая индивидуальная ложка к съемному протезу, протезу с креплением на имплантат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7C54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52A5DF1A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F3E3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3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2822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готовление модели и хирургического шаблона для имплантац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14:paraId="3898A2A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 xml:space="preserve">о о </w:t>
            </w:r>
            <w:r w:rsidRPr="00644939">
              <w:rPr>
                <w:rFonts w:ascii="Times New Roman" w:hAnsi="Times New Roman" w:cs="Times New Roman"/>
                <w:b/>
                <w:bCs/>
                <w:lang w:val="en-US" w:eastAsia="en-US" w:bidi="en-US"/>
              </w:rPr>
              <w:t>CD CD</w:t>
            </w:r>
          </w:p>
        </w:tc>
      </w:tr>
      <w:tr w:rsidR="000916B9" w:rsidRPr="00644939" w14:paraId="0A83FA19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CC5E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3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035F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ременное протезирование на имплантате (пластмассовая коронка + абатмент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14:paraId="4553D7F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</w:t>
            </w:r>
          </w:p>
          <w:p w14:paraId="3C9018C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</w:t>
            </w:r>
          </w:p>
          <w:p w14:paraId="7F12AD0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  <w:lang w:val="en-US" w:eastAsia="en-US" w:bidi="en-US"/>
              </w:rPr>
              <w:t>h- h-</w:t>
            </w:r>
          </w:p>
        </w:tc>
      </w:tr>
      <w:tr w:rsidR="000916B9" w:rsidRPr="00644939" w14:paraId="4746818C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E58F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3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6D07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ронка металлокерамическая на имплантат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6B7766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 xml:space="preserve">О </w:t>
            </w:r>
            <w:r w:rsidRPr="00644939">
              <w:rPr>
                <w:rFonts w:ascii="Times New Roman" w:hAnsi="Times New Roman" w:cs="Times New Roman"/>
              </w:rPr>
              <w:t xml:space="preserve">ГО </w:t>
            </w:r>
            <w:r w:rsidRPr="00644939">
              <w:rPr>
                <w:rFonts w:ascii="Times New Roman" w:hAnsi="Times New Roman" w:cs="Times New Roman"/>
                <w:b/>
                <w:bCs/>
              </w:rPr>
              <w:t xml:space="preserve">О </w:t>
            </w:r>
            <w:r w:rsidRPr="00644939">
              <w:rPr>
                <w:rFonts w:ascii="Times New Roman" w:hAnsi="Times New Roman" w:cs="Times New Roman"/>
              </w:rPr>
              <w:t xml:space="preserve">го </w:t>
            </w:r>
            <w:r w:rsidRPr="00644939"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</w:tr>
      <w:tr w:rsidR="000916B9" w:rsidRPr="00644939" w14:paraId="74E48726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4A4C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3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387F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ронка металлокерамическая на имплантате с трансокклюзионным винто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3146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9</w:t>
            </w:r>
          </w:p>
          <w:p w14:paraId="76C168F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</w:t>
            </w:r>
          </w:p>
        </w:tc>
      </w:tr>
      <w:tr w:rsidR="000916B9" w:rsidRPr="00644939" w14:paraId="1895212B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1AF3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944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BDF4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словно-съемный протез с винтовой фиксацией на имплантат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2C1318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 xml:space="preserve">СП </w:t>
            </w:r>
            <w:r w:rsidRPr="00644939">
              <w:rPr>
                <w:rFonts w:ascii="Times New Roman" w:hAnsi="Times New Roman" w:cs="Times New Roman"/>
                <w:b/>
                <w:bCs/>
                <w:lang w:val="en-US" w:eastAsia="en-US" w:bidi="en-US"/>
              </w:rPr>
              <w:t xml:space="preserve">CD </w:t>
            </w:r>
            <w:r w:rsidRPr="00644939">
              <w:rPr>
                <w:rFonts w:ascii="Times New Roman" w:hAnsi="Times New Roman" w:cs="Times New Roman"/>
                <w:b/>
                <w:bCs/>
              </w:rPr>
              <w:t>О СО О</w:t>
            </w:r>
          </w:p>
        </w:tc>
      </w:tr>
      <w:tr w:rsidR="000916B9" w:rsidRPr="00644939" w14:paraId="3833D7DE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6396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4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4E28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ъемный протез на шаровидных абатмент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14:paraId="0C236B8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</w:t>
            </w:r>
          </w:p>
          <w:p w14:paraId="45DFDD2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о о со о</w:t>
            </w:r>
          </w:p>
        </w:tc>
      </w:tr>
      <w:tr w:rsidR="000916B9" w:rsidRPr="00644939" w14:paraId="0BD43AE4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D2A0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4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31CB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ъемный протез с балогчной фиксацией и 2-мя замками М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B21C38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 -&gt;•</w:t>
            </w:r>
          </w:p>
          <w:p w14:paraId="5957794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 xml:space="preserve">О </w:t>
            </w:r>
            <w:r w:rsidRPr="00644939">
              <w:rPr>
                <w:rFonts w:ascii="Times New Roman" w:hAnsi="Times New Roman" w:cs="Times New Roman"/>
                <w:b/>
                <w:bCs/>
                <w:lang w:val="en-US" w:eastAsia="en-US" w:bidi="en-US"/>
              </w:rPr>
              <w:t xml:space="preserve">CD </w:t>
            </w:r>
            <w:r w:rsidRPr="00644939">
              <w:rPr>
                <w:rFonts w:ascii="Times New Roman" w:hAnsi="Times New Roman" w:cs="Times New Roman"/>
                <w:b/>
                <w:bCs/>
              </w:rPr>
              <w:t>О со</w:t>
            </w:r>
          </w:p>
        </w:tc>
      </w:tr>
      <w:tr w:rsidR="000916B9" w:rsidRPr="00644939" w14:paraId="78229A96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3E2B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4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E696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батмент индивидуальный из кх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EF1E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</w:t>
            </w:r>
          </w:p>
          <w:p w14:paraId="54B3286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50</w:t>
            </w:r>
          </w:p>
        </w:tc>
      </w:tr>
      <w:tr w:rsidR="000916B9" w:rsidRPr="00644939" w14:paraId="53D7B8EA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1672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4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F03F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батмент временны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8929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</w:t>
            </w:r>
          </w:p>
          <w:p w14:paraId="48DCA5F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597331A0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DCE1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4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7FD1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фессиональная чистка условно-немного протез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3F5C9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со со</w:t>
            </w:r>
          </w:p>
          <w:p w14:paraId="374D905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СП</w:t>
            </w:r>
          </w:p>
          <w:p w14:paraId="35A6C22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</w:tr>
      <w:tr w:rsidR="000916B9" w:rsidRPr="00644939" w14:paraId="206F2302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3B0B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5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E9A3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готовление трансфер че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026D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0A84749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EC4D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5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2400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готовление силиконового ключ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F10C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3D44080C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79C92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5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7BB0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готовление для проверки позиционирования абатмен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E18A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549DFF47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57E3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6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8C7B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Восковое моделирование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wax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up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(за 1 зуб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3BF4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66D1F6D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723A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6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EB35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осковое моделирование с гипсовокой в артикулятор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wax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up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(за 1 зуб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351B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7D9ADD9E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8C7B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6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2973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Цементировка коронки на имплант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0DE3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3AFD8F5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4E23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7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766D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готовление десневой маски до 6-ти зуб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23B6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</w:t>
            </w:r>
          </w:p>
        </w:tc>
      </w:tr>
      <w:tr w:rsidR="000916B9" w:rsidRPr="00644939" w14:paraId="62514F30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1144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47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31A6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готовление десневой маски более 6-ти зуб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8562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</w:p>
          <w:p w14:paraId="14CEF31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74F4615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7D25B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DD8C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ъемные протезы (от 6 зубо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E33852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2E0A2384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6AE8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5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34BB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ммер опорноудерживающ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D567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</w:t>
            </w:r>
          </w:p>
        </w:tc>
      </w:tr>
      <w:tr w:rsidR="000916B9" w:rsidRPr="00644939" w14:paraId="51CB09C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1391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5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84C2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ммер пружинисты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D2B8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</w:t>
            </w:r>
          </w:p>
        </w:tc>
      </w:tr>
      <w:tr w:rsidR="000916B9" w:rsidRPr="00644939" w14:paraId="340F4075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39C5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5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1AF8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ммер Роуч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722D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</w:t>
            </w:r>
          </w:p>
        </w:tc>
      </w:tr>
      <w:tr w:rsidR="000916B9" w:rsidRPr="00644939" w14:paraId="67282F6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8998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5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5AAE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ммер Джексо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A2CE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</w:t>
            </w:r>
          </w:p>
        </w:tc>
      </w:tr>
      <w:tr w:rsidR="000916B9" w:rsidRPr="00644939" w14:paraId="623A3AF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EFB0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5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014F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ммер двойно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19CD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</w:t>
            </w:r>
          </w:p>
        </w:tc>
      </w:tr>
      <w:tr w:rsidR="000916B9" w:rsidRPr="00644939" w14:paraId="1D093E3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520B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5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530D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ммер литой одноплечевой удерживающ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0C8E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</w:t>
            </w:r>
          </w:p>
        </w:tc>
      </w:tr>
      <w:tr w:rsidR="000916B9" w:rsidRPr="00644939" w14:paraId="24862629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458E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5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2C9F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ластинка цельнолитая небная или язычная в бюгельном протез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9F55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</w:t>
            </w:r>
          </w:p>
        </w:tc>
      </w:tr>
      <w:tr w:rsidR="000916B9" w:rsidRPr="00644939" w14:paraId="7CCF7C6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2A9A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6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3D67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ммер двухплечевой опорноудерж. с окклюзионной накладно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883A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</w:t>
            </w:r>
          </w:p>
        </w:tc>
      </w:tr>
      <w:tr w:rsidR="000916B9" w:rsidRPr="00644939" w14:paraId="7D2746B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35F7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6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33EE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ммер опорноудерживающий перекидно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15E3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</w:t>
            </w:r>
          </w:p>
        </w:tc>
      </w:tr>
      <w:tr w:rsidR="000916B9" w:rsidRPr="00644939" w14:paraId="6E37B631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D05D7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6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9EF55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ммер опорноудерж. сдвоенный двухплеч, с накладк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743F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</w:t>
            </w:r>
          </w:p>
        </w:tc>
      </w:tr>
      <w:tr w:rsidR="000916B9" w:rsidRPr="00644939" w14:paraId="27BC6468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576F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6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2345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ммер опорноудерж. крючкообразны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F513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</w:t>
            </w:r>
          </w:p>
        </w:tc>
      </w:tr>
      <w:tr w:rsidR="000916B9" w:rsidRPr="00644939" w14:paraId="78EAACB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4BC0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6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F298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ммер опорноудерж. седловидн. пружинящ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7C0C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</w:t>
            </w:r>
          </w:p>
        </w:tc>
      </w:tr>
      <w:tr w:rsidR="000916B9" w:rsidRPr="00644939" w14:paraId="5087303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1406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6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15BF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ммер непрерывн. с зацепными крючками в шинирующ. бюг. протез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18EF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</w:t>
            </w:r>
          </w:p>
        </w:tc>
      </w:tr>
      <w:tr w:rsidR="000916B9" w:rsidRPr="00644939" w14:paraId="13E1A1E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2741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6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B9D3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ммер непрерывн.в виде съемной литой колпачков.шин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A6C1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</w:t>
            </w:r>
          </w:p>
        </w:tc>
      </w:tr>
      <w:tr w:rsidR="000916B9" w:rsidRPr="00644939" w14:paraId="5099CD7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CABA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6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1065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тветвление дробителя нагруз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E3DE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</w:t>
            </w:r>
          </w:p>
        </w:tc>
      </w:tr>
      <w:tr w:rsidR="000916B9" w:rsidRPr="00644939" w14:paraId="5BC4DA7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D16F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6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5EFE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дно звено многозв. кламмер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1F87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</w:t>
            </w:r>
          </w:p>
        </w:tc>
      </w:tr>
      <w:tr w:rsidR="000916B9" w:rsidRPr="00644939" w14:paraId="77034B40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D27A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956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5E14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есновой и зубодеснов. кламмер по Кемен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0CE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</w:t>
            </w:r>
          </w:p>
        </w:tc>
      </w:tr>
      <w:tr w:rsidR="000916B9" w:rsidRPr="00644939" w14:paraId="4879E3B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ADDD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7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E852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кладка окклюзивная (лапк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44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</w:t>
            </w:r>
          </w:p>
        </w:tc>
      </w:tr>
      <w:tr w:rsidR="000916B9" w:rsidRPr="00644939" w14:paraId="0A1AF09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1F95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7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73CD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етя для крепления с пластмассо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70EA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</w:t>
            </w:r>
          </w:p>
        </w:tc>
      </w:tr>
      <w:tr w:rsidR="000916B9" w:rsidRPr="00644939" w14:paraId="002D128B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DBB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7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3C9F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едло (сетка) для крепл.с пластм. и кант-огранич. для пластм. в мет.седл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860F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</w:t>
            </w:r>
          </w:p>
        </w:tc>
      </w:tr>
      <w:tr w:rsidR="000916B9" w:rsidRPr="00644939" w14:paraId="4F02BC8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D090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7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C13E8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трсток когтеобразны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853C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</w:t>
            </w:r>
          </w:p>
        </w:tc>
      </w:tr>
      <w:tr w:rsidR="000916B9" w:rsidRPr="00644939" w14:paraId="1B639A3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6782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7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C617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тветвл. соединяющ. элемен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3B7E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</w:t>
            </w:r>
          </w:p>
        </w:tc>
      </w:tr>
      <w:tr w:rsidR="000916B9" w:rsidRPr="00644939" w14:paraId="1340D2C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04D1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7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ADAD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азис литой из хромокобальт, сплава вместо дуг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9BE9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3A955E95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34A8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7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DF66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югель из хромокобальтового сплав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2A87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</w:t>
            </w:r>
          </w:p>
        </w:tc>
      </w:tr>
      <w:tr w:rsidR="000916B9" w:rsidRPr="00644939" w14:paraId="2CF9A1D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A4EF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7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38B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уга верхняя (каркаса) из хромокоб сплав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8DBE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0B2B36C7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C3467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7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724ED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уга нижняя (каркаса) из хромокоб. сплав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8713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</w:t>
            </w:r>
          </w:p>
        </w:tc>
      </w:tr>
      <w:tr w:rsidR="000916B9" w:rsidRPr="00644939" w14:paraId="2DA03002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1245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7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B9D4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пайка деталей в бюгельном протез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2DB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</w:t>
            </w:r>
          </w:p>
        </w:tc>
      </w:tr>
      <w:tr w:rsidR="000916B9" w:rsidRPr="00644939" w14:paraId="61D6445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E84E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8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CA8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уб лито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733A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</w:t>
            </w:r>
          </w:p>
        </w:tc>
      </w:tr>
      <w:tr w:rsidR="000916B9" w:rsidRPr="00644939" w14:paraId="0B026257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7DAC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8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0C7B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уб литой с пластм. фасетко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B16B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</w:t>
            </w:r>
          </w:p>
        </w:tc>
      </w:tr>
      <w:tr w:rsidR="000916B9" w:rsidRPr="00644939" w14:paraId="3AD5A2A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3558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8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4350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ронка штампованная фасетка,лит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2BDB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</w:t>
            </w:r>
          </w:p>
        </w:tc>
      </w:tr>
      <w:tr w:rsidR="000916B9" w:rsidRPr="00644939" w14:paraId="0D32E0A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C98F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8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5D2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ронка штамп.стальн. под опорноуд. кламме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DAD6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</w:t>
            </w:r>
          </w:p>
        </w:tc>
      </w:tr>
      <w:tr w:rsidR="000916B9" w:rsidRPr="00644939" w14:paraId="75CA48F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1270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8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338D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ронка штамп.стальн. с пластм. облицовко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98A4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0</w:t>
            </w:r>
          </w:p>
        </w:tc>
      </w:tr>
      <w:tr w:rsidR="000916B9" w:rsidRPr="00644939" w14:paraId="3F96BBCA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D112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8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7E9A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ронка штамп, или зуб литой покрыт, микроп. и облиц.комп. материал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B4F1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20</w:t>
            </w:r>
          </w:p>
        </w:tc>
      </w:tr>
      <w:tr w:rsidR="000916B9" w:rsidRPr="00644939" w14:paraId="3E1C484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F0D5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8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EF3E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ронка литая ( или зуб литой) из хромокобальт, сплав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0D5F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4A73D40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DC1C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8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0D8E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ронка литая (зуб литой) из хромокоб. сплава в мостовидн. протез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DB9F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</w:t>
            </w:r>
          </w:p>
        </w:tc>
      </w:tr>
      <w:tr w:rsidR="000916B9" w:rsidRPr="00644939" w14:paraId="4931BCC9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908B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8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F88C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ронка литая из хром.кобальт, сплава покрытая перлами, плазм, и облиц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00F2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0</w:t>
            </w:r>
          </w:p>
        </w:tc>
      </w:tr>
      <w:tr w:rsidR="000916B9" w:rsidRPr="00644939" w14:paraId="50FA474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43A4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8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D2FD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апка в мостовидном протез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0B70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</w:t>
            </w:r>
          </w:p>
        </w:tc>
      </w:tr>
      <w:tr w:rsidR="000916B9" w:rsidRPr="00644939" w14:paraId="0487794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E6B4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9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66A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пайка деталей в мостовидном протез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EABF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</w:t>
            </w:r>
          </w:p>
        </w:tc>
      </w:tr>
      <w:tr w:rsidR="000916B9" w:rsidRPr="00644939" w14:paraId="3876516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5214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9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AF51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несение ретинационного сло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857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0</w:t>
            </w:r>
          </w:p>
        </w:tc>
      </w:tr>
      <w:tr w:rsidR="000916B9" w:rsidRPr="00644939" w14:paraId="45A91E73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E1C1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9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843E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даптация съемного протеза к новым условиям (коррекция границ, активирование кламмеров, окклюзионная коррекци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1821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78D57950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1F70D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6F55F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томатология ортодонтическ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18698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24FA3608" w14:textId="77777777" w:rsidTr="00DC0353">
        <w:trPr>
          <w:trHeight w:val="78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BFB4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д</w:t>
            </w:r>
          </w:p>
          <w:p w14:paraId="6B02DCE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слуг</w:t>
            </w:r>
          </w:p>
          <w:p w14:paraId="67E27B0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6194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55786F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30243DF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7A68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0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D3A4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нсультация врача - ортодон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275F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180A0C2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A70F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CA91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вторное посещение врача - ортодон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EDC6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1E697A01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FDDA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701B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лепок альгинатны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9D69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6C1F23E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A3F7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0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1C6E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лепок силиконовый « С» клас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8130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2D4E99C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204E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0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2E8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одели диагностические : - гип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2889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08DE6DF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EB62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F7D0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вторное посещение врача - ортодон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BE3C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5FF12B5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E3FD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950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380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одели диагностические:- супергип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2B1F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7EACF28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978C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0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C77D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Шаблон восковой для определения прику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F2AE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50CF73D0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0D10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0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FC50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следование и составление плана лечения с использованием расчета по диагностическим моделям , анализ ОПТГ, КТ ,ТКД голов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5411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31F47F5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AC5A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0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DA8B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пасовка и наложение съемного ортодонтического аппара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EDA9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4FB3EFC6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6E89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0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54EC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ррекция съемного ортодонтического аппара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C206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4EF87CA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26F6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1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8682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ктивация съемного ортодонтического аппара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19B8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3F1CDFC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41C1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1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77CD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еребазировка съемного ортодонтического аппара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E45E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5A56BE7C" w14:textId="77777777" w:rsidTr="00DC0353">
        <w:trPr>
          <w:trHeight w:val="55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C0960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47624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Подбор и коррекция эластопозиционера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LM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- активатора , ортодонтического трейнер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132C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3920A1B6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676F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F768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Фиксация одного брекета на светоотверждаемый материа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27F0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00</w:t>
            </w:r>
          </w:p>
        </w:tc>
      </w:tr>
      <w:tr w:rsidR="000916B9" w:rsidRPr="00644939" w14:paraId="57D0BAF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89F5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1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6308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тановка одног ортодонтического кольца на стеклоиономерный цемен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0E6B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</w:t>
            </w:r>
          </w:p>
        </w:tc>
      </w:tr>
      <w:tr w:rsidR="000916B9" w:rsidRPr="00644939" w14:paraId="07D76D9E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0D17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1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0D69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Фиксация и установка назубной дуг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52B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79691EA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5064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1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20029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Фиксация назубной дуги к одному брекету : эластичной лигатуро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FC79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564DF85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C915F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CEBA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еталлической лигатуро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9BC6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68A62EB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BEBA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1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D56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Фиксация одного сепарационного кольц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0AE2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7279B2A9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BEC5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1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5A93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становка одного эластичного элемента на зуб : - эластичная цепоч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A130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68F778E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7EE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2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9C23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ластичный вращающийся кли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BC4B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1AF2B95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6F60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8A9B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ежчелюстная тяг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4404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063D59E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BDE8E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2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C774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становка открывающейся или закрывающейся пружин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9A4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4F578CD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F965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2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6644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ррекция ортодонтической дуг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1391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092DE28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295A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2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506E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Шинирование группы зубов металлической лигатурой в пределах зубного ря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7C6A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4C26D06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8C68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2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5600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Фиксация ортодонтической кнопки на светоотверждаемый материа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1690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6E92F04E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6460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2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A4E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гибание специальной петли на ортодонтической дуг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074F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1FF59435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9C75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2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20B5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пасовка и установка лицевой дуги .лицевой маски , головной шапочки с обучением пользования аппарато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99FD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091DA776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43895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2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8075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пасовка и фиксация губного бампер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EC52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0FEC4F4D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E01E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2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AEE6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Припасовка и фиксация небного бюгеля , аппарата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Quad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 xml:space="preserve">-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heli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9B5B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</w:t>
            </w:r>
          </w:p>
        </w:tc>
      </w:tr>
      <w:tr w:rsidR="000916B9" w:rsidRPr="00644939" w14:paraId="2AF9F45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AE41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3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CF2C9" w14:textId="77777777" w:rsidR="000916B9" w:rsidRPr="00644939" w:rsidRDefault="00DF55D1">
            <w:pPr>
              <w:rPr>
                <w:rFonts w:ascii="Times New Roman" w:hAnsi="Times New Roman" w:cs="Times New Roman"/>
                <w:lang w:val="en-US"/>
              </w:rPr>
            </w:pPr>
            <w:r w:rsidRPr="00644939">
              <w:rPr>
                <w:rFonts w:ascii="Times New Roman" w:hAnsi="Times New Roman" w:cs="Times New Roman"/>
              </w:rPr>
              <w:t>Фиксация</w:t>
            </w:r>
            <w:r w:rsidRPr="0064493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аппарата</w:t>
            </w:r>
            <w:r w:rsidRPr="0064493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 xml:space="preserve">Forsus </w:t>
            </w:r>
            <w:r w:rsidRPr="0064493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 xml:space="preserve">Herbst </w:t>
            </w:r>
            <w:r w:rsidRPr="0064493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Jusper Jumper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AFE4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650</w:t>
            </w:r>
          </w:p>
        </w:tc>
      </w:tr>
      <w:tr w:rsidR="000916B9" w:rsidRPr="00644939" w14:paraId="7D9609CD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F5B7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3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49E0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становка одного минивинта для ортодонтического лечения (стоимость одного минивинта оплачивается отдельно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E419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00</w:t>
            </w:r>
          </w:p>
        </w:tc>
      </w:tr>
      <w:tr w:rsidR="000916B9" w:rsidRPr="00644939" w14:paraId="2F6103B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2EB2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3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4A77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лановое посещение и коррекция лингвальных бреке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947B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650</w:t>
            </w:r>
          </w:p>
        </w:tc>
      </w:tr>
      <w:tr w:rsidR="000916B9" w:rsidRPr="00644939" w14:paraId="3D2D501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8EBE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3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F0E5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Фиксация проволочного ретейнера к одному зуб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6823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780293CC" w14:textId="77777777" w:rsidTr="00DC0353">
        <w:trPr>
          <w:trHeight w:val="54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573D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3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9ECE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нятие одного брекета , кольца с одного зуба включая гигиеническую обработку зуба от материал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12B3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597454B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CDE4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3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7929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нятие ортодонтической дуг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EC9E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5C5EF80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3F5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3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2D99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готовление ретенционной назубной прозрачной капп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1EF1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650</w:t>
            </w:r>
          </w:p>
        </w:tc>
      </w:tr>
      <w:tr w:rsidR="000916B9" w:rsidRPr="00644939" w14:paraId="053B9265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E5C9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953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204B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готовпение пластинки с двумя кламмерами из импортной пластмасс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B926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250</w:t>
            </w:r>
          </w:p>
        </w:tc>
      </w:tr>
      <w:tr w:rsidR="000916B9" w:rsidRPr="00644939" w14:paraId="70C5790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BE98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3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B0A2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готовление сложного двучелюстного аппарата , регулятора функц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01E4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50</w:t>
            </w:r>
          </w:p>
        </w:tc>
      </w:tr>
      <w:tr w:rsidR="000916B9" w:rsidRPr="00644939" w14:paraId="56BE2D8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1047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3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4497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чинка базиса ортодонтического аппара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3B2C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0318549D" w14:textId="77777777" w:rsidTr="00DC0353">
        <w:trPr>
          <w:trHeight w:val="54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52E1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4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716D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готовление замещающего протеза с 1-им искусственным пластмассовым зубо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3AC5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200</w:t>
            </w:r>
          </w:p>
        </w:tc>
      </w:tr>
      <w:tr w:rsidR="000916B9" w:rsidRPr="00644939" w14:paraId="2043406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2C2EE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D11A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готовление дополнительных элементов в съемном апппарат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A5748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4AE351F8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B2BD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4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E220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клонной плоско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BA2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12A97054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CC622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4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DF0BF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естибулярной дуг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B2F1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0DFF202A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6EF2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4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089B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елота для формирования преддверия полости р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F612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6749368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1A81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4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943D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пора для язы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D79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61504B75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EB7A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4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797B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кклюзионной накладки для завышения прику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44DF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6137A18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BA6F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4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114F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руглого кламмер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D38C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3B263AD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C883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4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428D7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ммера Адам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9956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2606BFD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CCF9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4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5444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волочного небного бюгел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A136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137234F6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B67A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4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3B6B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пасовка вин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4CCD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364D981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67C5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5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CC7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становка искусственного зуб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31F8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6185F76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0BBF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5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6E39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пайка металлических дета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700C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516AC209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2440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5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981B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зготовление 1 рукообразной и протрагирующей пружи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1043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37A95E7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2C53D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5733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ЕРМАТОЛОГ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154A7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216B85F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8CB5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EEFC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риотерапия папиллом или контагиозного моллюска до 3 мм (1 ед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261B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562DF48F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E4DE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2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0AC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риотерапия папиллом или контагиозного моллюска до 3 мм за 1 шт. (при наличии более 10 ед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3D34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13AAF5EC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BE5A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2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5C0A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риотерапия папиллом или контагиозного моллюска до 3 мм за 1 шт. (при наличии более 20 ед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CE57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28A87749" w14:textId="77777777" w:rsidTr="00DC0353">
        <w:trPr>
          <w:trHeight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A9185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2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1828B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риотерапия папиллом или контагиозного моллюска до 3 мм за 1 шт. (при наличии более 30 ед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DA24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0072B989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4E30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6E75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зятие анализа на патологический гриб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53C3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215D6F6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463C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0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5C80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бородавок (за 1 ед. от 0.2 до 0.5 мм, «Солкодерм»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792F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09A4AF07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6ED2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0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4AFE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бородавок (за 1 ед. более 0.5 мм, «Солкодерм»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C4C3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2F2EC38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B593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2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B4DC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тачивание ногтевых пластинок на пальцах стоп (1 ед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2C1B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546DE8B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FEC7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0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00DB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мозолей на стопах (1 категория сложности, поверхностные) (1 ед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BEA7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372783D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56B0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2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7CE5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мозолей на стопах (2 категория сложности) (1 ед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502C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3D3AC72B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9FE9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0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8A9C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пиляция волос (1 область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5A5E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660DE80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78933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7356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новообразований кожи электрохирургическим способом: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996E0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0AD75FB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AB6B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1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0A5C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«Рубиновые звездочки» до 0.3 см, 1 ед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5BE6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10E17B41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F126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27C2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«Рубиновые звездочки» от 0.3 до 0.5 с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1792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251425D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214E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130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9974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елеангиэктазии (за 1 см2 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E183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2AA442C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C687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1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19D3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гри, милиумы (за 1 ед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A037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68C4375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19B1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1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784F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Холестеатомы за 1 ед. до 3 м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3E56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301D6825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C1B2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2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F9E45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Холестеатомы за 1 ед. от 3 до 5 м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969D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224B75B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1188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3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6B8A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Холестеатомы за 1 ед. от 5 мм до 1 с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6AEC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36624385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EF9F2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B9ABC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ератомы за 1 ед. до 0.5 с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FE0D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0D518618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518D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1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79E1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ератомы за 1 ед. от 0.5 до 1.0 с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7CC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0460DC0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1FF2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1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5D94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ератомы за 1 ед. более 1.0 с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E34E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54CA8DC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615B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2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CF70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остроконечных кондилом (за 1 ед. от 0.2 до 0.5 см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CF18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5114FF4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ECF8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B867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даление остроконечных кондилом (за 1 ед. от 0.5 см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368B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3077792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A5D91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4584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ЛЛЕРГОЛОГИЯ-ИММУНОЛОГ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B2BAE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0515BF33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040F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9DFA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тановка скарификационных (кожных) проб с аллергенами (1 аллерген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52CD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57DDDE7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4B68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A6EC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ведение провокационных аллергических тестов (1 аллерген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94C3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56428A4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BFE7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D7AB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етоды специфической иммунизации с различными аллерген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9788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38576097" w14:textId="77777777" w:rsidTr="00DC0353">
        <w:trPr>
          <w:trHeight w:val="7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04D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E6F3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тановка скарификационных (кожных) проб - основной набор бытовых аллергенов (домашняя пыль, клещи домашней пыли, перо подушки, библиотечная пыль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DF33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4EB25B8C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146E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A527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тановка скарификационных (кожных) проб - основной набор пыльцевых аллергенов (пыльца деревьв, злаковых, сорных трав, амброзия, подсолнечны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AF98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017F3850" w14:textId="77777777" w:rsidTr="00DC0353">
        <w:trPr>
          <w:trHeight w:val="74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EDE9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EA47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тановка скарификационных (кожных) проб - основной набор эпидермальных аллергенов (шерсть кошки, собаки, перхоть лошади, шерсть овцы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95AD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385C6594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003B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C701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тановка скарификационных (кожных) проб - основной набор пищевых аллергенов (молоко, яйцо, рыба, гречка, овсянка, мясо курицы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4B5B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000A9CFE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1C3C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030B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нъекция аллергена без учета стоимости препарата с анализом результатов после ожид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98F4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4AB4F41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57C0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4553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нъекция иммуноглобулина без учета стоимости препара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5EE5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2B2590E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40B37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F0B0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СИХОТЕРАП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7FC43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27570A81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58D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0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0593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сихологические тест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B451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00</w:t>
            </w:r>
          </w:p>
        </w:tc>
      </w:tr>
      <w:tr w:rsidR="000916B9" w:rsidRPr="00644939" w14:paraId="4FCF670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ACDB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0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2603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ндивидуальный гипноз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2C29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250</w:t>
            </w:r>
          </w:p>
        </w:tc>
      </w:tr>
      <w:tr w:rsidR="000916B9" w:rsidRPr="00644939" w14:paraId="1DB7D34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F76E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00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0E76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утогенная тренировка (индивидуальна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9A3A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350</w:t>
            </w:r>
          </w:p>
        </w:tc>
      </w:tr>
      <w:tr w:rsidR="000916B9" w:rsidRPr="00644939" w14:paraId="7D5682F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00936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E37B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НДОСКОП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B660C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29FE81AB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B4F2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10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8EDD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зофагоскопия диагностическая (осмотр пищевод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8A35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</w:t>
            </w:r>
          </w:p>
        </w:tc>
      </w:tr>
      <w:tr w:rsidR="000916B9" w:rsidRPr="00644939" w14:paraId="7969626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140C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101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F135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зофагоскопия лечебно-диагностическая (в т.ч.с биопсией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5026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950</w:t>
            </w:r>
          </w:p>
        </w:tc>
      </w:tr>
      <w:tr w:rsidR="000916B9" w:rsidRPr="00644939" w14:paraId="77C8B23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0424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101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CC28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зофагогастроскопия диагностическая (осмотр пищевода и желудк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F186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00</w:t>
            </w:r>
          </w:p>
        </w:tc>
      </w:tr>
      <w:tr w:rsidR="000916B9" w:rsidRPr="00644939" w14:paraId="0462012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6AA12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10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6457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зофагогастроскопия лечебно-диагностическ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2D0D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950</w:t>
            </w:r>
          </w:p>
        </w:tc>
      </w:tr>
      <w:tr w:rsidR="000916B9" w:rsidRPr="00644939" w14:paraId="3E41CD9B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D2E83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10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22946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зофагогастродуоденоскопия (ЭГДС) диагностическая (осмотр пищевода,желудка и 12-перстной кишки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38C1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850</w:t>
            </w:r>
          </w:p>
        </w:tc>
      </w:tr>
      <w:tr w:rsidR="000916B9" w:rsidRPr="00644939" w14:paraId="142A2068" w14:textId="77777777" w:rsidTr="00DC0353">
        <w:trPr>
          <w:trHeight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9943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2102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6F05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зофагогастродуоденоскопия (ЭГДС) лечебно-диагностическая (в т.ч. с биопсией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E4F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450</w:t>
            </w:r>
          </w:p>
        </w:tc>
      </w:tr>
      <w:tr w:rsidR="000916B9" w:rsidRPr="00644939" w14:paraId="6038FA5E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9E96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102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C1A6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Эзофагогастродуоденоскопия (ЭГДС) с экспресс-диагностикой н^ичия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Helicobacter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pylor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D3F7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300</w:t>
            </w:r>
          </w:p>
        </w:tc>
      </w:tr>
      <w:tr w:rsidR="000916B9" w:rsidRPr="00644939" w14:paraId="7A682F3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9DA4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102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72EA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кгосигмоскопия диагностическая (осмотр прямой и сигмовидной кишки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6AA1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950</w:t>
            </w:r>
          </w:p>
        </w:tc>
      </w:tr>
      <w:tr w:rsidR="000916B9" w:rsidRPr="00644939" w14:paraId="55976F2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90CC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102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D05F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ктосигмоскопия лечебно-диагностическая (в т.ч. с биопсией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B9B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00</w:t>
            </w:r>
          </w:p>
        </w:tc>
      </w:tr>
      <w:tr w:rsidR="000916B9" w:rsidRPr="00644939" w14:paraId="25F47F05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F633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102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EE69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кгосигмоколоноскопия диагностическая (осмотр всего толстого кишечник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1EB8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850</w:t>
            </w:r>
          </w:p>
        </w:tc>
      </w:tr>
      <w:tr w:rsidR="000916B9" w:rsidRPr="00644939" w14:paraId="5F5A865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99D6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102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8A0A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ктосигмоколоноскопия лечебно-диагностичесгая (в т.ч.с биопсией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7385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300</w:t>
            </w:r>
          </w:p>
        </w:tc>
      </w:tr>
      <w:tr w:rsidR="000916B9" w:rsidRPr="00644939" w14:paraId="0CDBD24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01AF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102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8008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Хромоскопия во время гастроскоп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9F43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00</w:t>
            </w:r>
          </w:p>
        </w:tc>
      </w:tr>
      <w:tr w:rsidR="000916B9" w:rsidRPr="00644939" w14:paraId="6A6F5A5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DD86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102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3207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Хромоскопия слизистой во время колоноскоп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1282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</w:t>
            </w:r>
          </w:p>
        </w:tc>
      </w:tr>
      <w:tr w:rsidR="000916B9" w:rsidRPr="00644939" w14:paraId="73DA0C6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93ED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103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C1D9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ведение РН-метрии во время гастроскоп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7E3C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34B52C8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BA83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103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0E7C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ведение гастроскопии под наркозо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86DB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450</w:t>
            </w:r>
          </w:p>
        </w:tc>
      </w:tr>
      <w:tr w:rsidR="000916B9" w:rsidRPr="00644939" w14:paraId="51D2503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A93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103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77F2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ведение колоноскопии под наркозо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5246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900</w:t>
            </w:r>
          </w:p>
        </w:tc>
      </w:tr>
      <w:tr w:rsidR="000916B9" w:rsidRPr="00644939" w14:paraId="08859D61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C552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103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B86B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ест на хеликобактер пилори во время гастроскоп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C1A9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40213A6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3497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103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608A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зофагогастроскопия лечебно-диагностическая с биопсией под в/в седаци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8131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950</w:t>
            </w:r>
          </w:p>
        </w:tc>
      </w:tr>
      <w:tr w:rsidR="000916B9" w:rsidRPr="00644939" w14:paraId="0298FBF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9CA6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103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75EA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ктосигмоколоноскопия диагностическая под в/в седаци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65F0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900</w:t>
            </w:r>
          </w:p>
        </w:tc>
      </w:tr>
      <w:tr w:rsidR="000916B9" w:rsidRPr="00644939" w14:paraId="46C8CBC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6295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103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BB6F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ИАГНОСТИЧЕСКАЯ ЭНДОСКОПИЯ УХ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6BE2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00</w:t>
            </w:r>
          </w:p>
        </w:tc>
      </w:tr>
      <w:tr w:rsidR="000916B9" w:rsidRPr="00644939" w14:paraId="13B5100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3DB9A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103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88B5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ИАГНОСТИЧЕСКАЯ ЭНДОСКОПИЯ НО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7827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50</w:t>
            </w:r>
          </w:p>
        </w:tc>
      </w:tr>
      <w:tr w:rsidR="000916B9" w:rsidRPr="00644939" w14:paraId="52C24C45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4E5F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103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6ED2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ИАГНОСТИЧЕСКАЯ ЭНДОСКОПИЯ ГЛОТ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4C26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50</w:t>
            </w:r>
          </w:p>
        </w:tc>
      </w:tr>
      <w:tr w:rsidR="000916B9" w:rsidRPr="00644939" w14:paraId="65064600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4DA0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103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CBB5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тросигмоколоноскопия лечебно-диагностическая (в т.ч. Биопсией) под в/в седаци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B19E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35</w:t>
            </w:r>
          </w:p>
          <w:p w14:paraId="296D669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14993CBC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84F98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257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ФУНКЦИОНАЛЬНАЯ ДИАГНОСТ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0EF4C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6AB2D51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BB12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1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8934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КГ(в 12-ти отведениях) 6 канальным неавтоматическим эл/кардиографо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7617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</w:t>
            </w:r>
          </w:p>
        </w:tc>
      </w:tr>
      <w:tr w:rsidR="000916B9" w:rsidRPr="00644939" w14:paraId="01C0013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4C7E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10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6349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КГ переносным аппаратом в ЛПУ вне кабинета ЭКГ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BB9B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12AE277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A5D4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10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8B07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КГ переносным аппаратом на дом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720B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70CA94E2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D52D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11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065B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ополнительное ЭКГ- исследование в 3-х отведения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BD6C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</w:t>
            </w:r>
          </w:p>
        </w:tc>
      </w:tr>
      <w:tr w:rsidR="000916B9" w:rsidRPr="00644939" w14:paraId="633F5671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E9C1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1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6C6B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гистрация ЭКГ в 1 -м отведении для оценки ритма (дополнительно к основной ЭКГ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33D3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</w:t>
            </w:r>
          </w:p>
        </w:tc>
      </w:tr>
      <w:tr w:rsidR="000916B9" w:rsidRPr="00644939" w14:paraId="37D62DE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41E7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1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2A1C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КГ по Неб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4957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5B5B311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CAC2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1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4F97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Физическая нагрузка в виде 20 приседаний (дополнительно к основной ЭКГ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3CF0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</w:t>
            </w:r>
          </w:p>
        </w:tc>
      </w:tr>
      <w:tr w:rsidR="000916B9" w:rsidRPr="00644939" w14:paraId="29BDFA3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7138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12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3EEA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КГ при профилактическом осмотр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7CF7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61780D97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5EE5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1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58D4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асшифровка ЭКГ (для врачей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A62A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59BD122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E410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14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1AE5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Холтеровское мониторирование при длительности до 16 час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92E2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900</w:t>
            </w:r>
          </w:p>
        </w:tc>
      </w:tr>
      <w:tr w:rsidR="000916B9" w:rsidRPr="00644939" w14:paraId="35AD35B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EE0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14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4CDE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Холтеровское мониторирование при длительности до 24 час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B23E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650</w:t>
            </w:r>
          </w:p>
        </w:tc>
      </w:tr>
      <w:tr w:rsidR="000916B9" w:rsidRPr="00644939" w14:paraId="7235C665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F2EE1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14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A5F50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Холтеровское мониторирование при длительности свыше 24 час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5D84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650</w:t>
            </w:r>
          </w:p>
        </w:tc>
      </w:tr>
      <w:tr w:rsidR="000916B9" w:rsidRPr="00644939" w14:paraId="56E0C185" w14:textId="77777777" w:rsidTr="00DC0353">
        <w:trPr>
          <w:trHeight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904E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20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E07A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ВГ нижних или верхних конечностей при записи неавтоматическим аппарато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793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00</w:t>
            </w:r>
          </w:p>
        </w:tc>
      </w:tr>
      <w:tr w:rsidR="000916B9" w:rsidRPr="00644939" w14:paraId="7BADE7C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CF1D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2220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5CB5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ВГ нижних или верхних конечностей при записи на автоматическом аппарат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6E8C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00</w:t>
            </w:r>
          </w:p>
        </w:tc>
      </w:tr>
      <w:tr w:rsidR="000916B9" w:rsidRPr="00644939" w14:paraId="03BDFC37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2697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20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47A2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ополнительное исследование 4-х^астков (дополнительно к осн. исследованию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F236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13DFA4A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17CA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20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7249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ба с нитроглицерином (дополнительно к осн. РВГ- исследованию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3E1F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0D66750E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BC8D3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21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3063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ба с наложением жгутов на конечности (дополнительно к осн. исследованию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280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4F8EC2B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55A9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22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1887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ЭГ с использованием спец, анализатор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DBBE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00</w:t>
            </w:r>
          </w:p>
        </w:tc>
      </w:tr>
      <w:tr w:rsidR="000916B9" w:rsidRPr="00644939" w14:paraId="0D1682E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FF37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22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BFD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ба с поворотом головы при РЭГ(дополнительно к осн. исследованию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7362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20A155B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91CA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22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E189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ба с нитроглицерином при РЭГ (дополнительно к осн. исследованию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29A2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0102899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2FFA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22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5F11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ба с гипервентиляцией при РЭГ (дополнительно к осн. исследованию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F209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7E9E9E57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530E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3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31AD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пирография при записи на автоматических аппаратах (функция внешнего дыхания ФВД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888A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00</w:t>
            </w:r>
          </w:p>
        </w:tc>
      </w:tr>
      <w:tr w:rsidR="000916B9" w:rsidRPr="00644939" w14:paraId="393AA9B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D7A9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30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5175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ба с бронхолитиком (доп. к основным спирографическим исследованиям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C998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50</w:t>
            </w:r>
          </w:p>
        </w:tc>
      </w:tr>
      <w:tr w:rsidR="000916B9" w:rsidRPr="00644939" w14:paraId="43913F78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E55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4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0F58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лектроэнцефалография (ЭЭГ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87C9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00</w:t>
            </w:r>
          </w:p>
        </w:tc>
      </w:tr>
      <w:tr w:rsidR="000916B9" w:rsidRPr="00644939" w14:paraId="281E7FF7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CAD6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40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5BF0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ба с фото-фоностимуляцией (дополнительно к основному ЭЭГ - исследованию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D811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6E5543D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1FDF1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40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BDCC8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ба с гипервентиляцией (дополнительно к основному ЭЭГ - исследованию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BE46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305E56C2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775F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40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4E0F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ба активации (открытие и закрытие глаз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8317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77BFE1C8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3109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51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1437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лительное мониторирование артер. давления (свободное передвижение человек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5B2F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200</w:t>
            </w:r>
          </w:p>
        </w:tc>
      </w:tr>
      <w:tr w:rsidR="000916B9" w:rsidRPr="00644939" w14:paraId="677F76F1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5A20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8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4CD0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хокардиография с допплеровским анализо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9E55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700</w:t>
            </w:r>
          </w:p>
        </w:tc>
      </w:tr>
      <w:tr w:rsidR="000916B9" w:rsidRPr="00644939" w14:paraId="32B67C2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2FAE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8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14E3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ба с нитроглицерином при Эхо-КГ (дополнительно к осн. исследованию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2279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0</w:t>
            </w:r>
          </w:p>
        </w:tc>
      </w:tr>
      <w:tr w:rsidR="000916B9" w:rsidRPr="00644939" w14:paraId="75B2F51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53D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8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9E2B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бы с динамической нагрузкой (тредмил-тест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B2C6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650</w:t>
            </w:r>
          </w:p>
        </w:tc>
      </w:tr>
      <w:tr w:rsidR="000916B9" w:rsidRPr="00644939" w14:paraId="1D8C1AA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11106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710B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тимуляционная электронейромиография (ЭНМГ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7ED02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3C48CA3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64F1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44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5969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скорости распространения возбуждения по моторным волокна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4D7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50</w:t>
            </w:r>
          </w:p>
        </w:tc>
      </w:tr>
      <w:tr w:rsidR="000916B9" w:rsidRPr="00644939" w14:paraId="1D0463A8" w14:textId="77777777" w:rsidTr="00DC0353">
        <w:trPr>
          <w:trHeight w:val="54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3513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44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06B2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скорости распространения возбуждения по сенсорным волокна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B706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50</w:t>
            </w:r>
          </w:p>
        </w:tc>
      </w:tr>
      <w:tr w:rsidR="000916B9" w:rsidRPr="00644939" w14:paraId="2746FB8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FF30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45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A58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атентное время прохождения импульса по лицевому нерв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F89D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50</w:t>
            </w:r>
          </w:p>
        </w:tc>
      </w:tr>
      <w:tr w:rsidR="000916B9" w:rsidRPr="00644939" w14:paraId="5116DFD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D4E40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FDB0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ИНИКО-ДИАГНОСТИЧЕСКИЕ ИССЛЕД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22CA1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5FA3CF0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66CFC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FF8A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щекпинические исслед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5226B4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302453BB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9773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1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02E2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дсчет ретикулоцитов с окрашиванием в пробирк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6B96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125D829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CEB3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1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7DB3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скорости оседания эритроцитов (СОЭ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0D4B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</w:t>
            </w:r>
          </w:p>
        </w:tc>
      </w:tr>
      <w:tr w:rsidR="000916B9" w:rsidRPr="00644939" w14:paraId="3C7CC7C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7BC5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1152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дсчет тромбоцитов в окрашенном мазке по Фони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5077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6E73D42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841A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1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CB9E4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процентного содержания мононуклеаров в крови (венозная кровь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2DD6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0BEB373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9F27B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2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C4B82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время кровотеч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9B46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6A8E1DE6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1808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DD06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крови на малярийные паразиты (с пр. толстой капли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0F33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5CD3FCB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1DF9D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2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7700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Обнаружение клеток красной волчанки 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(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LE</w:t>
            </w:r>
            <w:r w:rsidRPr="00644939">
              <w:rPr>
                <w:rFonts w:ascii="Times New Roman" w:hAnsi="Times New Roman" w:cs="Times New Roman"/>
              </w:rPr>
              <w:t>-меток) по м.Новоселов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2514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34FFF678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3952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2503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D153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дсчет лейкоцитарной формулы с оп.морф.форм.эл.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3ACF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04B7D39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F38E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6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6D18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время свертываемо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2140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007F811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C5F4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6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F41E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мплексное гематологическое исследование на анализатор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125A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6708D73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92DD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10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192E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наружение белка Бенс-^онса в моч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DE43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0867F51B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52C8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11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A15D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нализ мочи на анализатор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4373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40C0D24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2CD6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1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E99F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икроскопическое исследование осадка мочи при патолог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4594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773BD5D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F4CF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12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8D73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нализ мочи по Нечипоренко (подсчет количества форменных элементо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5C60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63669C5B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748E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1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4E84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нализ мочи по Зимницком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029F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3657B794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92EA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20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0274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икроскоп, исследование 3-х препаратов кала (на пищ.остатки,слизь, лейкоциты,эрит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F511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37ECC84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A6DC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20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C229E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нализ кала на скрытую кровь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F89F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4F34F07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B6BA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20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E0A8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физических и химических свойств кала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60E7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5451B68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B241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21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5163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наружение простейших в кал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155B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50E6444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5291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21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670C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наружение яиц гельми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28F0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2641B94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D73DB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2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7D6C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соскоба на энтеробиоз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81BD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7CEA1CA1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D203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24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9FF3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физических свойств мокрот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129B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5F979A1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953C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24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107D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икроскопическое исследование мокроты в нативном препарат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67C3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5E68C2E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FAEA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24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C73B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наружение микобактерии туберкулеза с окраской по Цилю-Нильсен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02A0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61FD7AF4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AF86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25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78BD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мазка отделений мочеполовых органов (с описанием) 1 локализац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D630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5D60B2C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2DA4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25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D98E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отделений мочеполовых органов на гонококки по Нейсер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EF8E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6A627397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760E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254</w:t>
            </w:r>
          </w:p>
          <w:p w14:paraId="530E156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•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7D7D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отделений мочеполовых органов на хламидии (люмин.м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F977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</w:t>
            </w:r>
          </w:p>
        </w:tc>
      </w:tr>
      <w:tr w:rsidR="000916B9" w:rsidRPr="00644939" w14:paraId="5A6432E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94D1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25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F07A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секрета простат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66B0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66F72B5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16F1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25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0389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спермограмм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72A1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3D98B04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5B6A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27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C80D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иохимический анализ крови при проф. осмотр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80BC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456CBFF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0601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27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38F0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инический анализ мочи при проф. осмотр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2C14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2FF2BC1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E43E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27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F931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инический анализ крови при проф. осмотр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BA12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0846A127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6DDE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27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ACF9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.мазк от.моч.пол.орг(с опис)1лок.п/ос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9A47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36044A1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112B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27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6A24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матер,пол.гинекол.осм,на атипич.клетки (проф. осмотр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C94C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2472793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A5BC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27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070F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на демодекс (кожная локализаци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B3F2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31FBA58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0CF61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40900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иохимические исслед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E1796A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4B85FB0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09497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99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53260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Проведение срочного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 xml:space="preserve">(cito) </w:t>
            </w:r>
            <w:r w:rsidRPr="00644939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6BA4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20967137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D352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E118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глюкозы в крови глюкозооксид. методо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376E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0BCEF4F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1FBE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0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9E49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ние холестерина в сыворотк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2A77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3F8B309E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984A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0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3908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альфа-липопротеидов в сыворотке крови (ХЛ-ЛПНП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B6C6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6C2CAC7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4FEE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2600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2E3A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триглицеридов в сыворотке крови (ХЛ-ЛПВП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3E59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2AB9987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1822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0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A4D0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.холестерина бетта-липопротеида в сыворотке крови (ХЛ-ЛПВП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92CD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2BEEECA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A995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1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A955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общего белка в сыворотк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F536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51E06A65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AC8C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11</w:t>
            </w:r>
          </w:p>
          <w:p w14:paraId="3AF412B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DD8D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цинка в сыворотк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436A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1A607546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E8F7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12</w:t>
            </w:r>
          </w:p>
          <w:p w14:paraId="2BB29BD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•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1C8F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уровня фолатов (фолиевая кислот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6C216" w14:textId="798D55CF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</w:t>
            </w:r>
            <w:r w:rsidR="00922B26">
              <w:rPr>
                <w:rFonts w:ascii="Times New Roman" w:hAnsi="Times New Roman" w:cs="Times New Roman"/>
              </w:rPr>
              <w:t>50</w:t>
            </w:r>
          </w:p>
        </w:tc>
      </w:tr>
      <w:tr w:rsidR="000916B9" w:rsidRPr="00644939" w14:paraId="31C7B081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FC98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25A3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мочевины в сыворотк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BCF9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760DB377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B228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14</w:t>
            </w:r>
          </w:p>
          <w:p w14:paraId="0FF84A7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DA4A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нализ крови на витамин В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16F76" w14:textId="3D35D112" w:rsidR="000916B9" w:rsidRPr="00644939" w:rsidRDefault="00922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F55D1" w:rsidRPr="00644939">
              <w:rPr>
                <w:rFonts w:ascii="Times New Roman" w:hAnsi="Times New Roman" w:cs="Times New Roman"/>
              </w:rPr>
              <w:t>00</w:t>
            </w:r>
          </w:p>
        </w:tc>
      </w:tr>
      <w:tr w:rsidR="000916B9" w:rsidRPr="00644939" w14:paraId="650D253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AE5E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2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18FC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ние щелочной фосфатазы в сыворотк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5911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0B465FF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93F0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1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3515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креатинина в сыворотк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4957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557D2B94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CD5C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1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1487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общего кальция в сыворотк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5168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476C9C0C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DA90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17</w:t>
            </w:r>
          </w:p>
          <w:p w14:paraId="474955D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6F081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нализ крови на витамин В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59B1E" w14:textId="769BE0FA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</w:t>
            </w:r>
            <w:r w:rsidR="00922B26">
              <w:rPr>
                <w:rFonts w:ascii="Times New Roman" w:hAnsi="Times New Roman" w:cs="Times New Roman"/>
              </w:rPr>
              <w:t>5</w:t>
            </w: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29474593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B638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18</w:t>
            </w:r>
          </w:p>
          <w:p w14:paraId="4615425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E4AA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натрия в сыворотк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30D7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1B5A4167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4E19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19</w:t>
            </w:r>
          </w:p>
          <w:p w14:paraId="238FE2E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•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0B1D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нализ крови на витамин Д суммарный (25-ОН витамин Д2 и 25-ОН ДЗ, общий результат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2D9CC" w14:textId="4FC707CE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="00922B26">
              <w:rPr>
                <w:rFonts w:ascii="Times New Roman" w:hAnsi="Times New Roman" w:cs="Times New Roman"/>
              </w:rPr>
              <w:t>5</w:t>
            </w:r>
            <w:r w:rsidRPr="00644939">
              <w:rPr>
                <w:rFonts w:ascii="Times New Roman" w:hAnsi="Times New Roman" w:cs="Times New Roman"/>
              </w:rPr>
              <w:t>00</w:t>
            </w:r>
          </w:p>
        </w:tc>
      </w:tr>
      <w:tr w:rsidR="000916B9" w:rsidRPr="00644939" w14:paraId="7072854C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BBB2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26020</w:t>
            </w:r>
          </w:p>
          <w:p w14:paraId="3B986E0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139A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калия в сыворотк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D062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0DAFBE3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0A11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1634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Глюкозотолерантный тест (0-120) без учета стоимости глюкоз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94B0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1246CE9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0C45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2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9AD6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сывороточного железа в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D1F4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7ABEE772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0A69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2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2BA2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фосфора в сыворотк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B595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3518DE2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1EB0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2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2A46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креатинфосф-азы в с/к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96E4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19C982D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067B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2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7017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активности альфа-амилазы в сыворотк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FF7F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2A73ACC3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E764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28</w:t>
            </w:r>
          </w:p>
          <w:p w14:paraId="59FD919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7F08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калия, натрия, хлоридов в сыворотк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24EB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6C7DD54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7713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3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FCDB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г-глютамилтранспептидазы в сыворотк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37A7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7E82F0A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D2CB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3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A1E0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лакгатдегидрогеназы в сыворотк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E1A4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69AFF58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829B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3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5178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альбумина в сыворотк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4DC9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339C417A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A55D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3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BFC3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общего билирубина в сыворотк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86F8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1A17740D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8A34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3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D09A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фракций билирубина в сыворотк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909B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2D7F12E5" w14:textId="77777777" w:rsidTr="00DC0353">
        <w:trPr>
          <w:trHeight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BC8C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6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23AA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работка венозной крови, включая регистрацию(получение плазмы и сывор. крови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119F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19BBB7FE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4AB1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79</w:t>
            </w:r>
          </w:p>
          <w:p w14:paraId="712376C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094C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общ. железосвяз. способности сыворотки крови (ОЖСС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839B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525FD5C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E44D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8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2F2F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Определение аспартатамино- трансферазы в сыворотке крови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AST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F12C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4FEE49ED" w14:textId="77777777" w:rsidTr="00DC0353">
        <w:trPr>
          <w:trHeight w:val="6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8EE5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8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C382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активности аланинамино-трансферазы в сыворотке крови АЛГ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3F58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640DC7E6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6F0C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26083</w:t>
            </w:r>
          </w:p>
          <w:p w14:paraId="50A0AAE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•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A711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кислой фосфатаз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11FC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1001CDB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AA6E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8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10E4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мочевой кислоты в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CD20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197083F4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D3B9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099</w:t>
            </w:r>
          </w:p>
          <w:p w14:paraId="382421D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2227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гликозил.гемоглобина в сыворотке крови автом. анализаторо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143B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1E7D43F2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2D66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104</w:t>
            </w:r>
          </w:p>
          <w:p w14:paraId="1267C7B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5AE5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меди в сыворотк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D366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443A5176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460A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12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D9B7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магния в сыворотк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1530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346EB84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3FEA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12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C030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трансферри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D51FA" w14:textId="7AC4BEE1" w:rsidR="000916B9" w:rsidRPr="00644939" w:rsidRDefault="00922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F55D1"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016F921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FD76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12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6737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феррити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7694E" w14:textId="43872382" w:rsidR="000916B9" w:rsidRPr="00644939" w:rsidRDefault="00922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66103E60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4D53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15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3D2A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альфа-амилазы в моче на автоматическом анализатор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44C4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6EF4C371" w14:textId="77777777" w:rsidTr="00DC0353">
        <w:trPr>
          <w:trHeight w:val="5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35D44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179</w:t>
            </w:r>
          </w:p>
          <w:p w14:paraId="641C59E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B153F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фактора V в плазм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F509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5900F747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AC48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180</w:t>
            </w:r>
          </w:p>
          <w:p w14:paraId="3552604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3AF6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фактора VIII в плазм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DAE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4A135B7B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B385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181</w:t>
            </w:r>
          </w:p>
          <w:p w14:paraId="504CF10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•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7F68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фактора IX в плазм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8A5F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110FF9E1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94F5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182</w:t>
            </w:r>
          </w:p>
          <w:p w14:paraId="71562F7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71D0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фактора X в плазм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07B1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5C719149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1E74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183</w:t>
            </w:r>
          </w:p>
          <w:p w14:paraId="5741A37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A14C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фактора XI в плазм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C07B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72AB8C38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F7D2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184</w:t>
            </w:r>
          </w:p>
          <w:p w14:paraId="17D02C2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A09B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AZZP</w:t>
            </w:r>
            <w:r w:rsidRPr="00644939">
              <w:rPr>
                <w:rFonts w:ascii="Times New Roman" w:hAnsi="Times New Roman" w:cs="Times New Roman"/>
              </w:rPr>
              <w:t>-антитела к циклическому цитруллинированному пептиду АССи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2900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50</w:t>
            </w:r>
          </w:p>
        </w:tc>
      </w:tr>
      <w:tr w:rsidR="000916B9" w:rsidRPr="00644939" w14:paraId="17770D69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F24F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185</w:t>
            </w:r>
          </w:p>
          <w:p w14:paraId="3DAA3C3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43EE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нтинуклеарный фактор НЕР-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DFD9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00</w:t>
            </w:r>
          </w:p>
        </w:tc>
      </w:tr>
      <w:tr w:rsidR="000916B9" w:rsidRPr="00644939" w14:paraId="0CEEEFE3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A306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186</w:t>
            </w:r>
          </w:p>
          <w:p w14:paraId="32301FF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7D95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нтитела к двухспиральной ДН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9D3C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50</w:t>
            </w:r>
          </w:p>
        </w:tc>
      </w:tr>
      <w:tr w:rsidR="000916B9" w:rsidRPr="00644939" w14:paraId="21D2A3C2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5827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188</w:t>
            </w:r>
          </w:p>
          <w:p w14:paraId="481B3FD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CD37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мпоненты комплемента СЗ, С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8D36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60</w:t>
            </w:r>
          </w:p>
        </w:tc>
      </w:tr>
      <w:tr w:rsidR="000916B9" w:rsidRPr="00644939" w14:paraId="651802A1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109B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189</w:t>
            </w:r>
          </w:p>
          <w:p w14:paraId="5C3D985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99DD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нтитела к фосфолипида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A0ED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922B26" w:rsidRPr="00644939" w14:paraId="4BA0C997" w14:textId="77777777" w:rsidTr="0075768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811CC" w14:textId="4CA3484C" w:rsidR="00922B26" w:rsidRPr="00644939" w:rsidRDefault="00922B26" w:rsidP="00922B26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2619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F7E46" w14:textId="2F195C9C" w:rsidR="00922B26" w:rsidRPr="00644939" w:rsidRDefault="00922B26" w:rsidP="00922B26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C21FE" w14:textId="7B028DB5" w:rsidR="00922B26" w:rsidRPr="00644939" w:rsidRDefault="00922B26" w:rsidP="00922B26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0</w:t>
            </w:r>
          </w:p>
        </w:tc>
      </w:tr>
      <w:tr w:rsidR="00922B26" w:rsidRPr="00644939" w14:paraId="6975C973" w14:textId="77777777" w:rsidTr="0075768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510DD" w14:textId="2C034C12" w:rsidR="00922B26" w:rsidRPr="00644939" w:rsidRDefault="00922B26" w:rsidP="00922B26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2619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4A79A" w14:textId="158A16FF" w:rsidR="00922B26" w:rsidRPr="00644939" w:rsidRDefault="00922B26" w:rsidP="00922B26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Витамин B1 (Тиамин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EBD6D" w14:textId="6DA100E9" w:rsidR="00922B26" w:rsidRPr="00644939" w:rsidRDefault="00922B26" w:rsidP="00922B26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0</w:t>
            </w:r>
          </w:p>
        </w:tc>
      </w:tr>
      <w:tr w:rsidR="00922B26" w:rsidRPr="00644939" w14:paraId="622665F9" w14:textId="77777777" w:rsidTr="0075768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6D056" w14:textId="54ACE766" w:rsidR="00922B26" w:rsidRPr="00644939" w:rsidRDefault="00922B26" w:rsidP="00922B26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2619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34F68" w14:textId="08361E88" w:rsidR="00922B26" w:rsidRPr="00644939" w:rsidRDefault="00922B26" w:rsidP="00922B26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Витамин E (Токоферол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A0C4B" w14:textId="1F3DFF28" w:rsidR="00922B26" w:rsidRPr="00644939" w:rsidRDefault="00922B26" w:rsidP="00922B26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0</w:t>
            </w:r>
          </w:p>
        </w:tc>
      </w:tr>
      <w:tr w:rsidR="00922B26" w:rsidRPr="00644939" w14:paraId="6FB2B52F" w14:textId="77777777" w:rsidTr="0075768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8A3D4" w14:textId="28725A67" w:rsidR="00922B26" w:rsidRPr="00644939" w:rsidRDefault="00922B26" w:rsidP="00922B26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2619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1BFAE" w14:textId="4602F616" w:rsidR="00922B26" w:rsidRPr="00644939" w:rsidRDefault="00922B26" w:rsidP="00922B26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Витамин C (Аскорбиновая к-т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32A83" w14:textId="7AA78D92" w:rsidR="00922B26" w:rsidRPr="00644939" w:rsidRDefault="00922B26" w:rsidP="00922B26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0</w:t>
            </w:r>
          </w:p>
        </w:tc>
      </w:tr>
      <w:tr w:rsidR="000916B9" w:rsidRPr="00644939" w14:paraId="237C5383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C06D6" w14:textId="77777777" w:rsidR="00922B26" w:rsidRDefault="00922B26">
            <w:pPr>
              <w:rPr>
                <w:rFonts w:ascii="Times New Roman" w:hAnsi="Times New Roman" w:cs="Times New Roman"/>
              </w:rPr>
            </w:pPr>
          </w:p>
          <w:p w14:paraId="6529C0FD" w14:textId="329BF8FE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801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D965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акт.анти-О-стрептол.сыв. (латекс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D0E5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305DEC2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C80A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80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FC1F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С-реак.б.сыв.кр.р-ей прецип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0BEA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0CB21105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3A2AF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801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8F8E3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РФ в сыворотк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096B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721E308B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3A51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28067</w:t>
            </w:r>
          </w:p>
          <w:p w14:paraId="0C2126A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43FC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на хламидиоз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F020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5054E021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9287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8086</w:t>
            </w:r>
          </w:p>
          <w:p w14:paraId="2AD1A99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•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4736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цитомегаловируса (ПЦР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B22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60DCB450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729B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8114</w:t>
            </w:r>
          </w:p>
          <w:p w14:paraId="7078B94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9E56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мазка на хламидии (ПЦР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1F12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5E6DDDE7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E50C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8115</w:t>
            </w:r>
          </w:p>
          <w:p w14:paraId="706DDBD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71F5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мазка на микоплазмоз (ПЦР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9556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7C313A71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6DB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8116</w:t>
            </w:r>
          </w:p>
          <w:p w14:paraId="2E7CF61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FA604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мазка на уреаплазмоз (ПЦР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C179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6C549D20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9BEB4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8208</w:t>
            </w:r>
          </w:p>
          <w:p w14:paraId="039EB25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C13A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наружение вируса антигена в л.биоматериале м.непрямой иммунолог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C123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</w:t>
            </w:r>
          </w:p>
        </w:tc>
      </w:tr>
      <w:tr w:rsidR="000916B9" w:rsidRPr="00644939" w14:paraId="6C23909E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CD5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3063</w:t>
            </w:r>
          </w:p>
          <w:p w14:paraId="3E2BFA0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43CC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активности холинэстераз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C94C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</w:t>
            </w:r>
          </w:p>
        </w:tc>
      </w:tr>
      <w:tr w:rsidR="000916B9" w:rsidRPr="00644939" w14:paraId="0A8A64A3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FFBCE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BD1C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Цитологические исслед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4C4F49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5DCC700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385C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FA7E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пункции из опухоли кожи (кр.кожи и м/жел)-2преп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8024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00</w:t>
            </w:r>
          </w:p>
        </w:tc>
      </w:tr>
      <w:tr w:rsidR="000916B9" w:rsidRPr="00644939" w14:paraId="52C964C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3922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A4CB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пункции из опухоли кожи и молочной железы-1 преп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ECA7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50</w:t>
            </w:r>
          </w:p>
        </w:tc>
      </w:tr>
      <w:tr w:rsidR="000916B9" w:rsidRPr="00644939" w14:paraId="58FC5F12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D3A8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2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B4B5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пункции из опухоли кожи и молочной железы -2преп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75EC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0</w:t>
            </w:r>
          </w:p>
        </w:tc>
      </w:tr>
      <w:tr w:rsidR="000916B9" w:rsidRPr="00644939" w14:paraId="5084FF8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820C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2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DAFE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пункции из опухоли кожи и молочной железы -Зпреп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233A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0</w:t>
            </w:r>
          </w:p>
        </w:tc>
      </w:tr>
      <w:tr w:rsidR="000916B9" w:rsidRPr="00644939" w14:paraId="0C1D1587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C118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3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8101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матер,пол.гинекол.осм,на атипич.к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E7C8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1B20E10E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F898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3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BBD5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Цитология моч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B560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537BCBD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68FA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3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1008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пунктата щитовидной желез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601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20</w:t>
            </w:r>
          </w:p>
        </w:tc>
      </w:tr>
      <w:tr w:rsidR="000916B9" w:rsidRPr="00644939" w14:paraId="450EED31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7B23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3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D1A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пунктатов других органов и ткан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2ADB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20</w:t>
            </w:r>
          </w:p>
        </w:tc>
      </w:tr>
      <w:tr w:rsidR="000916B9" w:rsidRPr="00644939" w14:paraId="08340CCB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8AE54FA" w14:textId="77777777" w:rsidR="000916B9" w:rsidRPr="00644939" w:rsidRDefault="00DF55D1">
            <w:pPr>
              <w:ind w:hanging="360"/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* СО О О СО СЛ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EF56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Гистологическое исследование биопсийного материал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9508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0</w:t>
            </w:r>
          </w:p>
        </w:tc>
      </w:tr>
      <w:tr w:rsidR="000916B9" w:rsidRPr="00644939" w14:paraId="69D3207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B6A8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5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1AC3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соскоба с шейки матки и цервикального канала-1 п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956C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900</w:t>
            </w:r>
          </w:p>
        </w:tc>
      </w:tr>
      <w:tr w:rsidR="000916B9" w:rsidRPr="00644939" w14:paraId="6AEC0D6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0EE4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5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1754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соскоба с шейки матки и цервикального канала-2п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DF99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00</w:t>
            </w:r>
          </w:p>
        </w:tc>
      </w:tr>
      <w:tr w:rsidR="000916B9" w:rsidRPr="00644939" w14:paraId="6A97A24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B57E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5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7FBF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соскоба с шейки матки и цервикального канала -Зп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A958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50</w:t>
            </w:r>
          </w:p>
        </w:tc>
      </w:tr>
      <w:tr w:rsidR="000916B9" w:rsidRPr="00644939" w14:paraId="50D6912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A55A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6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43D1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аспиратов из полости матки - 1 преп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92E6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00</w:t>
            </w:r>
          </w:p>
        </w:tc>
      </w:tr>
      <w:tr w:rsidR="000916B9" w:rsidRPr="00644939" w14:paraId="5B433D04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AFCD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6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30AD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аспиратов из полости матки - 2 преп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2C2A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750</w:t>
            </w:r>
          </w:p>
        </w:tc>
      </w:tr>
      <w:tr w:rsidR="000916B9" w:rsidRPr="00644939" w14:paraId="5A79B54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897F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6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A026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аспиратов из полости матки - 3 преп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A51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100</w:t>
            </w:r>
          </w:p>
        </w:tc>
      </w:tr>
      <w:tr w:rsidR="000916B9" w:rsidRPr="00644939" w14:paraId="3552F70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D498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6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A91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аспиратов из полости матки - 4 преп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AB2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0</w:t>
            </w:r>
          </w:p>
        </w:tc>
      </w:tr>
      <w:tr w:rsidR="000916B9" w:rsidRPr="00644939" w14:paraId="02015EC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B475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8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BD9B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соскобов и отделений эрозий,ран,свищей-1 преп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C6C3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900</w:t>
            </w:r>
          </w:p>
        </w:tc>
      </w:tr>
      <w:tr w:rsidR="000916B9" w:rsidRPr="00644939" w14:paraId="3B99D733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E442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8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A2F3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соскобов и отделений эрозий,ран,свищей-2преп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1482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00</w:t>
            </w:r>
          </w:p>
        </w:tc>
      </w:tr>
      <w:tr w:rsidR="000916B9" w:rsidRPr="00644939" w14:paraId="69FCB41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1854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8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31F7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соскобов и отделений эрозий,ран,свищей-Зпреп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B82F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50</w:t>
            </w:r>
          </w:p>
        </w:tc>
      </w:tr>
      <w:tr w:rsidR="000916B9" w:rsidRPr="00644939" w14:paraId="165CBCC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5DF8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9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DEE1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мокроты - 1 препара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439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7DEDAE25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C3D69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9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C620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Исследование мокроты - </w:t>
            </w:r>
            <w:r w:rsidRPr="00644939">
              <w:rPr>
                <w:rFonts w:ascii="Times New Roman" w:hAnsi="Times New Roman" w:cs="Times New Roman"/>
                <w:i/>
                <w:iCs/>
              </w:rPr>
              <w:t>2</w:t>
            </w:r>
            <w:r w:rsidRPr="00644939">
              <w:rPr>
                <w:rFonts w:ascii="Times New Roman" w:hAnsi="Times New Roman" w:cs="Times New Roman"/>
              </w:rPr>
              <w:t xml:space="preserve"> препара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A8F0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50</w:t>
            </w:r>
          </w:p>
        </w:tc>
      </w:tr>
      <w:tr w:rsidR="000916B9" w:rsidRPr="00644939" w14:paraId="2CFA33B0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EC0E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9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AE9F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мокроты - 3 препара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F256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00</w:t>
            </w:r>
          </w:p>
        </w:tc>
      </w:tr>
      <w:tr w:rsidR="000916B9" w:rsidRPr="00644939" w14:paraId="561C4A1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DAFF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301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580E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эндоскопического материала - 1 препара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02C9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100</w:t>
            </w:r>
          </w:p>
        </w:tc>
      </w:tr>
      <w:tr w:rsidR="000916B9" w:rsidRPr="00644939" w14:paraId="63271807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24F8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1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1063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эндоскопического материала - 2 препара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7691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50</w:t>
            </w:r>
          </w:p>
        </w:tc>
      </w:tr>
      <w:tr w:rsidR="000916B9" w:rsidRPr="00644939" w14:paraId="14F6059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1B6C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10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EFD1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эндоскопического материала - 3 препара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11A2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0</w:t>
            </w:r>
          </w:p>
        </w:tc>
      </w:tr>
      <w:tr w:rsidR="000916B9" w:rsidRPr="00644939" w14:paraId="571F3D83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3D424D0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* со</w:t>
            </w:r>
          </w:p>
          <w:p w14:paraId="3390C13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</w:t>
            </w:r>
          </w:p>
          <w:p w14:paraId="5351D22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89E6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Гистологическое исследование органов и ткан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0B22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450</w:t>
            </w:r>
          </w:p>
        </w:tc>
      </w:tr>
      <w:tr w:rsidR="000916B9" w:rsidRPr="00644939" w14:paraId="067CD32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79F0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9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CEAF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Жидкостное цитологическое исследование шейки мат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E151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00</w:t>
            </w:r>
          </w:p>
        </w:tc>
      </w:tr>
      <w:tr w:rsidR="000916B9" w:rsidRPr="00644939" w14:paraId="2D6BB9B5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7DBD3BEE" w14:textId="77777777" w:rsidR="000916B9" w:rsidRPr="00644939" w:rsidRDefault="00DF55D1">
            <w:pPr>
              <w:ind w:hanging="360"/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* СО О О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 xml:space="preserve">CD </w:t>
            </w:r>
            <w:r w:rsidRPr="00644939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1259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нтимюлперовский гормон АМ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B6C0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</w:t>
            </w:r>
          </w:p>
        </w:tc>
      </w:tr>
      <w:tr w:rsidR="000916B9" w:rsidRPr="00644939" w14:paraId="38FA883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02FF2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C0C9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икробиология и серолог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7ACC40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77987A60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8A56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280</w:t>
            </w:r>
          </w:p>
          <w:p w14:paraId="43FF6C0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097D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Т И АГ к ВИЧ 1/2 (скрининг,кач.) (проф.осмотры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107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51F264DF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BB57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281</w:t>
            </w:r>
          </w:p>
          <w:p w14:paraId="038CF14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•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18F0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Гепатит В,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HBs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Ад(кач) (проф. осмотры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8F60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1ED09DD2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4970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282</w:t>
            </w:r>
          </w:p>
          <w:p w14:paraId="3FF3B7F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594A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Гепатит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A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,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anti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HCV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сумм, (кач) (проф. осмотры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502F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44313BC9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3491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283</w:t>
            </w:r>
          </w:p>
          <w:p w14:paraId="645711D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3C72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Корь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IgM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(п/кол) (проф. осмотры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B4A6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23C33033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CF71F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284</w:t>
            </w:r>
          </w:p>
          <w:p w14:paraId="4454432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A05BD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Сифилис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 xml:space="preserve">RPR </w:t>
            </w:r>
            <w:r w:rsidRPr="00644939">
              <w:rPr>
                <w:rFonts w:ascii="Times New Roman" w:hAnsi="Times New Roman" w:cs="Times New Roman"/>
              </w:rPr>
              <w:t>(проф. осмотры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06E4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3B757980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CD3F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285</w:t>
            </w:r>
          </w:p>
          <w:p w14:paraId="76FD8B5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7812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ал на яйца гельминтов (проф. осмотры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30C2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633249" w:rsidRPr="00644939" w14:paraId="628EFC31" w14:textId="77777777" w:rsidTr="0078512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A9E9F" w14:textId="60832021" w:rsidR="00633249" w:rsidRPr="00644939" w:rsidRDefault="00633249" w:rsidP="00633249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60154*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3FAA7" w14:textId="21747C77" w:rsidR="00633249" w:rsidRPr="00644939" w:rsidRDefault="00633249" w:rsidP="00633249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Анализ крови на Ig E общ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397AF" w14:textId="0CD798FB" w:rsidR="00633249" w:rsidRPr="00644939" w:rsidRDefault="00633249" w:rsidP="00633249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0</w:t>
            </w:r>
          </w:p>
        </w:tc>
      </w:tr>
      <w:tr w:rsidR="00633249" w:rsidRPr="00644939" w14:paraId="6D2819AF" w14:textId="77777777" w:rsidTr="006978BA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DD8EA" w14:textId="3E94381F" w:rsidR="00633249" w:rsidRPr="00644939" w:rsidRDefault="00633249" w:rsidP="00633249">
            <w:pPr>
              <w:rPr>
                <w:rFonts w:ascii="Times New Roman" w:hAnsi="Times New Roman" w:cs="Times New Roman"/>
              </w:rPr>
            </w:pPr>
            <w:r w:rsidRPr="005327A9">
              <w:t>601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75F2C" w14:textId="5739DC0B" w:rsidR="00633249" w:rsidRPr="00644939" w:rsidRDefault="00633249" w:rsidP="00633249">
            <w:pPr>
              <w:rPr>
                <w:rFonts w:ascii="Times New Roman" w:hAnsi="Times New Roman" w:cs="Times New Roman"/>
              </w:rPr>
            </w:pPr>
            <w:r w:rsidRPr="005327A9">
              <w:t>Коагулограмма сокращенн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B16D7" w14:textId="61BB8994" w:rsidR="00633249" w:rsidRPr="00644939" w:rsidRDefault="00633249" w:rsidP="00633249">
            <w:pPr>
              <w:rPr>
                <w:rFonts w:ascii="Times New Roman" w:hAnsi="Times New Roman" w:cs="Times New Roman"/>
              </w:rPr>
            </w:pPr>
            <w:r w:rsidRPr="005327A9">
              <w:t>1450</w:t>
            </w:r>
          </w:p>
        </w:tc>
      </w:tr>
      <w:tr w:rsidR="00633249" w:rsidRPr="00644939" w14:paraId="61610F3C" w14:textId="77777777" w:rsidTr="006978BA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E37C6" w14:textId="7299EF12" w:rsidR="00633249" w:rsidRPr="00644939" w:rsidRDefault="00633249" w:rsidP="00633249">
            <w:pPr>
              <w:rPr>
                <w:rFonts w:ascii="Times New Roman" w:hAnsi="Times New Roman" w:cs="Times New Roman"/>
              </w:rPr>
            </w:pPr>
            <w:r w:rsidRPr="005327A9">
              <w:t>60143*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E81AB" w14:textId="16756C7E" w:rsidR="00633249" w:rsidRPr="00644939" w:rsidRDefault="00633249" w:rsidP="00633249">
            <w:pPr>
              <w:rPr>
                <w:rFonts w:ascii="Times New Roman" w:hAnsi="Times New Roman" w:cs="Times New Roman"/>
              </w:rPr>
            </w:pPr>
            <w:r w:rsidRPr="005327A9">
              <w:t>Д-диме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155AF" w14:textId="31CFE76E" w:rsidR="00633249" w:rsidRPr="00644939" w:rsidRDefault="00633249" w:rsidP="00633249">
            <w:pPr>
              <w:rPr>
                <w:rFonts w:ascii="Times New Roman" w:hAnsi="Times New Roman" w:cs="Times New Roman"/>
              </w:rPr>
            </w:pPr>
            <w:r w:rsidRPr="005327A9">
              <w:t>950</w:t>
            </w:r>
          </w:p>
        </w:tc>
      </w:tr>
      <w:tr w:rsidR="000916B9" w:rsidRPr="00644939" w14:paraId="1B92644B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2F4B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41</w:t>
            </w:r>
          </w:p>
          <w:p w14:paraId="6633332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•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E1FC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на стафилококки (зев, нос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51EF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0EFFD57D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E544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45</w:t>
            </w:r>
          </w:p>
          <w:p w14:paraId="589523F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2206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ровь на стерильность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1456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79FCDDE4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DCCD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60046</w:t>
            </w:r>
          </w:p>
          <w:p w14:paraId="31972E7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D679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дентификация культур капельной группы инфекц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BCAB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38CB991E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966F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47</w:t>
            </w:r>
          </w:p>
          <w:p w14:paraId="5350FF2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9762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дентификация культур кишечной группы инфекц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5863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</w:t>
            </w:r>
          </w:p>
        </w:tc>
      </w:tr>
      <w:tr w:rsidR="000916B9" w:rsidRPr="00644939" w14:paraId="15D6BE7A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DEE4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48</w:t>
            </w:r>
          </w:p>
          <w:p w14:paraId="126A5C6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8A49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С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E999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50F4E636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5FD8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49</w:t>
            </w:r>
          </w:p>
          <w:p w14:paraId="7FEBE82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5FE4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ИГ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8C90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0801CE57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0893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50</w:t>
            </w:r>
          </w:p>
          <w:p w14:paraId="070C2C5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EC68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ПГА с 3-мя диагностикум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2DB3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5CAB646B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5599E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51</w:t>
            </w:r>
          </w:p>
          <w:p w14:paraId="16FDF28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E2D6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ПГА с 1-им диагностикумо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1057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6A45FBEE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8541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52</w:t>
            </w:r>
          </w:p>
          <w:p w14:paraId="29FE831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804E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актериологическое исследование на иерсиниоз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14CA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5F910D45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DEB6E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60053</w:t>
            </w:r>
          </w:p>
          <w:p w14:paraId="101B5C7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6081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акция Райта и Хедельсо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0EDD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1696F019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70AC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54</w:t>
            </w:r>
          </w:p>
          <w:p w14:paraId="3B26222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A120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наружение антител к кори в РИГА (одиночная сыворотк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2962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</w:t>
            </w:r>
          </w:p>
        </w:tc>
      </w:tr>
      <w:tr w:rsidR="000916B9" w:rsidRPr="00644939" w14:paraId="3533EFAA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59CB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60055</w:t>
            </w:r>
          </w:p>
          <w:p w14:paraId="1BD9E3B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•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17EA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отавирусы (ИФА) обнаружение антигена в фекалия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5B09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2E9266A8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E14B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56</w:t>
            </w:r>
          </w:p>
          <w:p w14:paraId="13EC97A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3304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раснуха (ИФА) обнаружение ранних антите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0225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210E4E17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908F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57</w:t>
            </w:r>
          </w:p>
          <w:p w14:paraId="5B59753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3CE5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пидпаротит (ИФА) обнаружение антите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00BB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78F2EDF8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67D5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58</w:t>
            </w:r>
          </w:p>
          <w:p w14:paraId="0B92E97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34DE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ирусный гепатит А (ИФА) обнаружение ранних антите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152D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2F0ADDAB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03F5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59</w:t>
            </w:r>
          </w:p>
          <w:p w14:paraId="10AA334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E531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Гепатит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B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,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HBs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Ад ( кач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6251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2C370A18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6C6E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60060</w:t>
            </w:r>
          </w:p>
          <w:p w14:paraId="066A823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12A3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Гепатит С,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anti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HCV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( кач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DD52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0420EBFE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AF4C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61</w:t>
            </w:r>
          </w:p>
          <w:p w14:paraId="2BDDBA7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6E28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Сифилис сумм АТ (1дМ и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IgG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C846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</w:t>
            </w:r>
          </w:p>
        </w:tc>
      </w:tr>
      <w:tr w:rsidR="000916B9" w:rsidRPr="00644939" w14:paraId="32DD06D1" w14:textId="77777777" w:rsidTr="00DC0353">
        <w:trPr>
          <w:trHeight w:val="6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A310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62</w:t>
            </w:r>
          </w:p>
          <w:p w14:paraId="6808F8B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A96D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ерологическое исследование на АГ и АТ к ВИЧ 1 / 2 (скрининг/качест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9FF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18008828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B5C1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63</w:t>
            </w:r>
          </w:p>
          <w:p w14:paraId="1FE8A1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68E6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Цитомегаловирус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(IqG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0D2B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16122BFD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74198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64</w:t>
            </w:r>
          </w:p>
          <w:p w14:paraId="6C05512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07F71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Цитомегаловирус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(IqM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F6C8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56C42CF4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E594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65</w:t>
            </w:r>
          </w:p>
          <w:p w14:paraId="572501B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FB76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Герпес 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(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IqG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к антигену 1 и 2 тип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BAFC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4818BFE5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D729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60066</w:t>
            </w:r>
          </w:p>
          <w:p w14:paraId="1C22F96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•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6D4B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Герпес 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(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IqM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к антигену 1 и 2 тип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C14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2A9935A5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67FB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67</w:t>
            </w:r>
          </w:p>
          <w:p w14:paraId="5ADE934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4F81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Герпес 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(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IqG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к антигену 2 тип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F4AE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6FC13CE0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bottom"/>
          </w:tcPr>
          <w:p w14:paraId="52ABB77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О</w:t>
            </w:r>
          </w:p>
          <w:p w14:paraId="20AAE0E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о</w:t>
            </w:r>
          </w:p>
          <w:p w14:paraId="56828AA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</w:t>
            </w:r>
          </w:p>
          <w:p w14:paraId="690E243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</w:t>
            </w:r>
          </w:p>
          <w:p w14:paraId="5E908CB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о *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2A1B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Мононуклеоз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IqM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3D36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42E62C16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495B4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69</w:t>
            </w:r>
          </w:p>
          <w:p w14:paraId="103EAC7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A777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Краснуха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 xml:space="preserve">(IqG) </w:t>
            </w:r>
            <w:r w:rsidRPr="00644939">
              <w:rPr>
                <w:rFonts w:ascii="Times New Roman" w:hAnsi="Times New Roman" w:cs="Times New Roman"/>
              </w:rPr>
              <w:t>экспрес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5F9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093F2335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62CE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70</w:t>
            </w:r>
          </w:p>
          <w:p w14:paraId="206626E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F95E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Краснуха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 xml:space="preserve">(IqM) </w:t>
            </w:r>
            <w:r w:rsidRPr="00644939">
              <w:rPr>
                <w:rFonts w:ascii="Times New Roman" w:hAnsi="Times New Roman" w:cs="Times New Roman"/>
              </w:rPr>
              <w:t>экспрес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7AAC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2F9C880B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6615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71</w:t>
            </w:r>
          </w:p>
          <w:p w14:paraId="7F417CE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1A78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Токсоплазмоз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 xml:space="preserve">(IqG) </w:t>
            </w:r>
            <w:r w:rsidRPr="00644939">
              <w:rPr>
                <w:rFonts w:ascii="Times New Roman" w:hAnsi="Times New Roman" w:cs="Times New Roman"/>
              </w:rPr>
              <w:t>экспрес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39D7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6ED0EE82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BCF1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72</w:t>
            </w:r>
          </w:p>
          <w:p w14:paraId="7CE5391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C11F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Токсоплазмоз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 xml:space="preserve">(IqM) </w:t>
            </w:r>
            <w:r w:rsidRPr="00644939">
              <w:rPr>
                <w:rFonts w:ascii="Times New Roman" w:hAnsi="Times New Roman" w:cs="Times New Roman"/>
              </w:rPr>
              <w:t>экспрес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A8FF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51EBE19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AF46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7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E65A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кальция ионизированного в сыворотк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DF8B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7DBD3A5E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A5EF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957</w:t>
            </w:r>
          </w:p>
          <w:p w14:paraId="1759B59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7705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ев мазка из носа и зева с а/б и фагочувствительность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D8C5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50</w:t>
            </w:r>
          </w:p>
        </w:tc>
      </w:tr>
      <w:tr w:rsidR="000916B9" w:rsidRPr="00644939" w14:paraId="7142601C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52FC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958</w:t>
            </w:r>
          </w:p>
          <w:p w14:paraId="2DB669B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2607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ев мазка из зева с а/б и фагочувствительность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B2D3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75ACA77B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DF6C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60959</w:t>
            </w:r>
          </w:p>
          <w:p w14:paraId="07A1EE3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C825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ев мазка из носа с а/б и фагочувствительность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1B6C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60DFFE7D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221A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60960</w:t>
            </w:r>
          </w:p>
          <w:p w14:paraId="15F2DDC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•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25BA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ев на дифтерию из носа и зев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3F3E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525C64AE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2F60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961</w:t>
            </w:r>
          </w:p>
          <w:p w14:paraId="1A1429C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929D1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ев мазка из уха с а/б и фагочувствительность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15C3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726588A5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F3CD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962</w:t>
            </w:r>
          </w:p>
          <w:p w14:paraId="3B1E68A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10F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ев мазка из зева на пиогенный стрептококк с а/б и фагочувствительность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11D7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80</w:t>
            </w:r>
          </w:p>
        </w:tc>
      </w:tr>
      <w:tr w:rsidR="000916B9" w:rsidRPr="00644939" w14:paraId="77D83CF8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8175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963</w:t>
            </w:r>
          </w:p>
          <w:p w14:paraId="4EE4C9C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EFC8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ев на бета-гемолитический стрептококк группы В с а/б и фагочувствительность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B1B0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20</w:t>
            </w:r>
          </w:p>
        </w:tc>
      </w:tr>
      <w:tr w:rsidR="000916B9" w:rsidRPr="00644939" w14:paraId="2A2FEA07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7F21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964</w:t>
            </w:r>
          </w:p>
          <w:p w14:paraId="6EFF9A9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AC08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ев из зева на золотистый стафилококк с а/б чувствительность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949C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74146344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1D1C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965</w:t>
            </w:r>
          </w:p>
          <w:p w14:paraId="1148B05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170D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ев на золотистый стафилококк из носас а/б чувствительность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2B84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11E784B3" w14:textId="77777777" w:rsidTr="00DC0353">
        <w:trPr>
          <w:trHeight w:val="6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121F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55</w:t>
            </w:r>
          </w:p>
          <w:p w14:paraId="70F1AB2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07CA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ев из уретры на чувствительность к а/б и фагоциточувствительность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B834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3AA1155C" w14:textId="77777777" w:rsidTr="00DC0353">
        <w:trPr>
          <w:trHeight w:val="6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A8C0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56</w:t>
            </w:r>
          </w:p>
          <w:p w14:paraId="503B1A4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BC39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ев из уретры на чувствительность к а/б и фагоциточувствительность , расширенны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AB79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115D7C48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D42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57</w:t>
            </w:r>
          </w:p>
          <w:p w14:paraId="07B152D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482E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ев из цервикального канала а/б и фагочувствительность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E047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724DDEEE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759B1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58</w:t>
            </w:r>
          </w:p>
          <w:p w14:paraId="1CCB9F6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E979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ев отдляемого влагалища с а/б чувс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A7B0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2F0A23C1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E3D2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59</w:t>
            </w:r>
          </w:p>
          <w:p w14:paraId="102DFD2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4B8A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икробиоценоз влагалища с а/б чувст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C941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50</w:t>
            </w:r>
          </w:p>
        </w:tc>
      </w:tr>
      <w:tr w:rsidR="000916B9" w:rsidRPr="00644939" w14:paraId="4B0C08CE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A5E1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60</w:t>
            </w:r>
          </w:p>
          <w:p w14:paraId="2FC831F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•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248A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икробиоценоз влагалища с а/б чувств, расширенны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AA3D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00</w:t>
            </w:r>
          </w:p>
        </w:tc>
      </w:tr>
      <w:tr w:rsidR="000916B9" w:rsidRPr="00644939" w14:paraId="4DD97D21" w14:textId="77777777" w:rsidTr="00DC0353">
        <w:trPr>
          <w:trHeight w:val="6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AAC4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61</w:t>
            </w:r>
          </w:p>
          <w:p w14:paraId="3F706A7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18AC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мплексноеисследование микрофлоры урогенетального тракта с а/б и фагочувствительность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5166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50</w:t>
            </w:r>
          </w:p>
        </w:tc>
      </w:tr>
      <w:tr w:rsidR="000916B9" w:rsidRPr="00644939" w14:paraId="152AFD94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243D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62</w:t>
            </w:r>
          </w:p>
          <w:p w14:paraId="0B1060D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F457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ев на анаэробные микроорганизмы с а/б чувстви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88C4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6E2496A4" w14:textId="77777777" w:rsidTr="00DC0353">
        <w:trPr>
          <w:trHeight w:val="6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ED2A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63</w:t>
            </w:r>
          </w:p>
          <w:p w14:paraId="43F36FB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1714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ев на уреаплазму уреалитикум и микоплазму хоминис с а/б чувствительность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4B58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</w:t>
            </w:r>
          </w:p>
        </w:tc>
      </w:tr>
      <w:tr w:rsidR="000916B9" w:rsidRPr="00644939" w14:paraId="799DBA57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3FDE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64</w:t>
            </w:r>
          </w:p>
          <w:p w14:paraId="702139B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14D9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ев на нейсерия гонорея с а/б чувстви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BA2B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79DAB574" w14:textId="77777777" w:rsidTr="00DC0353">
        <w:trPr>
          <w:trHeight w:val="6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28B7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65</w:t>
            </w:r>
          </w:p>
          <w:p w14:paraId="03AD822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6691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ев мочи на уреаплазму уреалитикум и микоплазму хоминис с а/б чувстви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B1C5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5989672F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0156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66</w:t>
            </w:r>
          </w:p>
          <w:p w14:paraId="24F210C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A352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ев мочи с а/б и фагочувствит расширенны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6D07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70582629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8683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67</w:t>
            </w:r>
          </w:p>
          <w:p w14:paraId="7FD1EBC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F122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сев спермы с а/б и фагочувствительностью расширенный спект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91CF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308C055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CE038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2786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гормон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283EE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53BC147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5F08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7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9A35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ютеинизирующий гормон (ЛГ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D20B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</w:t>
            </w:r>
          </w:p>
        </w:tc>
      </w:tr>
      <w:tr w:rsidR="000916B9" w:rsidRPr="00644939" w14:paraId="1BA2E52A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6933B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7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F1558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Фолликулостимулирующий гормон (ФСГ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A434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</w:t>
            </w:r>
          </w:p>
        </w:tc>
      </w:tr>
      <w:tr w:rsidR="000916B9" w:rsidRPr="00644939" w14:paraId="70E155A5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E39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7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E1F8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лакти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BAAB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</w:t>
            </w:r>
          </w:p>
        </w:tc>
      </w:tr>
      <w:tr w:rsidR="000916B9" w:rsidRPr="00644939" w14:paraId="4A96206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F7E0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6007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17E9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иреотропный гормон (ТТГ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1863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57049E45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4F88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7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E9A2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страдио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D691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68F09EC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8A8E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8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3F4E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гестеро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796C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</w:t>
            </w:r>
          </w:p>
        </w:tc>
      </w:tr>
      <w:tr w:rsidR="000916B9" w:rsidRPr="00644939" w14:paraId="5A41AF97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8C2A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82</w:t>
            </w:r>
          </w:p>
          <w:p w14:paraId="5520C35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26A1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7а-ОН-прогестеро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E03B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32BE8931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A167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83</w:t>
            </w:r>
          </w:p>
          <w:p w14:paraId="293C88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•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21CD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Глобулин, связывающий половые гормоны (ГСПГ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937C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15F32837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1EE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84</w:t>
            </w:r>
          </w:p>
          <w:p w14:paraId="2954D0B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7430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в. тестостерон (расчетный): тестостерон об.+ГСПГ+альбуми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297B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0</w:t>
            </w:r>
          </w:p>
        </w:tc>
      </w:tr>
      <w:tr w:rsidR="000916B9" w:rsidRPr="00644939" w14:paraId="4347E69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5A8C9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8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F4E3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щий ТЗ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7C4D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24F47E66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6115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8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2F77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вободный ТЗ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C5C0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0D54D05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1C58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8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3A7E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щий Т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D3D4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52B01F7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A7E7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8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3612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вободный Т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38DB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4B523DB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4C3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8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B041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нтитела к тирепероксидазе (ТПО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914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6AC89BAA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5C69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90</w:t>
            </w:r>
          </w:p>
          <w:p w14:paraId="377011B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3FC7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нтитела к рецепторам ТТГ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9EF9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213F4193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08AA9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91</w:t>
            </w:r>
          </w:p>
          <w:p w14:paraId="40862B9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422E0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альцитони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D4A1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</w:t>
            </w:r>
          </w:p>
        </w:tc>
      </w:tr>
      <w:tr w:rsidR="000916B9" w:rsidRPr="00644939" w14:paraId="4237D67F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35E4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92</w:t>
            </w:r>
          </w:p>
          <w:p w14:paraId="6C03796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5D23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Дигидроэпиандростендион сульфат (ДГА-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S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F5C6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7A3D3A41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C972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93</w:t>
            </w:r>
          </w:p>
          <w:p w14:paraId="10AEDAC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•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AEB1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ртизо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8B39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</w:t>
            </w:r>
          </w:p>
        </w:tc>
      </w:tr>
      <w:tr w:rsidR="000916B9" w:rsidRPr="00644939" w14:paraId="63BAE0DF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0D07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38</w:t>
            </w:r>
          </w:p>
          <w:p w14:paraId="467B40F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86A1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нсулиноподобный фактор роста 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A17A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647E419D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1C9F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37</w:t>
            </w:r>
          </w:p>
          <w:p w14:paraId="43BE32D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0623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нсули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43C6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25AC8B09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80A2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36</w:t>
            </w:r>
          </w:p>
          <w:p w14:paraId="7B9AB6D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517D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оматотропный гормо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F924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1DCC4C15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EA3C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94</w:t>
            </w:r>
          </w:p>
          <w:p w14:paraId="34BEA68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80FB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ндростендио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0BF6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</w:t>
            </w:r>
          </w:p>
        </w:tc>
      </w:tr>
      <w:tr w:rsidR="000916B9" w:rsidRPr="00644939" w14:paraId="18525D8C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F7DC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95</w:t>
            </w:r>
          </w:p>
          <w:p w14:paraId="38D9CF7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9696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аратгормо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CF4A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04550961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B843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952</w:t>
            </w:r>
          </w:p>
          <w:p w14:paraId="426C59A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8E29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 - пепти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9A32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49020B83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58B8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953</w:t>
            </w:r>
          </w:p>
          <w:p w14:paraId="65D6AA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CB03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стеокальци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1C6B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6126A21B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08C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954</w:t>
            </w:r>
          </w:p>
          <w:p w14:paraId="5489213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D17A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Хореонический гонадотропин человека (ХГЧ,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Human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Chorionic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00F4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3B3AA467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25D02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956</w:t>
            </w:r>
          </w:p>
          <w:p w14:paraId="1FAE788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52942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ФА иммуноферментное обследование биотинилированными аллергенами (1 аллерген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A967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608C0598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1E01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4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F39B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иреоглобули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6B78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1F3139C5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F77C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48</w:t>
            </w:r>
          </w:p>
          <w:p w14:paraId="2A61F14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29D7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нтитела к тиреоглобулин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0BD0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5996FC0D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20E3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60149</w:t>
            </w:r>
          </w:p>
          <w:p w14:paraId="1E67163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•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B059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нгибин 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2E0C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</w:t>
            </w:r>
          </w:p>
        </w:tc>
      </w:tr>
      <w:tr w:rsidR="000916B9" w:rsidRPr="00644939" w14:paraId="6E60C2A5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067E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50</w:t>
            </w:r>
          </w:p>
          <w:p w14:paraId="77AFA37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F318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естостерон общ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BB02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5497A108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1819E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54</w:t>
            </w:r>
          </w:p>
          <w:p w14:paraId="64A72E7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DE90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Анализ крови на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lg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Е общ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2EB3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567E5D0D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9A53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68</w:t>
            </w:r>
          </w:p>
          <w:p w14:paraId="0515269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684B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кропролактин и пролактин ощ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E1EB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7E1F2169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4A97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69</w:t>
            </w:r>
          </w:p>
          <w:p w14:paraId="3BA7249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351D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нализ крови на альдостеро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7FD5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5A7B5272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1B0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70</w:t>
            </w:r>
          </w:p>
          <w:p w14:paraId="57EA4C6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18FC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нализ крови на рени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51A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64959B7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6CE88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E1F8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ркеры опухолевого рос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D76DC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15DC44E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9A08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9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16B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аковоассоциированный антиген РА(СА) 1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A1B7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</w:t>
            </w:r>
          </w:p>
        </w:tc>
      </w:tr>
      <w:tr w:rsidR="000916B9" w:rsidRPr="00644939" w14:paraId="69EE92D9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C0CE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9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738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аковоассоциированный антиген РА(СА) 15-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CB73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</w:t>
            </w:r>
          </w:p>
        </w:tc>
      </w:tr>
      <w:tr w:rsidR="000916B9" w:rsidRPr="00644939" w14:paraId="1D76619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47A0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9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B422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аковоэмбриальный антиген РЭА (СЭ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5AE8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</w:t>
            </w:r>
          </w:p>
        </w:tc>
      </w:tr>
      <w:tr w:rsidR="000916B9" w:rsidRPr="00644939" w14:paraId="2CB0F3DF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8BB0A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9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05EB9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аковоассоциированный антиген РА(СА) 19-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BB44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</w:t>
            </w:r>
          </w:p>
        </w:tc>
      </w:tr>
      <w:tr w:rsidR="000916B9" w:rsidRPr="00644939" w14:paraId="587ACC7B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87C3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0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136E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льфа-фетопротеи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3D9E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</w:t>
            </w:r>
          </w:p>
        </w:tc>
      </w:tr>
      <w:tr w:rsidR="000916B9" w:rsidRPr="00644939" w14:paraId="4E829F4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35D8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8E66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щий простатоспецефический антиген (ПСА общий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AF05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</w:t>
            </w:r>
          </w:p>
        </w:tc>
      </w:tr>
      <w:tr w:rsidR="000916B9" w:rsidRPr="00644939" w14:paraId="2B920ED4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6568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2D8D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вободный простатоспецефический антиген (ПСА свободный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6128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</w:t>
            </w:r>
          </w:p>
        </w:tc>
      </w:tr>
      <w:tr w:rsidR="000916B9" w:rsidRPr="00644939" w14:paraId="08407A75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F949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35</w:t>
            </w:r>
          </w:p>
          <w:p w14:paraId="11031EF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7F4F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аковоассоциированный антиген РА (СА) 72-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CD47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</w:t>
            </w:r>
          </w:p>
        </w:tc>
      </w:tr>
      <w:tr w:rsidR="000916B9" w:rsidRPr="00644939" w14:paraId="1F076AB6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6931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51</w:t>
            </w:r>
          </w:p>
          <w:p w14:paraId="0D651F1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•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5768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анализ крови на НЕ 4 (Эпителиальный рак яичнико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0674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00</w:t>
            </w:r>
          </w:p>
        </w:tc>
      </w:tr>
      <w:tr w:rsidR="000916B9" w:rsidRPr="00644939" w14:paraId="47D7F17A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5801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5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FC02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Индекс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ROMA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в пременопаузе (СА 125, НЕ4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AA0C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</w:t>
            </w:r>
          </w:p>
        </w:tc>
      </w:tr>
      <w:tr w:rsidR="000916B9" w:rsidRPr="00644939" w14:paraId="5C68E67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7ABD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5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90F4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Индекс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ROMA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в постменопаузе (СА 125, НЕ4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B25E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</w:t>
            </w:r>
          </w:p>
        </w:tc>
      </w:tr>
      <w:tr w:rsidR="000916B9" w:rsidRPr="00644939" w14:paraId="18FD7A2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EC9EF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5BA1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актериальные исслед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06C73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1F52D089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4061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03</w:t>
            </w:r>
          </w:p>
          <w:p w14:paraId="7FAB0EC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2C16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Уровень имунноглобулинов трех классов: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IqM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,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IqG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,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Iq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1A56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</w:t>
            </w:r>
          </w:p>
        </w:tc>
      </w:tr>
      <w:tr w:rsidR="000916B9" w:rsidRPr="00644939" w14:paraId="4B6A971E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6DE2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04</w:t>
            </w:r>
          </w:p>
          <w:p w14:paraId="535460F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8E0C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ак. исследование крови, ликвора, плевральной, с+иновиальной, и др. жидкостей на аэробные бактер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45EE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6B3F423D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43EC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05</w:t>
            </w:r>
          </w:p>
          <w:p w14:paraId="1658385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5833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ак. исследование отделяемого из женских половых органов, секрета простаты, спермы и т.д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6F41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71FBF3F0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D123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06</w:t>
            </w:r>
          </w:p>
          <w:p w14:paraId="6010FC7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2EA8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Посев на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U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.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urealyticum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 xml:space="preserve">или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M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.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hominis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с определением титра и чувствительности к 9 антибиотика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D045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09CA2E33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CA2DD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07</w:t>
            </w:r>
          </w:p>
          <w:p w14:paraId="0C4D10B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87B34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ал на дисбактериоз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62A8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</w:t>
            </w:r>
          </w:p>
        </w:tc>
      </w:tr>
      <w:tr w:rsidR="000916B9" w:rsidRPr="00644939" w14:paraId="64307208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5B140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08</w:t>
            </w:r>
          </w:p>
          <w:p w14:paraId="3D1B03B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95FE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ал на кишечную групп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159D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76008090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3908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10</w:t>
            </w:r>
          </w:p>
          <w:p w14:paraId="051C229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•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7163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ак. исследования мокрот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C8B1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58091BE2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10FA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121</w:t>
            </w:r>
          </w:p>
          <w:p w14:paraId="1CD2062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3F95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ак.исследование синовиальной, плевральной и др. жидкостей на анаэробные микроорг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238C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</w:t>
            </w:r>
          </w:p>
        </w:tc>
      </w:tr>
      <w:tr w:rsidR="000916B9" w:rsidRPr="00644939" w14:paraId="1ACACC2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F9506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504E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агулолог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A30B1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30DA218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76D9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4A0E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ктивированное частичное парциальное тромбопластиновое время (АЧТ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ED18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147E77C8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53C4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1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6D39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тромбиновое врем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F8F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256055D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601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1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9280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Фибринолитическая активность плазм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1128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42D4724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973D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1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EDAE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ромбиновое время (Т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1707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5E1068BA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FE61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B600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агулограмма сокращенн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F5AF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246AAA54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E829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43</w:t>
            </w:r>
          </w:p>
          <w:p w14:paraId="143568C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04B9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-диме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FCDE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352A1C3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50DB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82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BFDF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группы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B00C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660C4484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9A48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42</w:t>
            </w:r>
          </w:p>
          <w:p w14:paraId="5A7A9A0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2D79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резус-фастора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6147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7F14787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D5EA1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44F2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ЦР-диагност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D975C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21223D71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5F4BF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50</w:t>
            </w:r>
          </w:p>
          <w:p w14:paraId="15F24CF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7FCB2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 xml:space="preserve">TORCH </w:t>
            </w:r>
            <w:r w:rsidRPr="00644939">
              <w:rPr>
                <w:rFonts w:ascii="Times New Roman" w:hAnsi="Times New Roman" w:cs="Times New Roman"/>
              </w:rPr>
              <w:t>- инфекц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1FAE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300</w:t>
            </w:r>
          </w:p>
        </w:tc>
      </w:tr>
      <w:tr w:rsidR="000916B9" w:rsidRPr="00644939" w14:paraId="1A97CDA5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BD84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51</w:t>
            </w:r>
          </w:p>
          <w:p w14:paraId="2AC475B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5564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ЦР Хламидия трахоматис ( качеств), маз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BEFB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19AF5DA8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8F32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52</w:t>
            </w:r>
          </w:p>
          <w:p w14:paraId="6E55128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•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5C74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ЦР Хламидия трахоматис ( количествен), маз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B963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4219E80C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8B20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53</w:t>
            </w:r>
          </w:p>
          <w:p w14:paraId="1DC3632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FC57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ЦР Уреаплазма уреалитикум (качествен), маз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7D24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1328470E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7E56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54</w:t>
            </w:r>
          </w:p>
          <w:p w14:paraId="39599B5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8D4C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ЦР Уреаплазма уреалитикум ( количественное), маз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7F2B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17D824F5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AAA5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55</w:t>
            </w:r>
          </w:p>
          <w:p w14:paraId="64A6C08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4AF7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ПЦР Биовары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U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.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Urealiticum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(кач) маз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D544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23CF943A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E7EB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56</w:t>
            </w:r>
          </w:p>
          <w:p w14:paraId="791FA5F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EE81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ПЦР Биовары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U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.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Urealiticum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( колич), маз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BBC9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463606AE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629B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57</w:t>
            </w:r>
          </w:p>
          <w:p w14:paraId="692C527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45D3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ЦР Микоплазма гениталиум ( кач),маз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8295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766439DB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B1D9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58</w:t>
            </w:r>
          </w:p>
          <w:p w14:paraId="3C9B4EF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2735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ЦР Микоплазма гениталиум ( колич),маз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091C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4080D43A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C6ED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59</w:t>
            </w:r>
          </w:p>
          <w:p w14:paraId="3E05C1C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75FE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ЦР микоплазма хоминис кач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8249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1ED9510C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A9C5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60</w:t>
            </w:r>
          </w:p>
          <w:p w14:paraId="142BDB2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3D13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ЦР микоплазма хоминис колич, маз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F227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3309B087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0706D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61</w:t>
            </w:r>
          </w:p>
          <w:p w14:paraId="329E128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3A06F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ЦР Гарднерелла вагиналис кач, маз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9C22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6F25750A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5EF8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62</w:t>
            </w:r>
          </w:p>
          <w:p w14:paraId="6582E8A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3597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ЦР Гарднерелла вагиналис колич, маз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C9A3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2B8493BD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7F5E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61363</w:t>
            </w:r>
          </w:p>
          <w:p w14:paraId="4B71365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•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FAEB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ЦР Трихомонас кач, маз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F1C1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463A158E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4922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64</w:t>
            </w:r>
          </w:p>
          <w:p w14:paraId="4E07A98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E6A5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ЦР Трихомонас колич, маз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2797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2099F99F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9CE3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65</w:t>
            </w:r>
          </w:p>
          <w:p w14:paraId="3947ECF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A9E4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ЦР Нейсерия гонореи, кач, маз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75F9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5DA14268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A083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61366</w:t>
            </w:r>
          </w:p>
          <w:p w14:paraId="71EA6D2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9D04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ЦР Нейсерия гонореи, колич, маз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7F14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3499228E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D806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67</w:t>
            </w:r>
          </w:p>
          <w:p w14:paraId="7FB3A31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59C7A" w14:textId="77777777" w:rsidR="000916B9" w:rsidRPr="00644939" w:rsidRDefault="00DF55D1">
            <w:pPr>
              <w:rPr>
                <w:rFonts w:ascii="Times New Roman" w:hAnsi="Times New Roman" w:cs="Times New Roman"/>
                <w:lang w:val="en-US"/>
              </w:rPr>
            </w:pPr>
            <w:r w:rsidRPr="00644939">
              <w:rPr>
                <w:rFonts w:ascii="Times New Roman" w:hAnsi="Times New Roman" w:cs="Times New Roman"/>
              </w:rPr>
              <w:t>ПЦР</w:t>
            </w:r>
            <w:r w:rsidRPr="0064493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 xml:space="preserve">Candida albicans, </w:t>
            </w:r>
            <w:r w:rsidRPr="00644939">
              <w:rPr>
                <w:rFonts w:ascii="Times New Roman" w:hAnsi="Times New Roman" w:cs="Times New Roman"/>
              </w:rPr>
              <w:t>кач</w:t>
            </w:r>
            <w:r w:rsidRPr="0064493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644939">
              <w:rPr>
                <w:rFonts w:ascii="Times New Roman" w:hAnsi="Times New Roman" w:cs="Times New Roman"/>
              </w:rPr>
              <w:t>маз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0C16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4CCAB3C6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F5EA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68</w:t>
            </w:r>
          </w:p>
          <w:p w14:paraId="3B6F07E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01898" w14:textId="77777777" w:rsidR="000916B9" w:rsidRPr="00644939" w:rsidRDefault="00DF55D1">
            <w:pPr>
              <w:rPr>
                <w:rFonts w:ascii="Times New Roman" w:hAnsi="Times New Roman" w:cs="Times New Roman"/>
                <w:lang w:val="en-US"/>
              </w:rPr>
            </w:pPr>
            <w:r w:rsidRPr="00644939">
              <w:rPr>
                <w:rFonts w:ascii="Times New Roman" w:hAnsi="Times New Roman" w:cs="Times New Roman"/>
              </w:rPr>
              <w:t>ПЦР</w:t>
            </w:r>
            <w:r w:rsidRPr="0064493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 xml:space="preserve">Candida albicans, </w:t>
            </w:r>
            <w:r w:rsidRPr="00644939">
              <w:rPr>
                <w:rFonts w:ascii="Times New Roman" w:hAnsi="Times New Roman" w:cs="Times New Roman"/>
              </w:rPr>
              <w:t>колич</w:t>
            </w:r>
            <w:r w:rsidRPr="0064493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644939">
              <w:rPr>
                <w:rFonts w:ascii="Times New Roman" w:hAnsi="Times New Roman" w:cs="Times New Roman"/>
              </w:rPr>
              <w:t>маз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C3E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6291F42F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F894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69</w:t>
            </w:r>
          </w:p>
          <w:p w14:paraId="4721195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513B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ЦР Лактобактерии, количественное, маз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129E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3B377E86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1AAC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70</w:t>
            </w:r>
          </w:p>
          <w:p w14:paraId="1C11903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6C52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ЦР Мобилункус, качествен, мазок (60141 был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753D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7EDC25D1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DAF5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71</w:t>
            </w:r>
          </w:p>
          <w:p w14:paraId="513CCCE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DEF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ЦР Мобилункус, колич, маз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70C3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67F553C1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A3B7B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72</w:t>
            </w:r>
          </w:p>
          <w:p w14:paraId="49CCAE6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B1F4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ЦР Вирус простого герпеса 1,2, колич, мазок(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B9E5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01F6B154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AF42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73</w:t>
            </w:r>
          </w:p>
          <w:p w14:paraId="589511E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C71F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ЦР Цитомегаловирус, колич, мазок(60133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C8FD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05D171C4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D99E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74</w:t>
            </w:r>
          </w:p>
          <w:p w14:paraId="6F067AE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•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5D90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ЦР ВПЧ тип 16, колич, маз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44ED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2D5F24CA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60FA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75</w:t>
            </w:r>
          </w:p>
          <w:p w14:paraId="3693038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C5DE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ЦР ВПЧ тип 18, колич, маз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ABE9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4A282EE6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3231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76</w:t>
            </w:r>
          </w:p>
          <w:p w14:paraId="1736DF3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CEB2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ЦР ВПЧ тип 16,18, колич, маз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5681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30F4ED98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C0BE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77</w:t>
            </w:r>
          </w:p>
          <w:p w14:paraId="3780F79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7BD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ЦР ВПЧ типы 6,11, колич, маз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22BB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742F44EF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BA45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78</w:t>
            </w:r>
          </w:p>
          <w:p w14:paraId="53EC08A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3C15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ЦР ВПЧ типы 51,26, колич, маз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DBB1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4E787421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46E0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79</w:t>
            </w:r>
          </w:p>
          <w:p w14:paraId="11ADB6E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F2DF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ПЦР ВПЧ типы 16,18,31,33,35,39,45,51,52,56,58,59, колич,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Real-tim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21E7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3C9D81A3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C0434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A468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ерологические исслед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FE0BC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2D325E38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30EE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18</w:t>
            </w:r>
          </w:p>
          <w:p w14:paraId="1BE0633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B8CB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НК вируса гепатита В (кач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1923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00</w:t>
            </w:r>
          </w:p>
        </w:tc>
      </w:tr>
      <w:tr w:rsidR="000916B9" w:rsidRPr="00644939" w14:paraId="4CA1B064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5689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19</w:t>
            </w:r>
          </w:p>
          <w:p w14:paraId="6799592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F1B6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НК вируса гепатита В (колич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A4AB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50</w:t>
            </w:r>
          </w:p>
        </w:tc>
      </w:tr>
      <w:tr w:rsidR="000916B9" w:rsidRPr="00644939" w14:paraId="4A018A20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F8C41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20</w:t>
            </w:r>
          </w:p>
          <w:p w14:paraId="6F86B4E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D74E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НК вируса гепатита С (кач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8AC9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50</w:t>
            </w:r>
          </w:p>
        </w:tc>
      </w:tr>
      <w:tr w:rsidR="000916B9" w:rsidRPr="00644939" w14:paraId="66835C5C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CB7B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21</w:t>
            </w:r>
          </w:p>
          <w:p w14:paraId="40C14D1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6274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НК вируса гепатита С (колич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D4E5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300</w:t>
            </w:r>
          </w:p>
        </w:tc>
      </w:tr>
      <w:tr w:rsidR="000916B9" w:rsidRPr="00644939" w14:paraId="6AA9A5F1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B1FD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122</w:t>
            </w:r>
          </w:p>
          <w:p w14:paraId="068092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•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E695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Генотипирование геппатита 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B1CB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00</w:t>
            </w:r>
          </w:p>
        </w:tc>
      </w:tr>
      <w:tr w:rsidR="000916B9" w:rsidRPr="00644939" w14:paraId="6D251574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00C5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47</w:t>
            </w:r>
          </w:p>
          <w:p w14:paraId="5EF6D7E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662E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Эхинококк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IgG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D46E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7A22321A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4FCA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48</w:t>
            </w:r>
          </w:p>
          <w:p w14:paraId="344E444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F147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Аскаридоз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IgG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FFE0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35E13C22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9198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49</w:t>
            </w:r>
          </w:p>
          <w:p w14:paraId="658593F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ADDA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Токсокароз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IgG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5FE7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518CBD3A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CCB0B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61380</w:t>
            </w:r>
          </w:p>
          <w:p w14:paraId="73A3C6C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C9A0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Анализ крови на Хеликобакгер пилори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Ig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А ( кол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DD62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15CE8817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442F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81</w:t>
            </w:r>
          </w:p>
          <w:p w14:paraId="18CA095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477D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Анализ крови на Хеликобакгер пилори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Ig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М ( кол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63FE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239770E0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7A7E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82</w:t>
            </w:r>
          </w:p>
          <w:p w14:paraId="6B01490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C1C1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Анализ крови на Хеликобакгер пилори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Ig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G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( кол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D6F6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5F0AC347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20C8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83</w:t>
            </w:r>
          </w:p>
          <w:p w14:paraId="2C37780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3737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ГЕПАТИТ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A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,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anti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HAV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суммарные А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253F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2B32B96D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2514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84</w:t>
            </w:r>
          </w:p>
          <w:p w14:paraId="7D24425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1FCF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ирус Эпштейна -Барр (ЭДТА) качеств. В сыворотк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359A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01EB294B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00641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1385</w:t>
            </w:r>
          </w:p>
          <w:p w14:paraId="2E0B8F0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i/>
                <w:iCs/>
              </w:rPr>
              <w:t>к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7A075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ирус Эпштейна -Барр (ЭДТА) количествен. В сыворотке кров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920C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1B9A6A2C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BE229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0166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НТГЕНОЛОГИЧЕСКИЕ ИССЛЕД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8B0FC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52F92A1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7DD6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1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63DF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Флюорография легких профилактическ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5173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1B6652B6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0B7A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17E5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зорная рентгенография органов грудной клет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7D9A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50</w:t>
            </w:r>
          </w:p>
        </w:tc>
      </w:tr>
      <w:tr w:rsidR="000916B9" w:rsidRPr="00644939" w14:paraId="5DC9CFF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FBE9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1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ED88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Флюорография легки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6A08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7BACDF0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CC81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10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425F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зорная рентгенография органов брюшной поло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257B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0</w:t>
            </w:r>
          </w:p>
        </w:tc>
      </w:tr>
      <w:tr w:rsidR="000916B9" w:rsidRPr="00644939" w14:paraId="6DEFD80F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4E29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2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4920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нтгенография одного отдела позвоночника (шейного, грудного, пояснично-крестцового или копчикового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380C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3B7A1871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0B72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20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E343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нтгенография одного отдела позвоночника (шейного, грудного или поясничного) с функциональными проб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724C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00</w:t>
            </w:r>
          </w:p>
        </w:tc>
      </w:tr>
      <w:tr w:rsidR="000916B9" w:rsidRPr="00644939" w14:paraId="65FE0CA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88B7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20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ACA4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нтгенография лопатки, грудины, ключиц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E667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560B5A44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7E3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20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D91E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нтгенография костей таз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2B44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</w:t>
            </w:r>
          </w:p>
        </w:tc>
      </w:tr>
      <w:tr w:rsidR="000916B9" w:rsidRPr="00644939" w14:paraId="28157A5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2C56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21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B22E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нтгенография одного крупного сустав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7041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5283161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24E9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21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DD68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нтгенография парных крупных сустав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C444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00</w:t>
            </w:r>
          </w:p>
        </w:tc>
      </w:tr>
      <w:tr w:rsidR="000916B9" w:rsidRPr="00644939" w14:paraId="5E8DC400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3E5E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21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7651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нтгенография мелких сустав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E40E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29AC0F0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5102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2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9DEC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нтгенография трубчатых кост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3F85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022CB41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97A6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2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A7D3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зорная рентгенография череп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37E9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36BE6E8F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05772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22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9C24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нтгенография турецкого седла в 2-х проекция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E1E5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4ADFC895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4291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22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9E3C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нтгенография придаточных пазух носа, скул, нижней челюсти, носа, носоглотки, глазницы (за одну анатомическую область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308A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52942633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ED4C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22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55ED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нтгенография височно-нижнечелюстных суставов с открытым и закрытым ртом, височных костей, сосцевидных отростк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4065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00</w:t>
            </w:r>
          </w:p>
        </w:tc>
      </w:tr>
      <w:tr w:rsidR="000916B9" w:rsidRPr="00644939" w14:paraId="618473F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A504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0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5FD1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тгенография гортани и трахе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B6AF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0708931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238A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23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3472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ентгенография зубов (не более 2-х смежны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DE57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14C03B2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0C90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23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CF74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ртопантомография (панорамная рентгенография зубо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7EBD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400F8330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B088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31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34BC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зорная рентгенография поче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F139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2DBAB965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8A18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4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9A7C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зорная рентгенография одной молочной железы в двух проекциях (маммографи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5B70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5B21F449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7203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4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BFDF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зорная рентгенография обеих молочных желез в двух проекциях (маммографи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A4BF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0</w:t>
            </w:r>
          </w:p>
        </w:tc>
      </w:tr>
      <w:tr w:rsidR="000916B9" w:rsidRPr="00644939" w14:paraId="6EF16F3B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58A6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3540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AA0B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ицельная рентгенография молочной желез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4D23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3C564A7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50FF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4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22F0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енситометрия (1 зон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1FCA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688D417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483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4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9EE9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енситометрия стандартная (2 зоны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2AE1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450</w:t>
            </w:r>
          </w:p>
        </w:tc>
      </w:tr>
      <w:tr w:rsidR="000916B9" w:rsidRPr="00644939" w14:paraId="1BA6D8B5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4F99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41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74E9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Запись информации на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CD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/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DVD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 xml:space="preserve">дисках в формате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DICOM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(дополнительно, по запросу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F276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3010549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4663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41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1B98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аспечатка снимков (КТ, МРТ) на пленке (1 лист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815F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568CF79D" w14:textId="77777777" w:rsidTr="00DC0353">
        <w:trPr>
          <w:trHeight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89075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41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EC0F3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Описание снимков (КТ, МРТ) в формате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DICOM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(двойной контроль, консилиум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187A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50</w:t>
            </w:r>
          </w:p>
        </w:tc>
      </w:tr>
      <w:tr w:rsidR="000916B9" w:rsidRPr="00644939" w14:paraId="7E263F7D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430D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4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30DD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Распечатка снимка рентге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6A14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7418A8F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E93A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41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411A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Описание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Rg</w:t>
            </w:r>
            <w:r w:rsidRPr="00644939">
              <w:rPr>
                <w:rFonts w:ascii="Times New Roman" w:hAnsi="Times New Roman" w:cs="Times New Roman"/>
              </w:rPr>
              <w:t>-ис^едования (пленка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/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CD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) </w:t>
            </w:r>
            <w:r w:rsidRPr="00644939">
              <w:rPr>
                <w:rFonts w:ascii="Times New Roman" w:hAnsi="Times New Roman" w:cs="Times New Roman"/>
              </w:rPr>
              <w:t>результат на следующий День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67AF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71DF5EA1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6744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41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7A75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Срочное описание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Rg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 xml:space="preserve">исследования 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(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cito</w:t>
            </w:r>
            <w:r w:rsidRPr="00644939">
              <w:rPr>
                <w:rFonts w:ascii="Times New Roman" w:hAnsi="Times New Roman" w:cs="Times New Roman"/>
              </w:rPr>
              <w:t>-результат в течение час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B0BC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0</w:t>
            </w:r>
          </w:p>
        </w:tc>
      </w:tr>
      <w:tr w:rsidR="000916B9" w:rsidRPr="00644939" w14:paraId="39D5299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E2D11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3B24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ГНИТНО-РЕЗОНАНСНА ТОМОГРАФИЯ (МРТ 1,5 Тэсл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B241C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3180556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9D4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ED83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коленного сустава (1 суста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A4D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600</w:t>
            </w:r>
          </w:p>
        </w:tc>
      </w:tr>
      <w:tr w:rsidR="000916B9" w:rsidRPr="00644939" w14:paraId="4C94546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83FC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4AC5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-томография головного мозга и мосто-мозжечковых угл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330C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600</w:t>
            </w:r>
          </w:p>
        </w:tc>
      </w:tr>
      <w:tr w:rsidR="000916B9" w:rsidRPr="00644939" w14:paraId="04B54E4E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7FAF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0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4C5D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головного мозг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7257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0</w:t>
            </w:r>
          </w:p>
        </w:tc>
      </w:tr>
      <w:tr w:rsidR="000916B9" w:rsidRPr="00644939" w14:paraId="0D01CE1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9B46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0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B3B8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головного мозга, артерий или венозных синусов головного мозг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8390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800</w:t>
            </w:r>
          </w:p>
        </w:tc>
      </w:tr>
      <w:tr w:rsidR="000916B9" w:rsidRPr="00644939" w14:paraId="62A25EBD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B1EF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0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EE94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мплексное МР- -ангиографии артерий и венозных синусов головного мозга, артерий шеи, весь позвоночник) —1,5 ча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922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640</w:t>
            </w:r>
          </w:p>
          <w:p w14:paraId="432AF91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01283B2D" w14:textId="77777777" w:rsidTr="00DC0353">
        <w:trPr>
          <w:trHeight w:val="74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956C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0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2A2C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крупных суставов (МРТ 2-х плечевых суставов, МРТ 2-х тазобедренных суставов ,МРТ 2-х коленных суставов, МРТ 2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14:paraId="10CC672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О</w:t>
            </w:r>
          </w:p>
          <w:p w14:paraId="0C9DB3A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  <w:lang w:val="en-US" w:eastAsia="en-US" w:bidi="en-US"/>
              </w:rPr>
              <w:t>h-</w:t>
            </w:r>
          </w:p>
          <w:p w14:paraId="19021D3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b/>
                <w:bCs/>
              </w:rPr>
              <w:t>СО о</w:t>
            </w:r>
          </w:p>
        </w:tc>
      </w:tr>
      <w:tr w:rsidR="000916B9" w:rsidRPr="00644939" w14:paraId="0EA5B04F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2DF8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0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6F28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-ангиография артерий и венозных синусов головного мозга (бесконтрастна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2DD0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0</w:t>
            </w:r>
          </w:p>
        </w:tc>
      </w:tr>
      <w:tr w:rsidR="000916B9" w:rsidRPr="00644939" w14:paraId="56BE99E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96F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1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B944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локтевого сустава (1 суста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3609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150</w:t>
            </w:r>
          </w:p>
        </w:tc>
      </w:tr>
      <w:tr w:rsidR="000916B9" w:rsidRPr="00644939" w14:paraId="4C28D7F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2896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FE42D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кисти (1 кисть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7B0D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700</w:t>
            </w:r>
          </w:p>
        </w:tc>
      </w:tr>
      <w:tr w:rsidR="000916B9" w:rsidRPr="00644939" w14:paraId="42B5495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1014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CBF57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лучезапястного сустава (1 суста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5825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150</w:t>
            </w:r>
          </w:p>
        </w:tc>
      </w:tr>
      <w:tr w:rsidR="000916B9" w:rsidRPr="00644939" w14:paraId="30330B69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ABE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1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FD4E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MPT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всего тела (онкологический поиск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7F0C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50</w:t>
            </w:r>
          </w:p>
          <w:p w14:paraId="276D892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12422F7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9931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1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D7C7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стопы (1 стоп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C3B7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700</w:t>
            </w:r>
          </w:p>
        </w:tc>
      </w:tr>
      <w:tr w:rsidR="000916B9" w:rsidRPr="00644939" w14:paraId="1F6B4701" w14:textId="77777777" w:rsidTr="00DC0353">
        <w:trPr>
          <w:trHeight w:val="73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34C3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2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2F69A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головного мозга высокого разрешения- заболеваниях и опухолевых образованиях (тонкими срезами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490F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0</w:t>
            </w:r>
          </w:p>
        </w:tc>
      </w:tr>
      <w:tr w:rsidR="000916B9" w:rsidRPr="00644939" w14:paraId="6CC32EC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FA6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19BB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одного отдела позвоночника высокого разрешения (тонкими срезами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F531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0</w:t>
            </w:r>
          </w:p>
        </w:tc>
      </w:tr>
      <w:tr w:rsidR="000916B9" w:rsidRPr="00644939" w14:paraId="4B9D4648" w14:textId="77777777" w:rsidTr="00DC0353">
        <w:trPr>
          <w:trHeight w:val="21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6ACE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4430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мплексное КТ-МРТ-</w:t>
            </w:r>
          </w:p>
          <w:p w14:paraId="2F0C625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аза) МРТ головного</w:t>
            </w:r>
          </w:p>
          <w:p w14:paraId="0924CA8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озга МР-ангиографии артериий и венозных синусов головного мозга+артерий шеи МРТ всего</w:t>
            </w:r>
          </w:p>
          <w:p w14:paraId="637A04E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звоночника МРТ брюшной</w:t>
            </w:r>
          </w:p>
          <w:p w14:paraId="5B1B727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лости -</w:t>
            </w:r>
          </w:p>
          <w:p w14:paraId="47039A9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холангиография) МРТ почек и</w:t>
            </w:r>
          </w:p>
          <w:p w14:paraId="704F999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надпочечников МРТ малого</w:t>
            </w:r>
          </w:p>
          <w:p w14:paraId="38C4B2F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аза МСКТ органов грудной</w:t>
            </w:r>
          </w:p>
          <w:p w14:paraId="6D1277A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клет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6592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5115</w:t>
            </w:r>
          </w:p>
          <w:p w14:paraId="551617D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1DC063B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E145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4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E514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гипофиз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1C3C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0</w:t>
            </w:r>
          </w:p>
        </w:tc>
      </w:tr>
      <w:tr w:rsidR="000916B9" w:rsidRPr="00644939" w14:paraId="2B474B97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F17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4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A4C6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орби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1167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0</w:t>
            </w:r>
          </w:p>
        </w:tc>
      </w:tr>
      <w:tr w:rsidR="000916B9" w:rsidRPr="00644939" w14:paraId="7854555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BA57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4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7964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-ангиография артерий головного мозга (бесконтрастна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C152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00</w:t>
            </w:r>
          </w:p>
        </w:tc>
      </w:tr>
      <w:tr w:rsidR="000916B9" w:rsidRPr="00644939" w14:paraId="17925FA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A616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4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7062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-ангиография венозных синусов головного мозга (бесконтрастна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300C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00</w:t>
            </w:r>
          </w:p>
        </w:tc>
      </w:tr>
      <w:tr w:rsidR="000916B9" w:rsidRPr="00644939" w14:paraId="6E7853AE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6CB03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4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1BF7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головного мозга, артерий и венозных синусов головного мозг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B37F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00</w:t>
            </w:r>
          </w:p>
          <w:p w14:paraId="4C6F8CC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51810DF0" w14:textId="77777777" w:rsidTr="00DC0353">
        <w:trPr>
          <w:trHeight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F2C8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0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CFE4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MPT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одного отдела позвоночника (шейного, грудного, пояснично-крестцового или копчикового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2E61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0</w:t>
            </w:r>
          </w:p>
        </w:tc>
      </w:tr>
      <w:tr w:rsidR="000916B9" w:rsidRPr="00644939" w14:paraId="448011B5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0A27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4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5160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всех отделов позвоночн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BEFB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20</w:t>
            </w:r>
          </w:p>
          <w:p w14:paraId="67F887D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7D932B4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414F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4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15E54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мягких тканей ше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9DDE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0</w:t>
            </w:r>
          </w:p>
        </w:tc>
      </w:tr>
      <w:tr w:rsidR="000916B9" w:rsidRPr="00644939" w14:paraId="2B5E09F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12C4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4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B4FB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-ангиография сосудов шеи (бесконтрастна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E0FB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00</w:t>
            </w:r>
          </w:p>
        </w:tc>
      </w:tr>
      <w:tr w:rsidR="000916B9" w:rsidRPr="00644939" w14:paraId="6CC5F53F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0454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FAA9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сердц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1046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00</w:t>
            </w:r>
          </w:p>
          <w:p w14:paraId="1CB1D1A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5D0E66A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E677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5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3807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одной молочной желез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43F5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0</w:t>
            </w:r>
          </w:p>
        </w:tc>
      </w:tr>
      <w:tr w:rsidR="000916B9" w:rsidRPr="00644939" w14:paraId="7115658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4CA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5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6B12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молочных желез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630A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800</w:t>
            </w:r>
          </w:p>
        </w:tc>
      </w:tr>
      <w:tr w:rsidR="000916B9" w:rsidRPr="00644939" w14:paraId="3C32276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6188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5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8F84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брюшной полости (печень, поджелудочная железа, селезенк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A46F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0</w:t>
            </w:r>
          </w:p>
        </w:tc>
      </w:tr>
      <w:tr w:rsidR="000916B9" w:rsidRPr="00644939" w14:paraId="71290184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ECD4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5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5C00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желчевыводящих путей (МР-холангиографи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3F4F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00</w:t>
            </w:r>
          </w:p>
        </w:tc>
      </w:tr>
      <w:tr w:rsidR="000916B9" w:rsidRPr="00644939" w14:paraId="10217D2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C0CB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5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12B7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почек и надпочечник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C48C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0</w:t>
            </w:r>
          </w:p>
        </w:tc>
      </w:tr>
      <w:tr w:rsidR="000916B9" w:rsidRPr="00644939" w14:paraId="2F27FCD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BCA4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0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B5EE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органов малого таз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4B9C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0</w:t>
            </w:r>
          </w:p>
        </w:tc>
      </w:tr>
      <w:tr w:rsidR="000916B9" w:rsidRPr="00644939" w14:paraId="252F0FFC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C372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5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D761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мягких тканей одного сегмента конечно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91C4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0</w:t>
            </w:r>
          </w:p>
        </w:tc>
      </w:tr>
      <w:tr w:rsidR="000916B9" w:rsidRPr="00644939" w14:paraId="552A2C0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50C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5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B5DB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мягких тканей ягодичной обла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710B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0</w:t>
            </w:r>
          </w:p>
        </w:tc>
      </w:tr>
      <w:tr w:rsidR="000916B9" w:rsidRPr="00644939" w14:paraId="4688532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6FA2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5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88C0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плечевого сустава (1 суста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1CAA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600</w:t>
            </w:r>
          </w:p>
        </w:tc>
      </w:tr>
      <w:tr w:rsidR="000916B9" w:rsidRPr="00644939" w14:paraId="09128C9F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EA6A2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5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F892A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крестцово-подвздошных сочленен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FA53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600</w:t>
            </w:r>
          </w:p>
        </w:tc>
      </w:tr>
      <w:tr w:rsidR="000916B9" w:rsidRPr="00644939" w14:paraId="0E9A729E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96EA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5D92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 xml:space="preserve">MPT </w:t>
            </w:r>
            <w:r w:rsidRPr="00644939">
              <w:rPr>
                <w:rFonts w:ascii="Times New Roman" w:hAnsi="Times New Roman" w:cs="Times New Roman"/>
              </w:rPr>
              <w:t>тазобедренных сустав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9602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600</w:t>
            </w:r>
          </w:p>
        </w:tc>
      </w:tr>
      <w:tr w:rsidR="000916B9" w:rsidRPr="00644939" w14:paraId="5543D0B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BBE9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6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B5A4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 xml:space="preserve">MPT </w:t>
            </w:r>
            <w:r w:rsidRPr="00644939">
              <w:rPr>
                <w:rFonts w:ascii="Times New Roman" w:hAnsi="Times New Roman" w:cs="Times New Roman"/>
              </w:rPr>
              <w:t>голеностопного сустава (1 суста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260A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600</w:t>
            </w:r>
          </w:p>
        </w:tc>
      </w:tr>
      <w:tr w:rsidR="000916B9" w:rsidRPr="00644939" w14:paraId="29182A65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B170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6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069B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Т височно-нижнечелюстных сустав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4BEC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700</w:t>
            </w:r>
          </w:p>
        </w:tc>
      </w:tr>
      <w:tr w:rsidR="000916B9" w:rsidRPr="00644939" w14:paraId="48FEADB2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F247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6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6661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олюсное динамическое контрастное усиление с учетом стоимости препарата и его внутривенного введ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71BB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700</w:t>
            </w:r>
          </w:p>
        </w:tc>
      </w:tr>
      <w:tr w:rsidR="000916B9" w:rsidRPr="00644939" w14:paraId="0E82F511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A4F5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6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1C57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нтрастное усиление с учетом стоимости препарата и его внутривенного введ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16DE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0</w:t>
            </w:r>
          </w:p>
        </w:tc>
      </w:tr>
      <w:tr w:rsidR="000916B9" w:rsidRPr="00644939" w14:paraId="5AE5706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04A1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6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7480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исание МРТ (консилиум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3B93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750</w:t>
            </w:r>
          </w:p>
        </w:tc>
      </w:tr>
      <w:tr w:rsidR="000916B9" w:rsidRPr="00644939" w14:paraId="1720206B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64888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961D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МПЬЮТЕРНАЯ ТОМОГРАФИЯ (КТ) - Многосрезовая 64-х спиральная компьютерная томография (МСКТ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A9C05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6871A689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86FF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1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CB21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Т головного мозг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A231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950</w:t>
            </w:r>
          </w:p>
        </w:tc>
      </w:tr>
      <w:tr w:rsidR="000916B9" w:rsidRPr="00644939" w14:paraId="7DCDE8C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ECCE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1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7B2C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Т органов грудной клет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255A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950</w:t>
            </w:r>
          </w:p>
        </w:tc>
      </w:tr>
      <w:tr w:rsidR="000916B9" w:rsidRPr="00644939" w14:paraId="4FF382E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8CC3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1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F991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Т органов брюшной полости и забрюшинного пространств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221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950</w:t>
            </w:r>
          </w:p>
        </w:tc>
      </w:tr>
      <w:tr w:rsidR="000916B9" w:rsidRPr="00644939" w14:paraId="5C7A889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2E0D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1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8860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Т органов малого таз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A7FE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950</w:t>
            </w:r>
          </w:p>
        </w:tc>
      </w:tr>
      <w:tr w:rsidR="000916B9" w:rsidRPr="00644939" w14:paraId="244DF246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67BA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2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32A2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Т зубов (не более 3 зубо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534F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0</w:t>
            </w:r>
          </w:p>
        </w:tc>
      </w:tr>
      <w:tr w:rsidR="000916B9" w:rsidRPr="00644939" w14:paraId="0C53EAB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43BA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2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12F7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Т мягких тканей ше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5B74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0</w:t>
            </w:r>
          </w:p>
        </w:tc>
      </w:tr>
      <w:tr w:rsidR="000916B9" w:rsidRPr="00644939" w14:paraId="33E629D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1425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2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B73E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Т височной кости (1 височная кость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A2C6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0</w:t>
            </w:r>
          </w:p>
        </w:tc>
      </w:tr>
      <w:tr w:rsidR="000916B9" w:rsidRPr="00644939" w14:paraId="570EE359" w14:textId="77777777" w:rsidTr="00DC0353">
        <w:trPr>
          <w:trHeight w:val="6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DFB5F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2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5543B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СКТ-ангиография брахиоцефальных артерий/артерий нижних конечностей с 3D реконструкци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37BA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00</w:t>
            </w:r>
          </w:p>
          <w:p w14:paraId="247C7E8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5826EC70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4B32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2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9FFF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Т шеи с болюсным усилением с учетом стоимости препарата и его внутривенного введ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D791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45</w:t>
            </w:r>
          </w:p>
          <w:p w14:paraId="17CABFA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13793B26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97A2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2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0E2F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Р-ис^едование печени с гепатотропным контрастным препаратом «Примовист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1118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00</w:t>
            </w:r>
          </w:p>
          <w:p w14:paraId="2FBA270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4668323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EEC5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6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D565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Т орби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5284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950</w:t>
            </w:r>
          </w:p>
        </w:tc>
      </w:tr>
      <w:tr w:rsidR="000916B9" w:rsidRPr="00644939" w14:paraId="23A3525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C62A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6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2146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Т придаточных пазух но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5D54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950</w:t>
            </w:r>
          </w:p>
        </w:tc>
      </w:tr>
      <w:tr w:rsidR="000916B9" w:rsidRPr="00644939" w14:paraId="04C95C3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BB09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6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3A0C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Т височных костей, среднего уха (2 височные кости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AA93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950</w:t>
            </w:r>
          </w:p>
        </w:tc>
      </w:tr>
      <w:tr w:rsidR="000916B9" w:rsidRPr="00644939" w14:paraId="4680FFCF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2C82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6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444E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Т органов брюшной полости с контрастным усилением с учетом стоимости препарата и его внутривенного введ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4EEA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45</w:t>
            </w:r>
          </w:p>
          <w:p w14:paraId="78F412C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777E3E0C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285E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3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9049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Т почек и надпочечников с контрастным усилением с учетом стоимости препарата и его внутривенного введ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18B0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45</w:t>
            </w:r>
          </w:p>
          <w:p w14:paraId="72EFE05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6722644B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F477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7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5C33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Т одного отдела позвоночника (шейного, грудного, пояснично-крестцового или копчик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E57F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950</w:t>
            </w:r>
          </w:p>
        </w:tc>
      </w:tr>
      <w:tr w:rsidR="000916B9" w:rsidRPr="00644939" w14:paraId="4A012AC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E73D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7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F4D8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Т костей и суставов (1 анатомическая область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E445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950</w:t>
            </w:r>
          </w:p>
        </w:tc>
      </w:tr>
      <w:tr w:rsidR="000916B9" w:rsidRPr="00644939" w14:paraId="53E888C4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20F4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7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1A0A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СКТ-ангиография одной зоны с ЗО-реконструкцией с учетом стоимости препарата и его внутривенного</w:t>
            </w:r>
          </w:p>
          <w:p w14:paraId="259C78B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вед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0B74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45</w:t>
            </w:r>
          </w:p>
          <w:p w14:paraId="28154AE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63B96F40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3AE2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7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CFE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СКТ-коронарография с ЗО-реконструкцией с учетом стоимости препарата и его внутривенного введ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A806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320</w:t>
            </w:r>
          </w:p>
          <w:p w14:paraId="335BCC4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190C4665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EDDCD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7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D0D5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иртуальная колоноскоп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5FD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00</w:t>
            </w:r>
          </w:p>
          <w:p w14:paraId="56586AF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460766E9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5612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7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D653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олюсное динамическое контрастное усиление с учетом стоимости препарата, шприца, установкой катетера и его внутривенного введ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1E55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0</w:t>
            </w:r>
          </w:p>
        </w:tc>
      </w:tr>
      <w:tr w:rsidR="000916B9" w:rsidRPr="00644939" w14:paraId="0D4A732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3D69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7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CC99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Т органов брюшной поло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F1C3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950</w:t>
            </w:r>
          </w:p>
        </w:tc>
      </w:tr>
      <w:tr w:rsidR="000916B9" w:rsidRPr="00644939" w14:paraId="4B95BC38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14F3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7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941A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Т почек и забрюшинного пространств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89EE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950</w:t>
            </w:r>
          </w:p>
        </w:tc>
      </w:tr>
      <w:tr w:rsidR="000916B9" w:rsidRPr="00644939" w14:paraId="48C776B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28D2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7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F073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Т нижней (верхней) челю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472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850</w:t>
            </w:r>
          </w:p>
        </w:tc>
      </w:tr>
      <w:tr w:rsidR="000916B9" w:rsidRPr="00644939" w14:paraId="365DA55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2B3BC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5F7E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ЛЬТРАЗВУКОВЫЕ ИССЛЕД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54DFC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21127C8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E0BD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9519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ЗИ органов гепатобилиарной системы (печени, желчного пузыря и пр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C95F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</w:t>
            </w:r>
          </w:p>
        </w:tc>
      </w:tr>
      <w:tr w:rsidR="000916B9" w:rsidRPr="00644939" w14:paraId="2ED81540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FFF5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289B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ЗИ желчного пузыря с определением функц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9E94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700</w:t>
            </w:r>
          </w:p>
        </w:tc>
      </w:tr>
      <w:tr w:rsidR="000916B9" w:rsidRPr="00644939" w14:paraId="188AD7C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40FC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4000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DB2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ЗИ селезен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3E95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0</w:t>
            </w:r>
          </w:p>
        </w:tc>
      </w:tr>
      <w:tr w:rsidR="000916B9" w:rsidRPr="00644939" w14:paraId="37E4D1A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4400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0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97E3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ЗИ брюшной полости на свободную жидкость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B37B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6EE11CF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CB92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0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80F2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ЗИ полых органов (желудка, кишечник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AC41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00</w:t>
            </w:r>
          </w:p>
        </w:tc>
      </w:tr>
      <w:tr w:rsidR="000916B9" w:rsidRPr="00644939" w14:paraId="44F50CC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1FB1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9770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ЗИ внутренних женских половых органов трансапдоминально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8BFD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031D97D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6F39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2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B0F5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рансвагинальное УЗИ органов малого таз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94F2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</w:t>
            </w:r>
          </w:p>
        </w:tc>
      </w:tr>
      <w:tr w:rsidR="000916B9" w:rsidRPr="00644939" w14:paraId="5A87EB85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7719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2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CACA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ЗИ в 1 триместре беременно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97A5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7134216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32DD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3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1CFB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ЗИ почек, надпочечников и забрюшинного пространств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9A38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00</w:t>
            </w:r>
          </w:p>
        </w:tc>
      </w:tr>
      <w:tr w:rsidR="000916B9" w:rsidRPr="00644939" w14:paraId="083073D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33E4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3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8B7A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ЗИ мочевого пузыр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A72B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</w:t>
            </w:r>
          </w:p>
        </w:tc>
      </w:tr>
      <w:tr w:rsidR="000916B9" w:rsidRPr="00644939" w14:paraId="6FA7296D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79A0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3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3DB3F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ЗИ предстательной железы (через брюшную стенку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F1E3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5CB585D8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D27B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3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89D1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ЗИ органов мошон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096C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</w:t>
            </w:r>
          </w:p>
        </w:tc>
      </w:tr>
      <w:tr w:rsidR="000916B9" w:rsidRPr="00644939" w14:paraId="6A751E1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C8DB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3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605B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рансректальное УЗИ предстательной железы (ТРУЗИ простаты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7167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00</w:t>
            </w:r>
          </w:p>
        </w:tc>
      </w:tr>
      <w:tr w:rsidR="000916B9" w:rsidRPr="00644939" w14:paraId="5783AC59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0D3F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3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0829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рансректальное УЗИ мочевого пузыря и простаты с опр. остаточной мочи (ТРУЗИ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FEA1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70F7F65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7BD2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5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1684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ЗИ щитовидной желез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B1CA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7E78C33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2F54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5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84DC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ЗИ молочной желез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CB2E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397B2E0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66A7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5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EAAA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ЗИ лимфатических узлов 1-2 регион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5794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0</w:t>
            </w:r>
          </w:p>
        </w:tc>
      </w:tr>
      <w:tr w:rsidR="000916B9" w:rsidRPr="00644939" w14:paraId="680320D0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19F1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5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0A89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ЗИ мягких ткан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193E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50</w:t>
            </w:r>
          </w:p>
        </w:tc>
      </w:tr>
      <w:tr w:rsidR="000916B9" w:rsidRPr="00644939" w14:paraId="60A890A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EB1F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6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F1C5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иагностическая пункция поверхностных структур под контролем УЗ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FF36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200</w:t>
            </w:r>
          </w:p>
        </w:tc>
      </w:tr>
      <w:tr w:rsidR="000916B9" w:rsidRPr="00644939" w14:paraId="4BF802F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31EC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5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0A1A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ЗИ слюнных желез (одноименны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5F94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4A2A3CB6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58BB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7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D3C0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ЗИ средост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5996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00</w:t>
            </w:r>
          </w:p>
        </w:tc>
      </w:tr>
      <w:tr w:rsidR="000916B9" w:rsidRPr="00644939" w14:paraId="336A810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7F27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7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DFC6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ЗИ плевральной поло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9ADB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000</w:t>
            </w:r>
          </w:p>
        </w:tc>
      </w:tr>
      <w:tr w:rsidR="000916B9" w:rsidRPr="00644939" w14:paraId="531AE7D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4B5D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8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00FA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аллестезиометрия (аппаратное определение вибрационной чувствительности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6709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</w:t>
            </w:r>
          </w:p>
        </w:tc>
      </w:tr>
      <w:tr w:rsidR="000916B9" w:rsidRPr="00644939" w14:paraId="38EA2F5D" w14:textId="77777777" w:rsidTr="00DC0353">
        <w:trPr>
          <w:trHeight w:val="54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BF9E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9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F80A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З-допплерография в дуплексн. режиме парных сосудов артерий или вен (1 пар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7E0D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</w:t>
            </w:r>
          </w:p>
        </w:tc>
      </w:tr>
      <w:tr w:rsidR="000916B9" w:rsidRPr="00644939" w14:paraId="629DC84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7DBB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9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5395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ЗИ брюшной аорты или нижней полой вен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5EFD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00</w:t>
            </w:r>
          </w:p>
        </w:tc>
      </w:tr>
      <w:tr w:rsidR="000916B9" w:rsidRPr="00644939" w14:paraId="7C8E8B7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9B4E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9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D924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З-допплерография магистральных сосудов внутренних орган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0920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950</w:t>
            </w:r>
          </w:p>
        </w:tc>
      </w:tr>
      <w:tr w:rsidR="000916B9" w:rsidRPr="00644939" w14:paraId="03C69B9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88BF7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1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6878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ЗИ одноименных суставов (1 суста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B436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68AF3E10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AE3E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11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56FF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ЗИ одноименных суставов (2 сустав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5B50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50</w:t>
            </w:r>
          </w:p>
        </w:tc>
      </w:tr>
      <w:tr w:rsidR="000916B9" w:rsidRPr="00644939" w14:paraId="3AFF36C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CC833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924F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ФИЗИОТЕРАПЕВТИЧЕСКОЕ ЛЕЧЕ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B1847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11EFE47E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4779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0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C776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лектрофорез лекарственных препара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E8ACE" w14:textId="2C6049D0" w:rsidR="000916B9" w:rsidRPr="00644939" w:rsidRDefault="000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F55D1"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0E8FA65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D7F9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0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4276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Гальванизация, электрофорез полостны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7B38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0DB4B21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D8FC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0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1B14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гнитотерапия (1 пол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A4DBA" w14:textId="3BCA4306" w:rsidR="000916B9" w:rsidRPr="00644939" w:rsidRDefault="000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DF55D1"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43BED7F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1B85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0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97EC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гнитотерапия (2 пол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07ED7" w14:textId="386533EF" w:rsidR="000916B9" w:rsidRPr="00644939" w:rsidRDefault="000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F55D1" w:rsidRPr="00644939">
              <w:rPr>
                <w:rFonts w:ascii="Times New Roman" w:hAnsi="Times New Roman" w:cs="Times New Roman"/>
              </w:rPr>
              <w:t>00</w:t>
            </w:r>
          </w:p>
        </w:tc>
      </w:tr>
      <w:tr w:rsidR="000916B9" w:rsidRPr="00644939" w14:paraId="5F44F944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F309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0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7C3E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гнитотерапия общ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2835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7069A37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B980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0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4BEE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азеротерапия, магн/лаз/тер.(1-2 точки,пол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B925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7CC0177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1DFB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5001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0E36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азеротерапия, магн/лаз/тер.(3-4 точки,пол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F969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6890EEB0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0DB1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1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1D74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азеротерапия, магн/лаз/тер.(5-6 точек,пол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D65A3" w14:textId="3EBF08DB" w:rsidR="000916B9" w:rsidRPr="00644939" w:rsidRDefault="000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F55D1" w:rsidRPr="00644939">
              <w:rPr>
                <w:rFonts w:ascii="Times New Roman" w:hAnsi="Times New Roman" w:cs="Times New Roman"/>
              </w:rPr>
              <w:t>00</w:t>
            </w:r>
          </w:p>
        </w:tc>
      </w:tr>
      <w:tr w:rsidR="000916B9" w:rsidRPr="00644939" w14:paraId="6EB34B1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1B2E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9F18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иадинамотерапия (1 пол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3DA88" w14:textId="04DB3A2C" w:rsidR="000916B9" w:rsidRPr="00644939" w:rsidRDefault="000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55D1" w:rsidRPr="00644939">
              <w:rPr>
                <w:rFonts w:ascii="Times New Roman" w:hAnsi="Times New Roman" w:cs="Times New Roman"/>
              </w:rPr>
              <w:t>50</w:t>
            </w:r>
          </w:p>
        </w:tc>
      </w:tr>
      <w:tr w:rsidR="000916B9" w:rsidRPr="00644939" w14:paraId="6F34EB8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4168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1385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иадинамотерапия (2 пол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B792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50</w:t>
            </w:r>
          </w:p>
        </w:tc>
      </w:tr>
      <w:tr w:rsidR="000916B9" w:rsidRPr="00644939" w14:paraId="54537A5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C394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1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E9BF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иадинамотерапия (3 поля и боле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2CCB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00</w:t>
            </w:r>
          </w:p>
        </w:tc>
      </w:tr>
      <w:tr w:rsidR="000916B9" w:rsidRPr="00644939" w14:paraId="66DAF33B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945D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1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9ABC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инусоидальномодулированные токи (1 пол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F436F" w14:textId="3FE19645" w:rsidR="000916B9" w:rsidRPr="00644939" w:rsidRDefault="000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F55D1" w:rsidRPr="00644939">
              <w:rPr>
                <w:rFonts w:ascii="Times New Roman" w:hAnsi="Times New Roman" w:cs="Times New Roman"/>
              </w:rPr>
              <w:t>50</w:t>
            </w:r>
          </w:p>
        </w:tc>
      </w:tr>
      <w:tr w:rsidR="000916B9" w:rsidRPr="00644939" w14:paraId="231B8BC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20C9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1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9640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инусоидальномодулированные токи (2 пол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0424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432B3608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E90B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9359A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инусоидальномодулированные токи (3 пол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3687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</w:t>
            </w:r>
          </w:p>
        </w:tc>
      </w:tr>
      <w:tr w:rsidR="000916B9" w:rsidRPr="00644939" w14:paraId="15A1660E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4AF7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2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C4AE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лектростимуляция (1 пол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2AF0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2028A86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4D7A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17D0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лектростимуляция (2 пол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6564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12DB7620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D048C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2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42B2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лектростимуляция (3 пол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8F1A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</w:t>
            </w:r>
          </w:p>
        </w:tc>
      </w:tr>
      <w:tr w:rsidR="000916B9" w:rsidRPr="00644939" w14:paraId="6A08C35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F770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2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6135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мпульсное электромагнитное пол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F674" w14:textId="7D5B7003" w:rsidR="000916B9" w:rsidRPr="00644939" w:rsidRDefault="000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DF55D1"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3A50753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ABC8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2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FF57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икроволновая терапия (КВЧ) (1 точк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8AF7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296A057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ED15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3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2068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икроволновая терапия (КВЧ) (2 точки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1D9B7" w14:textId="3D0DF891" w:rsidR="000916B9" w:rsidRPr="00644939" w:rsidRDefault="000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DF55D1"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54BCF2E5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F903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3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CC22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икроволновая терапия (ДМВ.СМВ) (1 пол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258F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2461E5E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F273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3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1262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икроволновая терапия (ДМВ.СМВ) (2 пол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17BA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5061C64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D8AC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3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21FE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икроволновая терапия (ДМВ.СМВ) (3 пол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DD2E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0</w:t>
            </w:r>
          </w:p>
        </w:tc>
      </w:tr>
      <w:tr w:rsidR="000916B9" w:rsidRPr="00644939" w14:paraId="7D14B226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09F7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3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31E0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З-терапия (1-2 тол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3E569" w14:textId="5DE0D658" w:rsidR="000916B9" w:rsidRPr="00644939" w:rsidRDefault="000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F55D1" w:rsidRPr="00644939">
              <w:rPr>
                <w:rFonts w:ascii="Times New Roman" w:hAnsi="Times New Roman" w:cs="Times New Roman"/>
              </w:rPr>
              <w:t>50</w:t>
            </w:r>
          </w:p>
        </w:tc>
      </w:tr>
      <w:tr w:rsidR="000916B9" w:rsidRPr="00644939" w14:paraId="653045D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3672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3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9D72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З-терапия (3-4 поля и боле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EE62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5CBAFD1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4945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4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A8BE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Фонофорез (1 -2 пол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67B74" w14:textId="2F7176E1" w:rsidR="000916B9" w:rsidRPr="00644939" w:rsidRDefault="000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F55D1" w:rsidRPr="00644939">
              <w:rPr>
                <w:rFonts w:ascii="Times New Roman" w:hAnsi="Times New Roman" w:cs="Times New Roman"/>
              </w:rPr>
              <w:t>00</w:t>
            </w:r>
          </w:p>
        </w:tc>
      </w:tr>
      <w:tr w:rsidR="000916B9" w:rsidRPr="00644939" w14:paraId="3264B9E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D119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4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7747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Фонофорез (3^ поля и боле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CBB9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13F08F5B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D12B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4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4902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ВЧ-терапия (1 пол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A606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3A908BA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8644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4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C104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ВЧ-терапия (2 пол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9196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501BA231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4ACD4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5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B1F27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арсонвализация, токи надтоновой частоты (1 пол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E7DC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0137B56C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A116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5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ABA4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арсонвализация, токи надтоновой частоты (2 пол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99E3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7D698D2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7930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5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F4BA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арсонвализация (внутриполостна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5429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00C28A10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8DE4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6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3D37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ФО-терапия (1 пол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419E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4224CA0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744C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6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7672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ФО-терапия (2 пол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C4F8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54A8A66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69D4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6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B50A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ФО-терапия (3 пол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1FD8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6CE48F2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455E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6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1016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ФО-терапия (4 толя и боле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0590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1A39C63F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49FB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6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EF89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УФО-терапия общ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337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64745F0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7182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6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5A18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КУФ-терапия (1 пол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17A7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2296651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E7F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6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C60E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КУФ-терапия (2 пол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E2F3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60392717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1E75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6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504B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КУФ-терапия (3 пол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1DF8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0CF0248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D90A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5006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3DE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КУФ-терапия (4 пол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9AFF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317ACC1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5C5F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6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8E27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КУФ-терапия (5 полей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580C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4010C9A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4F21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7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729E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КУФ-терапия (6 полей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E5CF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5BCF0A04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5747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7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2072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биодоз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8F15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1D4EF05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027E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7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68FD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эрозольтерапия, эл/аэрозольтерапия ,УЗ-ингаляц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938A6" w14:textId="3BC7BCB9" w:rsidR="000916B9" w:rsidRPr="00644939" w:rsidRDefault="000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DF55D1"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1B6DE23D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7817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DD903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ндивидуальная программа по 1 часу-5 занятий (30 дней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3330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00</w:t>
            </w:r>
          </w:p>
          <w:p w14:paraId="7FF9563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36901E67" w14:textId="77777777" w:rsidTr="00DC0353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CF8A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0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CFFB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ндивидуальная программа по 1 часу-10 занятий (45 дней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B7E9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70</w:t>
            </w:r>
          </w:p>
          <w:p w14:paraId="5E13BEE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335EBF3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B37D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B59C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ФК в зале, индивидуальная, терапевтическим больны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FF31E" w14:textId="7ADA12B8" w:rsidR="000916B9" w:rsidRPr="00644939" w:rsidRDefault="000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916B9" w:rsidRPr="00644939" w14:paraId="10DB19FB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A310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0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73B5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ФК в зале, групповая, терапевтическим больны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C9774" w14:textId="52990B5F" w:rsidR="000916B9" w:rsidRPr="00644939" w:rsidRDefault="000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F55D1"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7772B55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067A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0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6729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ФК в зале индивидуальная, послеоперационным больны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64E9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708BBBF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503A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0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93D1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ФК в зале групповая, послеоперационным больны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49A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1A4453C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728A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0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F8FC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ФК в зале индивидуальная, травм, больным с иммобилизаци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B512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3B92DC9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FC02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0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A97F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ФК в зале индивидуальная, травм, больным после иммобилизац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4C0B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333C88F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6579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1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B0C8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ФК в зале индивидуальная, неврологическим больны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D6F1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6BDB83FC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F7F6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1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7DFD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ФК в зале групповая, неврологическим больны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44A1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00C4D2E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351C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4590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ФК в зале групповая, беременны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7CA9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3CC8F39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C0FC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55A8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ФК в зале индивидуальная, беременны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E8BE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29AE067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6D16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1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CF64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ФК индивид, при прочих заболевания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1A82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7823C090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AD29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1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D5F5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езболивающая адаптивная гимнастика 8 занятий по 30 минут (30 дней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E815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400</w:t>
            </w:r>
          </w:p>
        </w:tc>
      </w:tr>
      <w:tr w:rsidR="000916B9" w:rsidRPr="00644939" w14:paraId="79B0B68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F40B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1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33FD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уставная портерная гимнастика 8 занятий по 45 минут (45 дней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5094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0</w:t>
            </w:r>
          </w:p>
        </w:tc>
      </w:tr>
      <w:tr w:rsidR="000916B9" w:rsidRPr="00644939" w14:paraId="310144B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7A14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0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1FB4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ытяжение шейного отдела (декомпрессия) 10 занятий (30 дней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1A34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300</w:t>
            </w:r>
          </w:p>
        </w:tc>
      </w:tr>
      <w:tr w:rsidR="000916B9" w:rsidRPr="00644939" w14:paraId="583591EE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B4FDB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770CE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Занятие на тренажер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77FF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3CF49BBF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2C37D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1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63D6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езболивающая программа 10 занятий по 30 минут (45 дней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E17D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600</w:t>
            </w:r>
          </w:p>
        </w:tc>
      </w:tr>
      <w:tr w:rsidR="000916B9" w:rsidRPr="00644939" w14:paraId="6BC5D655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7BAA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1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0E22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грамма ЛФК-15 занятий (3 месяц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0B63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650</w:t>
            </w:r>
          </w:p>
          <w:p w14:paraId="209AC0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4862DA42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C7C8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2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143F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ограмма ЛФК-25 занятий (6 месяц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A4D0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750</w:t>
            </w:r>
          </w:p>
          <w:p w14:paraId="3E89D2A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25BF4CA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BF96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2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BE60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ссический массаж волосистой части головы; лиц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516F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38D2CEB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EBDE8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2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5E98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ссический массаж плеч.сует, локт.суст, лучезап.суст, кис.,п/пл.1с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C576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53AE982B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0D4F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2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7C29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ссический массаж плеч.сует, локт.суст, лучезап.суст, кис.,п/пл.2с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08B5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630F7F1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0845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2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295F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ссический массаж суставов: тазо/бедр, колен, г/стоп, стоп, голени 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0D95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0CFDA16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B086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2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DD44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ссический массаж суставов: тазо/бедр, колен, г/стоп, стоп, голени 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5432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73B3B7C0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4F64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2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80AA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ссический массаж брюшной стенки; пояснично-крестцовой области;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DB05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324F9BF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D240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3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C144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ссический массаж воротниковой зоны, спин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3E68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5953D14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015A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5013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C3C6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ссический массаж верхней конечности; нижней конечности (1 ст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5275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00C12F0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FACD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3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6821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ссический массаж верхней конечности; нижней конечности (2 ст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A231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00</w:t>
            </w:r>
          </w:p>
        </w:tc>
      </w:tr>
      <w:tr w:rsidR="000916B9" w:rsidRPr="00644939" w14:paraId="3CB66B91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5FB2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3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1F32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ссический массаж верхней конечности, надплечья и области лопат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AADB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056CA06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974B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3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F5E8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ссический массаж спины и поясниц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B51C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2297320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32F5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3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D04B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ссический массаж нижней конечности(1 стор.) и поясниц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A929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6F142694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627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3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FAE3B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ссический массаж нижней конечности (2 стор.) и поясниц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F881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048861FE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8E84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3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32CC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ссический массаж шейно-грудного отдела позвоночн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9B16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6009FCE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3F40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3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4ED6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ссический массаж грудной клетки; позвоночн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49236" w14:textId="043EDDBA" w:rsidR="000916B9" w:rsidRPr="00644939" w:rsidRDefault="000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F55D1" w:rsidRPr="00644939">
              <w:rPr>
                <w:rFonts w:ascii="Times New Roman" w:hAnsi="Times New Roman" w:cs="Times New Roman"/>
              </w:rPr>
              <w:t>50</w:t>
            </w:r>
          </w:p>
        </w:tc>
      </w:tr>
      <w:tr w:rsidR="000916B9" w:rsidRPr="00644939" w14:paraId="2BB6A83B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726B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3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538A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егментарный массаж шейно-воротниковой области и голов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B80B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2CA74F9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0A3B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4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4A95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егментарный массаж шейно-воротниковой области и верхних конечност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1925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2F69704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4709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4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F9DC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егментарный массаж шейно-грудного отдела позвоночн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3D39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0A0FB0D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5D3A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4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652F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егментарный массаж грудного отдела позвоночн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898E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50</w:t>
            </w:r>
          </w:p>
        </w:tc>
      </w:tr>
      <w:tr w:rsidR="000916B9" w:rsidRPr="00644939" w14:paraId="1DEF4D2F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FDB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4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1F50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егментарный массаж пояснично-крестцового отдела позвоночн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3221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49B1B4B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0B77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4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B8E0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егментарный массаж пояснично-крестцовой области и нижних конечност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459B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3905A0E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DB88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4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CDEC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ссический массаж общ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C0417" w14:textId="2193AE95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</w:t>
            </w:r>
            <w:r w:rsidR="000F6376">
              <w:rPr>
                <w:rFonts w:ascii="Times New Roman" w:hAnsi="Times New Roman" w:cs="Times New Roman"/>
              </w:rPr>
              <w:t>30</w:t>
            </w:r>
            <w:r w:rsidRPr="00644939">
              <w:rPr>
                <w:rFonts w:ascii="Times New Roman" w:hAnsi="Times New Roman" w:cs="Times New Roman"/>
              </w:rPr>
              <w:t>0</w:t>
            </w:r>
          </w:p>
        </w:tc>
      </w:tr>
      <w:tr w:rsidR="000916B9" w:rsidRPr="00644939" w14:paraId="7AFAAD46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985E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4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9277D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очечный массаж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C17D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3C887C4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65C6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4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3AC9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акуум-массаж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005B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705E8CA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3684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7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9390F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пелеопещер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DC15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7BE70A6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7CEE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8FF6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лассическая корпоральная иглотерапия (КИТ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A248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60E6CB6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8062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0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22C6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урикулодиагностика (АД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DC0B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79E6359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16EF1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0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FEF3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урикулотерапия (АТ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82BD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</w:t>
            </w:r>
          </w:p>
        </w:tc>
      </w:tr>
      <w:tr w:rsidR="000916B9" w:rsidRPr="00644939" w14:paraId="1FF360E7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39A7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0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694CD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верхностная иглотерапия (ПИТ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6129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6D8D0598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D94D1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0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0518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лектроакупунктур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3F1B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4A6DBD2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C8BA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0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78EF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зю-терапия - прижигание "сигарами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4842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50</w:t>
            </w:r>
          </w:p>
        </w:tc>
      </w:tr>
      <w:tr w:rsidR="000916B9" w:rsidRPr="00644939" w14:paraId="6200CD5C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D7E5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0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4CA4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азероакупунктура (возбуждающий метод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0538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0EF53AF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33D8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0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C4E9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Лазероакупунктура (седативный метод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FDBE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50</w:t>
            </w:r>
          </w:p>
        </w:tc>
      </w:tr>
      <w:tr w:rsidR="000916B9" w:rsidRPr="00644939" w14:paraId="6BAFD58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2DE3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45D7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акуум-мас^ж (мануальная терапи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37F8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04DC4B0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E74B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0ECB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Точечный массаж (мануальная терапи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53C6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37F00608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68B7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1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1BBE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гнитоаппликац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2A56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0</w:t>
            </w:r>
          </w:p>
        </w:tc>
      </w:tr>
      <w:tr w:rsidR="000916B9" w:rsidRPr="00644939" w14:paraId="003A0C65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441C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3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CB6E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нуальная терапия 1 любого анатомического отдела со смежными суставами и постизометрической релаксации смежных мышц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1919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0</w:t>
            </w:r>
          </w:p>
        </w:tc>
      </w:tr>
      <w:tr w:rsidR="000916B9" w:rsidRPr="00644939" w14:paraId="39735604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A325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3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92D0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нуальная терапия поясничного отдела позвоночн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191C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00</w:t>
            </w:r>
          </w:p>
        </w:tc>
      </w:tr>
      <w:tr w:rsidR="000916B9" w:rsidRPr="00644939" w14:paraId="504317D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7AA8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3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6A78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нуальная терапия пояснично-крестцового перехо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6E59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00</w:t>
            </w:r>
          </w:p>
        </w:tc>
      </w:tr>
      <w:tr w:rsidR="000916B9" w:rsidRPr="00644939" w14:paraId="55B5127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582B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3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4A5D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нуальная терапия пояснично-грудного перехо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BBAA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00</w:t>
            </w:r>
          </w:p>
        </w:tc>
      </w:tr>
      <w:tr w:rsidR="000916B9" w:rsidRPr="00644939" w14:paraId="41F4DE1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2C2F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5703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D4B3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нуальная терапия грудного отдела позвоночн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CBCD3" w14:textId="64170986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</w:t>
            </w:r>
            <w:r w:rsidR="000F6376">
              <w:rPr>
                <w:rFonts w:ascii="Times New Roman" w:hAnsi="Times New Roman" w:cs="Times New Roman"/>
              </w:rPr>
              <w:t>5</w:t>
            </w:r>
            <w:r w:rsidRPr="00644939">
              <w:rPr>
                <w:rFonts w:ascii="Times New Roman" w:hAnsi="Times New Roman" w:cs="Times New Roman"/>
              </w:rPr>
              <w:t>00</w:t>
            </w:r>
          </w:p>
        </w:tc>
      </w:tr>
      <w:tr w:rsidR="000916B9" w:rsidRPr="00644939" w14:paraId="6DD723C2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9FB3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3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7506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нуальная терапия шейно-грудного перехода позвоночника, 1 сеан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4A76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00</w:t>
            </w:r>
          </w:p>
        </w:tc>
      </w:tr>
      <w:tr w:rsidR="000916B9" w:rsidRPr="00644939" w14:paraId="0CB08666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3C7A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3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F4D5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нуальная терапия шейного отдела позвоночника, 1 сеан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8318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00</w:t>
            </w:r>
          </w:p>
        </w:tc>
      </w:tr>
      <w:tr w:rsidR="000916B9" w:rsidRPr="00644939" w14:paraId="6E59D0C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0AAD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3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6748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нуальная терапия плече-лопаточного сочлен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2815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00</w:t>
            </w:r>
          </w:p>
        </w:tc>
      </w:tr>
      <w:tr w:rsidR="000916B9" w:rsidRPr="00644939" w14:paraId="6F8FC5F5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AC70F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4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77610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нуальная терапия тазобедренного сустава и бедра, 1 сеан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1BEC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00</w:t>
            </w:r>
          </w:p>
        </w:tc>
      </w:tr>
      <w:tr w:rsidR="000916B9" w:rsidRPr="00644939" w14:paraId="32956309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A2BA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4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9BC5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нуальная терапия суставов стоп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B86F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00EBDC4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517A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4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A25A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нуальная терапия пальцев кисти, стоп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387C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0</w:t>
            </w:r>
          </w:p>
        </w:tc>
      </w:tr>
      <w:tr w:rsidR="000916B9" w:rsidRPr="00644939" w14:paraId="2505C6B4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DFEC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3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435F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нуальная терапия кранио-цервикального перехода, 1 сеан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64A8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00</w:t>
            </w:r>
          </w:p>
        </w:tc>
      </w:tr>
      <w:tr w:rsidR="000916B9" w:rsidRPr="00644939" w14:paraId="17CAD90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4C0E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4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A469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нуальная терапия крестцово-подвздошного сочленения, 1 сеан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42BA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00</w:t>
            </w:r>
          </w:p>
        </w:tc>
      </w:tr>
      <w:tr w:rsidR="000916B9" w:rsidRPr="00644939" w14:paraId="46F75FE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44F4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4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18AE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нуальная терапия коленного сустава, 1 сеан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A269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00</w:t>
            </w:r>
          </w:p>
        </w:tc>
      </w:tr>
      <w:tr w:rsidR="000916B9" w:rsidRPr="00644939" w14:paraId="347B126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7BE3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4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A44B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нуальная терапия голени, 1 сеан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BD5F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00</w:t>
            </w:r>
          </w:p>
        </w:tc>
      </w:tr>
      <w:tr w:rsidR="000916B9" w:rsidRPr="00644939" w14:paraId="0948D192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DFEC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4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4718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нуальная терапия стоп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3783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00</w:t>
            </w:r>
          </w:p>
        </w:tc>
      </w:tr>
      <w:tr w:rsidR="000916B9" w:rsidRPr="00644939" w14:paraId="3E6D970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C88D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010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B29F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Гирудотерапия (одна пиявк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53AC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51BEBBB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899A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704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A690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мпульсная магнитотерапия (наружно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C7D4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2B37B886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390A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5017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038B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ассаж 1 рефлекторной зоны на аппарате "КАНДАДЗЯ" - 5 мину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CC89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00</w:t>
            </w:r>
          </w:p>
        </w:tc>
      </w:tr>
      <w:tr w:rsidR="000916B9" w:rsidRPr="00644939" w14:paraId="2E16262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EAF98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3159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МОЩЬ НА ДОМ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F09C2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3D4CCED9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2755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1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D70C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ыезд медсестры на до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BCBF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50</w:t>
            </w:r>
          </w:p>
        </w:tc>
      </w:tr>
      <w:tr w:rsidR="000916B9" w:rsidRPr="00644939" w14:paraId="69B3607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827E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0D22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ыезд врача на дом до 1.5 ча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A928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750</w:t>
            </w:r>
          </w:p>
        </w:tc>
      </w:tr>
      <w:tr w:rsidR="000916B9" w:rsidRPr="00644939" w14:paraId="1E2D5EFF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97E8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1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859E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ыезд врача на дом до 2.0 ча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D269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850</w:t>
            </w:r>
          </w:p>
        </w:tc>
      </w:tr>
      <w:tr w:rsidR="000916B9" w:rsidRPr="00644939" w14:paraId="40FD4E1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219B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1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0E9A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ыезд врача на дом свыше 2.0 ча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08EA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950</w:t>
            </w:r>
          </w:p>
        </w:tc>
      </w:tr>
      <w:tr w:rsidR="000916B9" w:rsidRPr="00644939" w14:paraId="768AE8F0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AAD09B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19FE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ДНЕВНОЙ СТАЦИОНА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F3ED8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3D509132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744C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0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6A7C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йкодень лечения в дневном стационаре терапевтического профил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ECE6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950</w:t>
            </w:r>
          </w:p>
        </w:tc>
      </w:tr>
      <w:tr w:rsidR="000916B9" w:rsidRPr="00644939" w14:paraId="78739E2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DEEDE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701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A70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Койкодень лечения в дневном стационаре хирургического профил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8D15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0</w:t>
            </w:r>
          </w:p>
        </w:tc>
      </w:tr>
      <w:tr w:rsidR="000916B9" w:rsidRPr="00644939" w14:paraId="15B14311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7ADDE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5D3D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ФОРМЛЕНИЕ МЕДИЦИНСКОЙ ДОКУМЕНТАЦ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C05A5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4BF979EE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6988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1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6331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ыписка из амбулаторной карты за последний 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3784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312C4563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7865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1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97A2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формление медицинской документации для городских стационар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9C4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64E36C5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EB3C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3470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Выписка из амбулаторной карты за весь период наблюд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80BA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</w:t>
            </w:r>
          </w:p>
        </w:tc>
      </w:tr>
      <w:tr w:rsidR="000916B9" w:rsidRPr="00644939" w14:paraId="42DE07C2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036A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E41F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формление дубликата ранее выданного заключ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6A17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59032D4A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C850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8386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формление саноторно-^рортной карты (с результатами обследования по запросу клиент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9BA7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50</w:t>
            </w:r>
          </w:p>
        </w:tc>
      </w:tr>
      <w:tr w:rsidR="000916B9" w:rsidRPr="00644939" w14:paraId="208C92FB" w14:textId="77777777" w:rsidTr="00DC0353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D435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1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DBAD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формление медицинского заключения, справки (по результатам обследования, по запросу пациентов, врачей других лечебных учреждений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6DB6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350</w:t>
            </w:r>
          </w:p>
        </w:tc>
      </w:tr>
      <w:tr w:rsidR="000916B9" w:rsidRPr="00644939" w14:paraId="5572E61E" w14:textId="77777777" w:rsidTr="00DC0353">
        <w:trPr>
          <w:trHeight w:val="74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F6B5E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6DA3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ЭКСПЕРТИЗА НА ПРАВО ВОЖДЕНИЯ АВТОТРАНСПОРТА (водительская комиссия), ЭКСПЕРТИЗА НА ПРАВО ВЛАДЕНИЯ ОРУЖИЕМ (справка на оружи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1EBE2F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39B4661F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2ECF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0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9479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редрейсовый медицинский осмотр водителей транспортных средст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C953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20</w:t>
            </w:r>
          </w:p>
        </w:tc>
      </w:tr>
      <w:tr w:rsidR="000916B9" w:rsidRPr="00644939" w14:paraId="0BA67E8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E8DA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6002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C0F3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смотр терапев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06D8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36D6D14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0DA9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E624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смотр невролог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D9AC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65CC53D3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771A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2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0CE5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смотр офтальмолог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9C1C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50</w:t>
            </w:r>
          </w:p>
        </w:tc>
      </w:tr>
      <w:tr w:rsidR="000916B9" w:rsidRPr="00644939" w14:paraId="126E09E0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B89FC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2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D6F5E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смотр оториноларинголог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5745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2D8BD870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D940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2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5304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смогтр хирург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9FC2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</w:t>
            </w:r>
          </w:p>
        </w:tc>
      </w:tr>
      <w:tr w:rsidR="000916B9" w:rsidRPr="00644939" w14:paraId="231A9FE8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AF9D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02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0371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смотр гинеколог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EB38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50</w:t>
            </w:r>
          </w:p>
        </w:tc>
      </w:tr>
      <w:tr w:rsidR="000916B9" w:rsidRPr="00644939" w14:paraId="06275861" w14:textId="77777777" w:rsidTr="00DC0353">
        <w:trPr>
          <w:trHeight w:val="74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55AE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990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D1EA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формление медицинской справки о допуске к управлению транспортным средством категории А, В (консультация офтальмолога, заключение терапевта по результатам имеющегося обследовани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E5C4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</w:t>
            </w:r>
          </w:p>
        </w:tc>
      </w:tr>
      <w:tr w:rsidR="000916B9" w:rsidRPr="00644939" w14:paraId="47F4A555" w14:textId="77777777" w:rsidTr="00DC0353">
        <w:trPr>
          <w:trHeight w:val="7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63E6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99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3F17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формление медицинского заключения по результатам освидетельствования гражданина для получения лицензии на приобретение оружия (консультация невролога, заключение терапевта по результатам имеющегося обследовани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3677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00</w:t>
            </w:r>
          </w:p>
        </w:tc>
      </w:tr>
      <w:tr w:rsidR="000916B9" w:rsidRPr="00644939" w14:paraId="07917704" w14:textId="77777777" w:rsidTr="00DC0353">
        <w:trPr>
          <w:trHeight w:val="9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77FB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99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ADD5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формление медицинской справки о допуске к управлению транспортным средством категории</w:t>
            </w:r>
          </w:p>
          <w:p w14:paraId="7CBAB20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C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,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D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  <w:p w14:paraId="214D1CA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фтальмолога,невролога,оториноларинголога, заключение терапевта по результатам имеющегося обследовани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0DF4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00</w:t>
            </w:r>
          </w:p>
        </w:tc>
      </w:tr>
      <w:tr w:rsidR="000916B9" w:rsidRPr="00644939" w14:paraId="0CAA25DF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F82FB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0CFA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ИКРОСКОПИЧЕСКИЕ ИССЛЕДОВАНИЯ ОТДЕЛЯЕМОГО УРОГЕНИТАЛЬНОГО ТРАК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BAFF5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459E3114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B83A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6548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икроскопическое исследование отделяемого цервикального канал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5244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95</w:t>
            </w:r>
          </w:p>
        </w:tc>
      </w:tr>
      <w:tr w:rsidR="000916B9" w:rsidRPr="00644939" w14:paraId="29CEA32E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DB25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EB66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цервикальной слиз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8534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5</w:t>
            </w:r>
          </w:p>
        </w:tc>
      </w:tr>
      <w:tr w:rsidR="000916B9" w:rsidRPr="00644939" w14:paraId="6C8F1CF4" w14:textId="77777777" w:rsidTr="00DC0353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6E8E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0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129C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Исследование взаимодествия сперматозоидов с цервикальной слизью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in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vivo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(Посткоитальный тест, проба Шуварского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B8A2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770</w:t>
            </w:r>
          </w:p>
        </w:tc>
      </w:tr>
      <w:tr w:rsidR="000916B9" w:rsidRPr="00644939" w14:paraId="7EAC59C3" w14:textId="77777777" w:rsidTr="00DC0353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6BE5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0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0F9A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Исследование взаимодествия сперматозоидов с цервикальной слизью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in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vtro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(Проба Курцрока-Миллер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5702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15</w:t>
            </w:r>
          </w:p>
        </w:tc>
      </w:tr>
      <w:tr w:rsidR="000916B9" w:rsidRPr="00644939" w14:paraId="7EA295BD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C86A0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57A7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Я ЭЯКУЛЯ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83F55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55801403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76939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C896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Морфологические исследования эякуля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FD1CA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230D06D0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CAB0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0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91F2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пермограмма (по ВОЗ-201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BFFB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15</w:t>
            </w:r>
          </w:p>
        </w:tc>
      </w:tr>
      <w:tr w:rsidR="000916B9" w:rsidRPr="00644939" w14:paraId="1580942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B276A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3DCC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ммунологические исследования эякуля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9C53E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112C25AA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11BC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0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25E5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Антиспермальные антитела класса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IgA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 xml:space="preserve">количественно 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(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MAR</w:t>
            </w:r>
            <w:r w:rsidRPr="00644939">
              <w:rPr>
                <w:rFonts w:ascii="Times New Roman" w:hAnsi="Times New Roman" w:cs="Times New Roman"/>
              </w:rPr>
              <w:t xml:space="preserve">-тест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IgA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9A49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00</w:t>
            </w:r>
          </w:p>
        </w:tc>
      </w:tr>
      <w:tr w:rsidR="000916B9" w:rsidRPr="00644939" w14:paraId="6FADEEB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D9CB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0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2B80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Антиспермальные антитела класса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IgG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 xml:space="preserve">количественно 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(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MAR</w:t>
            </w:r>
            <w:r w:rsidRPr="00644939">
              <w:rPr>
                <w:rFonts w:ascii="Times New Roman" w:hAnsi="Times New Roman" w:cs="Times New Roman"/>
              </w:rPr>
              <w:t xml:space="preserve">-тест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IgG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BD02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00</w:t>
            </w:r>
          </w:p>
        </w:tc>
      </w:tr>
      <w:tr w:rsidR="000916B9" w:rsidRPr="00644939" w14:paraId="101273A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BCE4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0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6488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пределение количества пероксидаза-положительных клеток сперм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818F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35</w:t>
            </w:r>
          </w:p>
        </w:tc>
      </w:tr>
      <w:tr w:rsidR="000916B9" w:rsidRPr="00644939" w14:paraId="2A510ED1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AAE4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0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D660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ценка свободных радикалов, продуцированных в нативной сперм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04B9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485</w:t>
            </w:r>
          </w:p>
        </w:tc>
      </w:tr>
      <w:tr w:rsidR="000916B9" w:rsidRPr="00644939" w14:paraId="533AA165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2208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1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5874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ценка свободных радикалов, продуцированных отмытыми сперматозоид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43C5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2090</w:t>
            </w:r>
          </w:p>
        </w:tc>
      </w:tr>
      <w:tr w:rsidR="000916B9" w:rsidRPr="00644939" w14:paraId="45460EF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E703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1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3483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нтиокислительная активность семенной плазм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6513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705</w:t>
            </w:r>
          </w:p>
        </w:tc>
      </w:tr>
      <w:tr w:rsidR="000916B9" w:rsidRPr="00644939" w14:paraId="074BE4B7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8A964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739B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бработка эякуля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F14C0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67A77C82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20797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1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9EDC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Подготовка спермы к оплодотворению методом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swim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up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45898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050</w:t>
            </w:r>
          </w:p>
        </w:tc>
      </w:tr>
      <w:tr w:rsidR="000916B9" w:rsidRPr="00644939" w14:paraId="62BCC55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0776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D1344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дготовка спермы к оплодотворению в градиенте плотност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093A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6655</w:t>
            </w:r>
          </w:p>
        </w:tc>
      </w:tr>
      <w:tr w:rsidR="000916B9" w:rsidRPr="00644939" w14:paraId="4C8BADE2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C188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1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62FD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дготовка спермы к оплодотворению при АСА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700E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470</w:t>
            </w:r>
          </w:p>
        </w:tc>
      </w:tr>
      <w:tr w:rsidR="000916B9" w:rsidRPr="00644939" w14:paraId="0749365C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AA7D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lastRenderedPageBreak/>
              <w:t>8001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6D7A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Подготовка спермы к оплодотворению при ретроградной эякуляц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BD9A4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075</w:t>
            </w:r>
          </w:p>
        </w:tc>
      </w:tr>
      <w:tr w:rsidR="000916B9" w:rsidRPr="00644939" w14:paraId="6C9522B8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7095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1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F197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Оценка концентрации и подвижности сперматозоидов после фракционирования эякулята (пробная отмывк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1AF0B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595</w:t>
            </w:r>
          </w:p>
        </w:tc>
      </w:tr>
      <w:tr w:rsidR="000916B9" w:rsidRPr="00644939" w14:paraId="701BF76A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1D200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205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иохимические исследования эякуля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7F482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1930DA5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F95B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4E8EA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иохимическое исследование эякулята(Акрозин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27C8C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815</w:t>
            </w:r>
          </w:p>
        </w:tc>
      </w:tr>
      <w:tr w:rsidR="000916B9" w:rsidRPr="00644939" w14:paraId="601C5A79" w14:textId="77777777" w:rsidTr="00DC03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4AFB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1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4F7B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иохимическое исследование эякулята (Кислая альфа гликозидаз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FD5D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80</w:t>
            </w:r>
          </w:p>
        </w:tc>
      </w:tr>
      <w:tr w:rsidR="000916B9" w:rsidRPr="00644939" w14:paraId="691512E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7AFF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1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6B009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иохимическое исследование эякулята (Лимонная кислот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C152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95</w:t>
            </w:r>
          </w:p>
        </w:tc>
      </w:tr>
      <w:tr w:rsidR="000916B9" w:rsidRPr="00644939" w14:paraId="779C6967" w14:textId="77777777" w:rsidTr="00DC0353">
        <w:trPr>
          <w:trHeight w:val="3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2DA3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2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9856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иохимическое исследование эякулята (Цинк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0C1E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1155</w:t>
            </w:r>
          </w:p>
        </w:tc>
      </w:tr>
      <w:tr w:rsidR="000916B9" w:rsidRPr="00644939" w14:paraId="0386604B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4791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778E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Биохимическое исследование эякулята (Фруктоз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D2D6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95</w:t>
            </w:r>
          </w:p>
        </w:tc>
      </w:tr>
      <w:tr w:rsidR="000916B9" w:rsidRPr="00644939" w14:paraId="3B00D8E0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8DD29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9456A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Генетические исследования эякуля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8ACFB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185C84E5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CCBFD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2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A6EB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фрагментации ДНК сперматозоид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753F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840</w:t>
            </w:r>
          </w:p>
        </w:tc>
      </w:tr>
      <w:tr w:rsidR="000916B9" w:rsidRPr="00644939" w14:paraId="5DC23B1F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3031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2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A17D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Исследование нарушения конденсации хроматина сперматозоидов (гистоны/протамины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088F1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4235</w:t>
            </w:r>
          </w:p>
        </w:tc>
      </w:tr>
      <w:tr w:rsidR="000916B9" w:rsidRPr="00644939" w14:paraId="56D11C9D" w14:textId="77777777" w:rsidTr="00DC035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30F97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A1350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Амбулаторная гинеколог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3967E" w14:textId="77777777" w:rsidR="000916B9" w:rsidRPr="00644939" w:rsidRDefault="000916B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16B9" w:rsidRPr="00644939" w14:paraId="644CEF12" w14:textId="77777777" w:rsidTr="00DC0353">
        <w:trPr>
          <w:trHeight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39FC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2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49E75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Стимуляция суперовуляции и УЗИ мониторинг фолликулогенеза в программе ИИ (инсеминации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FC532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9680</w:t>
            </w:r>
          </w:p>
        </w:tc>
      </w:tr>
      <w:tr w:rsidR="000916B9" w:rsidRPr="00644939" w14:paraId="4667D425" w14:textId="77777777" w:rsidTr="00DC0353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7C728F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002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43BCCE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 xml:space="preserve">Обработка эякулята 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swim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644939">
              <w:rPr>
                <w:rFonts w:ascii="Times New Roman" w:hAnsi="Times New Roman" w:cs="Times New Roman"/>
                <w:lang w:val="en-US" w:eastAsia="en-US" w:bidi="en-US"/>
              </w:rPr>
              <w:t>up</w:t>
            </w:r>
            <w:r w:rsidRPr="006449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4939">
              <w:rPr>
                <w:rFonts w:ascii="Times New Roman" w:hAnsi="Times New Roman" w:cs="Times New Roman"/>
              </w:rPr>
              <w:t>и в/м введе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EF133" w14:textId="77777777" w:rsidR="000916B9" w:rsidRPr="00644939" w:rsidRDefault="00DF55D1">
            <w:pPr>
              <w:rPr>
                <w:rFonts w:ascii="Times New Roman" w:hAnsi="Times New Roman" w:cs="Times New Roman"/>
              </w:rPr>
            </w:pPr>
            <w:r w:rsidRPr="00644939">
              <w:rPr>
                <w:rFonts w:ascii="Times New Roman" w:hAnsi="Times New Roman" w:cs="Times New Roman"/>
              </w:rPr>
              <w:t>8470</w:t>
            </w:r>
          </w:p>
        </w:tc>
      </w:tr>
      <w:tr w:rsidR="00ED5AF1" w:rsidRPr="00644939" w14:paraId="7342A907" w14:textId="77777777" w:rsidTr="002F37FF">
        <w:trPr>
          <w:trHeight w:val="408"/>
        </w:trPr>
        <w:tc>
          <w:tcPr>
            <w:tcW w:w="10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24E6A" w14:textId="77777777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Биопсийный материал</w:t>
            </w:r>
          </w:p>
          <w:p w14:paraId="1EC368C0" w14:textId="49964B44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  <w:p w14:paraId="40681035" w14:textId="59CCBEDF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D5AF1" w:rsidRPr="00644939" w14:paraId="05F80FEE" w14:textId="77777777" w:rsidTr="0058212A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5B6156" w14:textId="2085BF02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42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B1FA61" w14:textId="45FD720A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истологическое исследование мягких тканей мышечной обла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F48C8" w14:textId="270CB9F5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50,00</w:t>
            </w:r>
          </w:p>
        </w:tc>
      </w:tr>
      <w:tr w:rsidR="00ED5AF1" w:rsidRPr="00644939" w14:paraId="27EDD51E" w14:textId="77777777" w:rsidTr="0058212A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87C6E6" w14:textId="2E46BB0E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44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E62A31" w14:textId="6A82D3C3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истологическое исследование биопсийного материала лимфоузл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ED5BF7" w14:textId="3802CB37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70,00</w:t>
            </w:r>
          </w:p>
        </w:tc>
      </w:tr>
      <w:tr w:rsidR="00ED5AF1" w:rsidRPr="00644939" w14:paraId="6459DD65" w14:textId="77777777" w:rsidTr="0058212A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15B730" w14:textId="5E3ABB9E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43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219DBA" w14:textId="0E3C96E9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истологическое исследование ткани костного мозг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ACDAFC" w14:textId="45761B72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50,00</w:t>
            </w:r>
          </w:p>
        </w:tc>
      </w:tr>
      <w:tr w:rsidR="00ED5AF1" w:rsidRPr="00644939" w14:paraId="6D74C586" w14:textId="77777777" w:rsidTr="00AD4A4F">
        <w:trPr>
          <w:trHeight w:val="408"/>
        </w:trPr>
        <w:tc>
          <w:tcPr>
            <w:tcW w:w="10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476585" w14:textId="77777777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Пункционная биопсия</w:t>
            </w:r>
          </w:p>
          <w:p w14:paraId="7298F0DB" w14:textId="705D02F5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714B3673" w14:textId="787D1B9B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D5AF1" w:rsidRPr="00644939" w14:paraId="28A7A054" w14:textId="77777777" w:rsidTr="0058212A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CA8750" w14:textId="1ACA2AB0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43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B5D59C" w14:textId="58D467B2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истологическое исследование пункционной биопсии молочной желез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D0C1CE" w14:textId="679AF59F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50,00</w:t>
            </w:r>
          </w:p>
        </w:tc>
      </w:tr>
      <w:tr w:rsidR="00ED5AF1" w:rsidRPr="00644939" w14:paraId="2D1B5D36" w14:textId="77777777" w:rsidTr="0058212A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BE7B9A" w14:textId="3ECDCC6C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43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98888E" w14:textId="78282824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истологическое исследование пункционной биопсии других органов и ткан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BB7F9C" w14:textId="3798F646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50,00</w:t>
            </w:r>
          </w:p>
        </w:tc>
      </w:tr>
      <w:tr w:rsidR="00ED5AF1" w:rsidRPr="00644939" w14:paraId="15A7FE2D" w14:textId="77777777" w:rsidTr="0078769C">
        <w:trPr>
          <w:trHeight w:val="408"/>
        </w:trPr>
        <w:tc>
          <w:tcPr>
            <w:tcW w:w="10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FF2A96" w14:textId="77777777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Операционный материал</w:t>
            </w:r>
          </w:p>
          <w:p w14:paraId="4458BB20" w14:textId="1B0F821C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428C2659" w14:textId="04FBA0E9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D5AF1" w:rsidRPr="00644939" w14:paraId="613E849E" w14:textId="77777777" w:rsidTr="0058212A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CEAFA7" w14:textId="375759F5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43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35996B" w14:textId="2D22D117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истологическое исследованиематериала кожных и подкожных новообразований (менее 14 мм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B9276" w14:textId="2BBC24F7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50,00</w:t>
            </w:r>
          </w:p>
        </w:tc>
      </w:tr>
      <w:tr w:rsidR="00ED5AF1" w:rsidRPr="00644939" w14:paraId="6414F9E2" w14:textId="77777777" w:rsidTr="0058212A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E9954F" w14:textId="6BE2E7C0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43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11B031" w14:textId="7AE1B0A6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истологическое исследование операционного материала (кожные и подкожные новообразования более 14 мм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1465C" w14:textId="3F42D2E8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00,00</w:t>
            </w:r>
          </w:p>
        </w:tc>
      </w:tr>
      <w:tr w:rsidR="00ED5AF1" w:rsidRPr="00644939" w14:paraId="4D52E045" w14:textId="77777777" w:rsidTr="00C75937">
        <w:trPr>
          <w:trHeight w:val="408"/>
        </w:trPr>
        <w:tc>
          <w:tcPr>
            <w:tcW w:w="10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967FD" w14:textId="77777777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Иммуногистохимические исследования</w:t>
            </w:r>
          </w:p>
          <w:p w14:paraId="6A37548D" w14:textId="67B389C6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194A2AA6" w14:textId="68D5B96C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D5AF1" w:rsidRPr="00644939" w14:paraId="11F0F683" w14:textId="77777777" w:rsidTr="0058212A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729938" w14:textId="006C1E4F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43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6CF798" w14:textId="4ED375F2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ммуногистохимическое исследование (1 ИГХ реакция PD-L1, клон 28-8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384F7" w14:textId="21609611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50,00</w:t>
            </w:r>
          </w:p>
        </w:tc>
      </w:tr>
      <w:tr w:rsidR="00ED5AF1" w:rsidRPr="00644939" w14:paraId="193FE5D0" w14:textId="77777777" w:rsidTr="0058212A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2DBFF4" w14:textId="1169BE41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6143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29CE9A" w14:textId="20B4804F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ммуногистохимическое исследование (1 ИГХ реакция HER2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E7D76A" w14:textId="47AB0F1F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00,00</w:t>
            </w:r>
          </w:p>
        </w:tc>
      </w:tr>
      <w:tr w:rsidR="00ED5AF1" w:rsidRPr="00644939" w14:paraId="5BFA4B93" w14:textId="77777777" w:rsidTr="0058212A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600A0B" w14:textId="086FE97D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43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6E2BA6" w14:textId="485D0FFD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иагностика методом иммуногистохимии (ИГХ) до 4 антител вклюсительно*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8D6F79" w14:textId="353B43DD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00,00</w:t>
            </w:r>
          </w:p>
        </w:tc>
      </w:tr>
      <w:tr w:rsidR="00ED5AF1" w:rsidRPr="00644939" w14:paraId="7C72BE18" w14:textId="77777777" w:rsidTr="0058212A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7293BD" w14:textId="3DA73ECA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43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9A9A8A" w14:textId="5420AC7D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иагностика методом иммуногистохимии (ИГХ) 5-10 антител вклюсительно*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279B05" w14:textId="048620D7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200,00</w:t>
            </w:r>
          </w:p>
        </w:tc>
      </w:tr>
      <w:tr w:rsidR="00ED5AF1" w:rsidRPr="00644939" w14:paraId="466ED20C" w14:textId="77777777" w:rsidTr="0058212A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F39029" w14:textId="28A67B06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43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EE4F09" w14:textId="15CA6162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пределение распространенных мутаций генов BRCA1, BRCA2 при раке молочной железы и яичник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5AD373" w14:textId="1006BC07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00,00</w:t>
            </w:r>
          </w:p>
        </w:tc>
      </w:tr>
      <w:tr w:rsidR="00ED5AF1" w:rsidRPr="00644939" w14:paraId="49107939" w14:textId="77777777" w:rsidTr="0058212A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7CE616" w14:textId="6D6820B2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44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9397A8" w14:textId="4EBB49CB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пределение мутаций генов в 18, 19, 20, 21 экзонах гена EGFR (ПЦР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DF4AD" w14:textId="020AD7C7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800,00</w:t>
            </w:r>
          </w:p>
        </w:tc>
      </w:tr>
      <w:tr w:rsidR="00ED5AF1" w:rsidRPr="00644939" w14:paraId="158B6E20" w14:textId="77777777" w:rsidTr="0058212A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075A86" w14:textId="75049766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44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287FD9" w14:textId="4C312768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пределение мутаций генов в 15 экзоне гена BRAF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BD9860" w14:textId="14C19B39" w:rsidR="00ED5AF1" w:rsidRPr="00644939" w:rsidRDefault="00ED5AF1" w:rsidP="00ED5A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00,00</w:t>
            </w:r>
          </w:p>
        </w:tc>
      </w:tr>
      <w:tr w:rsidR="006C2E81" w:rsidRPr="00644939" w14:paraId="1DE284CC" w14:textId="77777777" w:rsidTr="000B540F">
        <w:trPr>
          <w:trHeight w:val="408"/>
        </w:trPr>
        <w:tc>
          <w:tcPr>
            <w:tcW w:w="10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D20DD" w14:textId="0A3BB368" w:rsidR="006C2E81" w:rsidRPr="006C2E81" w:rsidRDefault="006C2E81" w:rsidP="00ED5AF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C2E81">
              <w:rPr>
                <w:rFonts w:ascii="Calibri" w:hAnsi="Calibri" w:cs="Calibri"/>
                <w:b/>
                <w:bCs/>
                <w:sz w:val="22"/>
                <w:szCs w:val="22"/>
              </w:rPr>
              <w:t>КОСМЕТОЛОГИЯ</w:t>
            </w:r>
          </w:p>
        </w:tc>
      </w:tr>
      <w:tr w:rsidR="006C2E81" w:rsidRPr="00644939" w14:paraId="08814F7D" w14:textId="77777777" w:rsidTr="00756F31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8DE422" w14:textId="3A93D51A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5A1C7" w14:textId="546329B9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нсультация врача-косметолог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C1653" w14:textId="7B4491E5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0,00</w:t>
            </w:r>
          </w:p>
        </w:tc>
      </w:tr>
      <w:tr w:rsidR="006C2E81" w:rsidRPr="00644939" w14:paraId="176E53A0" w14:textId="77777777" w:rsidTr="00756F31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D36AA" w14:textId="6021F5E7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7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6E636" w14:textId="11E37F5B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иоревитализация (Juvederm Hydrotate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A5FEA" w14:textId="5F9970C4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000,00</w:t>
            </w:r>
          </w:p>
        </w:tc>
      </w:tr>
      <w:tr w:rsidR="006C2E81" w:rsidRPr="00644939" w14:paraId="5DDE94E2" w14:textId="77777777" w:rsidTr="00756F31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ADCC4" w14:textId="1C87FD93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7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45286" w14:textId="2817B93C" w:rsidR="006C2E81" w:rsidRPr="00ED5AF1" w:rsidRDefault="006C2E81" w:rsidP="006C2E8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иоревитализация</w:t>
            </w:r>
            <w:r w:rsidRPr="00ED5AF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Meso-Xantin, Meso-Whatron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EBA51" w14:textId="3129FB8E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 000,00</w:t>
            </w:r>
          </w:p>
        </w:tc>
      </w:tr>
      <w:tr w:rsidR="006C2E81" w:rsidRPr="00644939" w14:paraId="2A4AB9E4" w14:textId="77777777" w:rsidTr="00756F31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28BAD" w14:textId="32A43860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8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54310" w14:textId="611380C8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ведение препарата Ботулотоксина наружная область орбит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AA723" w14:textId="4440648E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000,00</w:t>
            </w:r>
          </w:p>
        </w:tc>
      </w:tr>
      <w:tr w:rsidR="006C2E81" w:rsidRPr="00644939" w14:paraId="6DBF9106" w14:textId="77777777" w:rsidTr="00756F31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A20F2" w14:textId="755E64A3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8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E9178" w14:textId="4147C53D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ипергидроз (введение препарата ботулотоксина в область подмышек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F9338" w14:textId="79669118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 000,00</w:t>
            </w:r>
          </w:p>
        </w:tc>
      </w:tr>
      <w:tr w:rsidR="006C2E81" w:rsidRPr="00644939" w14:paraId="71E42EB2" w14:textId="77777777" w:rsidTr="00756F31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B9088" w14:textId="6ED9410C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10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4AD43" w14:textId="1FA168F7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нтурная пластика (Juvederm "Ultra 3"- 1 ml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7C6D9" w14:textId="0E448C19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 000,00</w:t>
            </w:r>
          </w:p>
        </w:tc>
      </w:tr>
      <w:tr w:rsidR="006C2E81" w:rsidRPr="00644939" w14:paraId="034C6B4F" w14:textId="77777777" w:rsidTr="00756F31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067E3" w14:textId="76BF4FAE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1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E47CF" w14:textId="2460B3AF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нтурная пластика (Juvederm "Ultra 4"- 1 ml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58999" w14:textId="2CDA0296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 000,00</w:t>
            </w:r>
          </w:p>
        </w:tc>
      </w:tr>
      <w:tr w:rsidR="006C2E81" w:rsidRPr="00644939" w14:paraId="1DAB0CBE" w14:textId="77777777" w:rsidTr="00756F31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10626" w14:textId="42A20F4E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1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A59CA6" w14:textId="5E3202DE" w:rsidR="006C2E81" w:rsidRPr="00ED5AF1" w:rsidRDefault="006C2E81" w:rsidP="006C2E8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нтурная</w:t>
            </w:r>
            <w:r w:rsidRPr="00ED5AF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пластика</w:t>
            </w:r>
            <w:r w:rsidRPr="00ED5AF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Juvederm "Voluma"- 1 ml  with lidocain 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752AA" w14:textId="3FA4EF31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 000,00</w:t>
            </w:r>
          </w:p>
        </w:tc>
      </w:tr>
      <w:tr w:rsidR="006C2E81" w:rsidRPr="00644939" w14:paraId="3632BD96" w14:textId="77777777" w:rsidTr="00756F31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4855A" w14:textId="3578FDE6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7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4CAD9B" w14:textId="7DB124E3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зотерапия (Ялупро - 1 мл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CD9F7" w14:textId="0FE10B7C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000,00</w:t>
            </w:r>
          </w:p>
        </w:tc>
      </w:tr>
      <w:tr w:rsidR="006C2E81" w:rsidRPr="00644939" w14:paraId="5F2C8122" w14:textId="77777777" w:rsidTr="00756F31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9FE9B3" w14:textId="478240A1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7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5596F" w14:textId="6AF63D3F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зотерапия (Ялупро - 1,5 мл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4D642" w14:textId="03989526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 000,00</w:t>
            </w:r>
          </w:p>
        </w:tc>
      </w:tr>
      <w:tr w:rsidR="006C2E81" w:rsidRPr="00644939" w14:paraId="114AD702" w14:textId="77777777" w:rsidTr="00756F31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2E991" w14:textId="0F9E7EA4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7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72EF2" w14:textId="4E6D1705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зотерапия (Ялупро - 2,5 мл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100DD" w14:textId="4A18F28F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 000,00</w:t>
            </w:r>
          </w:p>
        </w:tc>
      </w:tr>
      <w:tr w:rsidR="006C2E81" w:rsidRPr="00644939" w14:paraId="0AACC79A" w14:textId="77777777" w:rsidTr="00756F31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72E75" w14:textId="3A1E2653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6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E2A54" w14:textId="31B117D8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илинг PRX-T3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A9AAE" w14:textId="71EC7D34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000,00</w:t>
            </w:r>
          </w:p>
        </w:tc>
      </w:tr>
      <w:tr w:rsidR="006C2E81" w:rsidRPr="00644939" w14:paraId="6AAD50D0" w14:textId="77777777" w:rsidTr="00756F31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20FE0" w14:textId="188C1586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7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7CF4E" w14:textId="5122833B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илинг молочны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8AF64" w14:textId="34114833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000,00</w:t>
            </w:r>
          </w:p>
        </w:tc>
      </w:tr>
      <w:tr w:rsidR="006C2E81" w:rsidRPr="00644939" w14:paraId="55E60CF4" w14:textId="77777777" w:rsidTr="00756F31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23254" w14:textId="160B973C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6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1702B" w14:textId="55B58FF1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илинг на основе  трихлоруксусной кислот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90F8A" w14:textId="316004C4" w:rsidR="006C2E81" w:rsidRDefault="006C2E81" w:rsidP="006C2E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000,00</w:t>
            </w:r>
          </w:p>
        </w:tc>
      </w:tr>
      <w:tr w:rsidR="006C2E81" w:rsidRPr="00644939" w14:paraId="263A30A1" w14:textId="77777777" w:rsidTr="00756F31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C6D89" w14:textId="4BA3A27A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6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2E52D" w14:textId="5F9D02E7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илинг на основе фруктовых кисло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EE954" w14:textId="258536EE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000,00</w:t>
            </w:r>
          </w:p>
        </w:tc>
      </w:tr>
      <w:tr w:rsidR="006C2E81" w:rsidRPr="00644939" w14:paraId="3A052A83" w14:textId="77777777" w:rsidTr="00756F31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04FD6" w14:textId="0299083B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6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38FBF" w14:textId="43DD62A6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илинг ретиноловы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E6569" w14:textId="1F1E6262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000,00</w:t>
            </w:r>
          </w:p>
        </w:tc>
      </w:tr>
      <w:tr w:rsidR="006C2E81" w:rsidRPr="00644939" w14:paraId="44F5D629" w14:textId="77777777" w:rsidTr="00756F31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CB45C" w14:textId="6BB11F8B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6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02647" w14:textId="0513FE74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ьтразвуковой пилинг глубо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9718D" w14:textId="6B154B6E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200,00</w:t>
            </w:r>
          </w:p>
        </w:tc>
      </w:tr>
      <w:tr w:rsidR="006C2E81" w:rsidRPr="00644939" w14:paraId="35FF0803" w14:textId="77777777" w:rsidTr="00756F31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5B59E" w14:textId="2AFBAA02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6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53642" w14:textId="13B5C9B3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ьтразвуковой пилинг поверхностны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F3CDF" w14:textId="400789A1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500,00</w:t>
            </w:r>
          </w:p>
        </w:tc>
      </w:tr>
      <w:tr w:rsidR="006C2E81" w:rsidRPr="00644939" w14:paraId="3F758122" w14:textId="77777777" w:rsidTr="00756F31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E31C21" w14:textId="7C37C8C4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606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BAEAF1" w14:textId="031DFAE5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ьтразвуковой пилинг срединны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3E7EF" w14:textId="302EE80D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000,00</w:t>
            </w:r>
          </w:p>
        </w:tc>
      </w:tr>
      <w:tr w:rsidR="006C2E81" w:rsidRPr="00644939" w14:paraId="20A46189" w14:textId="77777777" w:rsidTr="00756F31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7CFDE" w14:textId="128911CB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13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1E3B4E" w14:textId="2F7C65C6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Чистка кожи лица механическа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6205D" w14:textId="52592C47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500,00</w:t>
            </w:r>
          </w:p>
        </w:tc>
      </w:tr>
      <w:tr w:rsidR="006C2E81" w:rsidRPr="00644939" w14:paraId="25330E79" w14:textId="77777777" w:rsidTr="00756F31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E7EC3" w14:textId="42048758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13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1EF4F" w14:textId="42C915DB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тановка  лифтинговых нитей в области лица (1 нить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675D4" w14:textId="37585910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000,00</w:t>
            </w:r>
          </w:p>
        </w:tc>
      </w:tr>
      <w:tr w:rsidR="006C2E81" w:rsidRPr="00644939" w14:paraId="7FFF3FE1" w14:textId="77777777" w:rsidTr="00756F31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BF043C" w14:textId="535D80DF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13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24830" w14:textId="4525BE7B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тановка  армирующих нитей в области лица (1 нить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843D7" w14:textId="54095BDC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0,00</w:t>
            </w:r>
          </w:p>
        </w:tc>
      </w:tr>
      <w:tr w:rsidR="006C2E81" w:rsidRPr="00644939" w14:paraId="569507B6" w14:textId="77777777" w:rsidTr="00756F31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42A474" w14:textId="0615E556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13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BF0F2" w14:textId="110BC2A0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иполитический коктейль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76907" w14:textId="0B363850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100,00</w:t>
            </w:r>
          </w:p>
        </w:tc>
      </w:tr>
      <w:tr w:rsidR="006C2E81" w:rsidRPr="00644939" w14:paraId="500DCEA0" w14:textId="77777777" w:rsidTr="00756F31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55A69D" w14:textId="3A1B13C7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13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E5922E" w14:textId="3BD29468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нъекции Ботокс, 1 Е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25AA94" w14:textId="18942ED4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0,00</w:t>
            </w:r>
          </w:p>
        </w:tc>
      </w:tr>
      <w:tr w:rsidR="006C2E81" w:rsidRPr="00644939" w14:paraId="4CABA0F7" w14:textId="77777777" w:rsidTr="00756F31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BCA851" w14:textId="07D534B7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13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91FD40" w14:textId="1953FEB7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нъекции Диспорт, 1 Е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AD4136" w14:textId="465F68BA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,00</w:t>
            </w:r>
          </w:p>
        </w:tc>
      </w:tr>
      <w:tr w:rsidR="006C2E81" w:rsidRPr="00644939" w14:paraId="364A1CCE" w14:textId="77777777" w:rsidTr="00224810">
        <w:trPr>
          <w:trHeight w:val="408"/>
        </w:trPr>
        <w:tc>
          <w:tcPr>
            <w:tcW w:w="10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B431B" w14:textId="2E2842D3" w:rsidR="006C2E81" w:rsidRPr="006C2E81" w:rsidRDefault="006C2E81" w:rsidP="006C2E81">
            <w:pPr>
              <w:rPr>
                <w:b/>
                <w:bCs/>
                <w:sz w:val="16"/>
                <w:szCs w:val="16"/>
                <w:u w:val="single"/>
              </w:rPr>
            </w:pPr>
            <w:r w:rsidRPr="006C2E81">
              <w:rPr>
                <w:b/>
                <w:bCs/>
                <w:sz w:val="16"/>
                <w:szCs w:val="16"/>
                <w:u w:val="single"/>
              </w:rPr>
              <w:t>АППАРАТНАЯ КОСМЕТОЛОГИЯ</w:t>
            </w:r>
          </w:p>
        </w:tc>
      </w:tr>
      <w:tr w:rsidR="006C2E81" w:rsidRPr="00644939" w14:paraId="2BA2DB82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AF061" w14:textId="72EA96A0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9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4B279" w14:textId="2CA15F27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Карбокситерапия  (Коррекция второго подбородк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6FA1E6" w14:textId="45CC2BB7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3 500,00</w:t>
            </w:r>
          </w:p>
        </w:tc>
      </w:tr>
      <w:tr w:rsidR="006C2E81" w:rsidRPr="00644939" w14:paraId="405CABBB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BD3BC" w14:textId="44B5EF6F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9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868E0B" w14:textId="12AF5B01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Карбокситерапия (Лечение растяжек, рубцов, постакн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03FF0E" w14:textId="6C42FB7E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5 000,00</w:t>
            </w:r>
          </w:p>
        </w:tc>
      </w:tr>
      <w:tr w:rsidR="006C2E81" w:rsidRPr="00644939" w14:paraId="67CA80F8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4F149" w14:textId="60B71193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9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95AE2" w14:textId="6A2A1788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Карбокситерапия (Лечение темных кругов под глазами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C05004" w14:textId="6BD5A228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3 500,00</w:t>
            </w:r>
          </w:p>
        </w:tc>
      </w:tr>
      <w:tr w:rsidR="006C2E81" w:rsidRPr="00644939" w14:paraId="20E2977E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289ED" w14:textId="7DBACBFE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9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22F26" w14:textId="0230CC08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Карбокситерапия (Лечение целлюлита и локального ожирения (зона)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7ADC7" w14:textId="25101305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5 000,00</w:t>
            </w:r>
          </w:p>
        </w:tc>
      </w:tr>
      <w:tr w:rsidR="006C2E81" w:rsidRPr="00644939" w14:paraId="5A01CAEF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A7B57" w14:textId="74B65E90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9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A85C7" w14:textId="1356B08D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Карбокситерапия (Омоложение лиц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B26F1" w14:textId="7FBFDCF9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7 000,00</w:t>
            </w:r>
          </w:p>
        </w:tc>
      </w:tr>
      <w:tr w:rsidR="006C2E81" w:rsidRPr="00644939" w14:paraId="2B9ED6F2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7C42D8" w14:textId="7E8D2ECB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9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D5108" w14:textId="09492925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Карбокситерапия (Профилактика облысения и стимулирования роста волос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A5D6B" w14:textId="56BC2C9C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5 000,00</w:t>
            </w:r>
          </w:p>
        </w:tc>
      </w:tr>
      <w:tr w:rsidR="006C2E81" w:rsidRPr="00644939" w14:paraId="5F764B33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8DA8F" w14:textId="0C08310B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0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D54EDA" w14:textId="314E3AB4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Лазерная шлифовка рубцов - Фраксель - лицо полность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3EF628" w14:textId="212EDEB7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20 000,00</w:t>
            </w:r>
          </w:p>
        </w:tc>
      </w:tr>
      <w:tr w:rsidR="006C2E81" w:rsidRPr="00644939" w14:paraId="35C0CBD7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FC83B" w14:textId="1E22C55C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0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215E12" w14:textId="36FA1AB6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Лазерная шлифовка рубцов - Фраксель ( за 1 кв. см) на конечностя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229BD3" w14:textId="33DF8C1D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2 000,00</w:t>
            </w:r>
          </w:p>
        </w:tc>
      </w:tr>
      <w:tr w:rsidR="006C2E81" w:rsidRPr="00644939" w14:paraId="122BA9F8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58B6F2" w14:textId="220EFFC4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0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F3277" w14:textId="3476C3C4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Лазерная шлифовка рубцов - Фраксель ( за 1 кв. см) на лиц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EFBCD3" w14:textId="4B410D92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3 500,00</w:t>
            </w:r>
          </w:p>
        </w:tc>
      </w:tr>
      <w:tr w:rsidR="006C2E81" w:rsidRPr="00644939" w14:paraId="06749B18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4553A" w14:textId="19B26BF0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0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66C81" w14:textId="6CE39E1E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Лазерная шлифовка рубцов - Фраксель ( за 1 кв. см) на тел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DD9A48" w14:textId="7335CD1F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2 000,00</w:t>
            </w:r>
          </w:p>
        </w:tc>
      </w:tr>
      <w:tr w:rsidR="006C2E81" w:rsidRPr="00644939" w14:paraId="37F591F9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EA084" w14:textId="720B1193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0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0B5A8" w14:textId="2DAE2339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Лазерная шлифовка рубцов - Фраксель ( за 1 кв. см) на ше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5AF5F" w14:textId="0C8A0E10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3 500,00</w:t>
            </w:r>
          </w:p>
        </w:tc>
      </w:tr>
      <w:tr w:rsidR="006C2E81" w:rsidRPr="00644939" w14:paraId="43559552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DDBB7" w14:textId="274A32D0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3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2F41D" w14:textId="648C1579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ведение эпиляции (лазер) Бакенбарды с щек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2BE74F" w14:textId="6D20C0D6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3 500,00</w:t>
            </w:r>
          </w:p>
        </w:tc>
      </w:tr>
      <w:tr w:rsidR="006C2E81" w:rsidRPr="00644939" w14:paraId="0AE6FCBD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E398A" w14:textId="1C92B194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5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2394C" w14:textId="42B33A88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ведение эпиляции (лазер) Бедр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D1478" w14:textId="70D93CFC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8 000,00</w:t>
            </w:r>
          </w:p>
        </w:tc>
      </w:tr>
      <w:tr w:rsidR="006C2E81" w:rsidRPr="00644939" w14:paraId="64F984FE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A9A87" w14:textId="5905779F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4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70BE7" w14:textId="41CAF424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ведение эпиляции (лазер) Белая линия живо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E0751C" w14:textId="2204D9B4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2 000,00</w:t>
            </w:r>
          </w:p>
        </w:tc>
      </w:tr>
      <w:tr w:rsidR="006C2E81" w:rsidRPr="00644939" w14:paraId="1C729EAB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FEB99" w14:textId="2F2092F4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4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E38EF" w14:textId="0FB255D6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ведение эпиляции (лазер) Бикини глубоко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ACEF7" w14:textId="4793B940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8 000,00</w:t>
            </w:r>
          </w:p>
        </w:tc>
      </w:tr>
      <w:tr w:rsidR="006C2E81" w:rsidRPr="00644939" w14:paraId="3233AEC3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DBDCA" w14:textId="0936A32C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4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6ED02" w14:textId="101E7713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ведение эпиляции (лазер) Бикини краево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DF6508" w14:textId="7BCACE31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5 000,00</w:t>
            </w:r>
          </w:p>
        </w:tc>
      </w:tr>
      <w:tr w:rsidR="006C2E81" w:rsidRPr="00644939" w14:paraId="3FA1CED5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433ED" w14:textId="2E553A25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4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8D0B5" w14:textId="16A45929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ведение эпиляции (лазер) Бикини стандартно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3B7FC8" w14:textId="39FD4AD1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7 000,00</w:t>
            </w:r>
          </w:p>
        </w:tc>
      </w:tr>
      <w:tr w:rsidR="006C2E81" w:rsidRPr="00644939" w14:paraId="76F2B669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89D8B" w14:textId="452C145C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3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0B803" w14:textId="4715DE7F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ведение эпиляции (лазер) Верхняя губ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00EC0" w14:textId="2D057625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2 000,00</w:t>
            </w:r>
          </w:p>
        </w:tc>
      </w:tr>
      <w:tr w:rsidR="006C2E81" w:rsidRPr="00644939" w14:paraId="4119FAED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CD21B" w14:textId="45923246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5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5284F" w14:textId="149F7030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ведение эпиляции (лазер) Голен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8811A7" w14:textId="439FA33A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8 000,00</w:t>
            </w:r>
          </w:p>
        </w:tc>
      </w:tr>
      <w:tr w:rsidR="006C2E81" w:rsidRPr="00644939" w14:paraId="77780051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C25F9" w14:textId="5E45ADFA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4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98D0E" w14:textId="32303BB8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ведение эпиляции (лазер) Живо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755CDA" w14:textId="7F6FCAE5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3 500,00</w:t>
            </w:r>
          </w:p>
        </w:tc>
      </w:tr>
      <w:tr w:rsidR="006C2E81" w:rsidRPr="00644939" w14:paraId="22990F6B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11DA2" w14:textId="7EC7B736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3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AB396" w14:textId="4ECC94EB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ведение эпиляции (лазер) Лицо полность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582BE8" w14:textId="1979D06B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5 000,00</w:t>
            </w:r>
          </w:p>
        </w:tc>
      </w:tr>
      <w:tr w:rsidR="006C2E81" w:rsidRPr="00644939" w14:paraId="57257EEB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12ED2" w14:textId="713D5290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5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E1BEA" w14:textId="58955945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ведение эпиляции (лазер) Ноги полность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A18985" w14:textId="748E88C0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10 000,00</w:t>
            </w:r>
          </w:p>
        </w:tc>
      </w:tr>
      <w:tr w:rsidR="006C2E81" w:rsidRPr="00644939" w14:paraId="6F67CC3E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2E1C6" w14:textId="1B21220B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4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C520E" w14:textId="6123AFE0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ведение эпиляции (лазер) Области грудин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84B6DC" w14:textId="311F00D6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3 000,00</w:t>
            </w:r>
          </w:p>
        </w:tc>
      </w:tr>
      <w:tr w:rsidR="006C2E81" w:rsidRPr="00644939" w14:paraId="41BA9CDD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135ACF" w14:textId="0D6FF121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3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FB3CF" w14:textId="1A823B3C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ведение эпиляции (лазер) Подбород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F1C25F" w14:textId="112721C6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1 500,00</w:t>
            </w:r>
          </w:p>
        </w:tc>
      </w:tr>
      <w:tr w:rsidR="006C2E81" w:rsidRPr="00644939" w14:paraId="54E4DCCC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0A8C5" w14:textId="25476C84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lastRenderedPageBreak/>
              <w:t>1604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76948" w14:textId="401AD7A6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ведение эпиляции (лазер) Подмышечные впадин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8EAF39" w14:textId="60CFD105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5 000,00</w:t>
            </w:r>
          </w:p>
        </w:tc>
      </w:tr>
      <w:tr w:rsidR="006C2E81" w:rsidRPr="00644939" w14:paraId="280F6544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755B3" w14:textId="1F92A53A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5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9F9AD5" w14:textId="57D977F0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ведение эпиляции (лазер) Поясниц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0398F2" w14:textId="4CDB122C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3 500,00</w:t>
            </w:r>
          </w:p>
        </w:tc>
      </w:tr>
      <w:tr w:rsidR="006C2E81" w:rsidRPr="00644939" w14:paraId="0D081DA6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CA403" w14:textId="0B54EF9D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4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CFDC8" w14:textId="54791467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ведение эпиляции (лазер) Предплечь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408A57" w14:textId="4410A05D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4 500,00</w:t>
            </w:r>
          </w:p>
        </w:tc>
      </w:tr>
      <w:tr w:rsidR="006C2E81" w:rsidRPr="00644939" w14:paraId="78D9FB5B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62E78" w14:textId="4CE4EDAB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4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157CE" w14:textId="057EA9D1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ведение эпиляции (лазер) Руки полность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626C1A" w14:textId="67457198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8 000,00</w:t>
            </w:r>
          </w:p>
        </w:tc>
      </w:tr>
      <w:tr w:rsidR="006C2E81" w:rsidRPr="00644939" w14:paraId="58EC15B4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CD110" w14:textId="6E23B6AC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5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3D2827" w14:textId="6B23D83F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ведение эпиляции (лазер) Спи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3A5C1A" w14:textId="592BDB27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5 000,00</w:t>
            </w:r>
          </w:p>
        </w:tc>
      </w:tr>
      <w:tr w:rsidR="006C2E81" w:rsidRPr="00644939" w14:paraId="2F3E99E6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9866F" w14:textId="02834129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3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74DAE" w14:textId="00677B25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ведение эпиляции (лазер) Ушные раковин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EBE1B3" w14:textId="1CEBE53B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1 500,00</w:t>
            </w:r>
          </w:p>
        </w:tc>
      </w:tr>
      <w:tr w:rsidR="006C2E81" w:rsidRPr="00644939" w14:paraId="625C528A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2C86D" w14:textId="20C5C80B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4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FB617" w14:textId="5E981FBE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ведение эпиляции (лазер) Шея (задняя поверхность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98EE8" w14:textId="0D069C62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2 500,00</w:t>
            </w:r>
          </w:p>
        </w:tc>
      </w:tr>
      <w:tr w:rsidR="006C2E81" w:rsidRPr="00644939" w14:paraId="08553506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76681" w14:textId="51AA25B4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3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42BB3" w14:textId="07755CE3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ведение эпиляции (лазер) Шея (передняя поверхность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8D146B" w14:textId="3C79128F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2 500,00</w:t>
            </w:r>
          </w:p>
        </w:tc>
      </w:tr>
      <w:tr w:rsidR="006C2E81" w:rsidRPr="00644939" w14:paraId="642CD2D6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DFED16" w14:textId="0BC9C43B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05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750E3" w14:textId="5679BB76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ведение эпиляции (лазер) Ягодиц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0703E1" w14:textId="17198845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5 000,00</w:t>
            </w:r>
          </w:p>
        </w:tc>
      </w:tr>
      <w:tr w:rsidR="006C2E81" w:rsidRPr="00644939" w14:paraId="3AC447D8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13E93" w14:textId="498D6FD8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10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EA5749" w14:textId="520894D3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цедура "Термолифтинг" (лицо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2342BE" w14:textId="2E4236F3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9 000,00</w:t>
            </w:r>
          </w:p>
        </w:tc>
      </w:tr>
      <w:tr w:rsidR="006C2E81" w:rsidRPr="00644939" w14:paraId="1B8B9C67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04F4A0" w14:textId="3D42C904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10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958B8" w14:textId="462675E5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цедура "Термолифтинг" (лицо+шея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3D6655" w14:textId="4C85AB0E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11 000,00</w:t>
            </w:r>
          </w:p>
        </w:tc>
      </w:tr>
      <w:tr w:rsidR="006C2E81" w:rsidRPr="00644939" w14:paraId="10BAF3E1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198DE" w14:textId="3F002242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11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27B81" w14:textId="032F2695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цедура "Термолифтинг" (лицо+шея+декольт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98CB45" w14:textId="42E7C51F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14 000,00</w:t>
            </w:r>
          </w:p>
        </w:tc>
      </w:tr>
      <w:tr w:rsidR="006C2E81" w:rsidRPr="00644939" w14:paraId="0FCAD968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AC219" w14:textId="5082096F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12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51E3C" w14:textId="27B0C9A2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цедура лазерного удаления ангиом (от 1-10 шт), стоимость 1 ш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45C608" w14:textId="44340B51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500,00</w:t>
            </w:r>
          </w:p>
        </w:tc>
      </w:tr>
      <w:tr w:rsidR="006C2E81" w:rsidRPr="00644939" w14:paraId="62F8E6CD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31C9B" w14:textId="1BA2F67F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12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D6CDD" w14:textId="55D73855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цедура лазерного удаления ангиом (от 11-20 шт), стоимость 1 ш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F61E66" w14:textId="3C98F8AF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450,00</w:t>
            </w:r>
          </w:p>
        </w:tc>
      </w:tr>
      <w:tr w:rsidR="006C2E81" w:rsidRPr="00644939" w14:paraId="5F7A02C1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B25B6" w14:textId="53892950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128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2656D" w14:textId="5002D6CD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цедура лазерного удаления ангиом (от 21-100 шт), стоимость 1 ш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19C3D2" w14:textId="17F7502A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400,00</w:t>
            </w:r>
          </w:p>
        </w:tc>
      </w:tr>
      <w:tr w:rsidR="006C2E81" w:rsidRPr="00644939" w14:paraId="71821F07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88EE4" w14:textId="05CB1EFF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129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E9F8A" w14:textId="5C70D7E7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цедура лазерного удаления сосудистых образований  (от 1-10 кв.см), стоимость 1 кв.с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DB3B63" w14:textId="7017ACC1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500,00</w:t>
            </w:r>
          </w:p>
        </w:tc>
      </w:tr>
      <w:tr w:rsidR="006C2E81" w:rsidRPr="00644939" w14:paraId="38DD46E0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D361F" w14:textId="574B6145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132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2105D" w14:textId="01DF8955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цедура лазерного удаления сосудистых образований (более 100 кв.см), стоимость 1 кв.с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7A961A" w14:textId="77A43F9E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200,00</w:t>
            </w:r>
          </w:p>
        </w:tc>
      </w:tr>
      <w:tr w:rsidR="006C2E81" w:rsidRPr="00644939" w14:paraId="06A76588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4DAA4" w14:textId="73298403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13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48233" w14:textId="1ABA6259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цедура лазерного удаления сосудистых образований (от 11-30 кв.см), стоимость 1 кв.с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B38FFA" w14:textId="7B5BC286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400,00</w:t>
            </w:r>
          </w:p>
        </w:tc>
      </w:tr>
      <w:tr w:rsidR="006C2E81" w:rsidRPr="00644939" w14:paraId="30B7CD75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EC19C" w14:textId="0A4298DA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13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66826" w14:textId="37EE9493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цедура лазерного удаления сосудистых образований (от 31-100 кв.см), стоимость 1 кв.с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56318E" w14:textId="56C699C7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300,00</w:t>
            </w:r>
          </w:p>
        </w:tc>
      </w:tr>
      <w:tr w:rsidR="006C2E81" w:rsidRPr="00644939" w14:paraId="3F19A654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1D62D" w14:textId="1C0640FC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12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23990" w14:textId="36F7C748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цедура фотолечения Акне лицо (до 70 имп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B73282" w14:textId="5AA4F6C9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9 000,00</w:t>
            </w:r>
          </w:p>
        </w:tc>
      </w:tr>
      <w:tr w:rsidR="006C2E81" w:rsidRPr="00644939" w14:paraId="7D6A0821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EBD28" w14:textId="059C70DD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124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B7CCE" w14:textId="5DA27AB7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цедура фотолечения Акне спина (до 200 имп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6F9313" w14:textId="3D4AB3AB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12 000,00</w:t>
            </w:r>
          </w:p>
        </w:tc>
      </w:tr>
      <w:tr w:rsidR="006C2E81" w:rsidRPr="00644939" w14:paraId="73AF7AFD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6DE16" w14:textId="75DB8441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116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2D4D2" w14:textId="016DA95A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цедура фотолечения Декольте 1 D (до 150 имп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EB6C88" w14:textId="67069F5C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7 000,00</w:t>
            </w:r>
          </w:p>
        </w:tc>
      </w:tr>
      <w:tr w:rsidR="006C2E81" w:rsidRPr="00644939" w14:paraId="665912BB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E3718" w14:textId="041C7913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117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45EDE" w14:textId="535D7504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цедура фотолечения Декольте 2 D (до 250 имп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9871F9" w14:textId="435EED40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8 000,00</w:t>
            </w:r>
          </w:p>
        </w:tc>
      </w:tr>
      <w:tr w:rsidR="006C2E81" w:rsidRPr="00644939" w14:paraId="214F92AE" w14:textId="77777777" w:rsidTr="00D87A34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06F65" w14:textId="2BC07F13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125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E38E8" w14:textId="12D7D90B" w:rsidR="006C2E81" w:rsidRPr="00644939" w:rsidRDefault="006C2E81" w:rsidP="006C2E81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оцедура фотолечения Кисти рук (до 100 имп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49CD23" w14:textId="7DAE2600" w:rsidR="006C2E81" w:rsidRPr="006C2E81" w:rsidRDefault="006C2E81" w:rsidP="006C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E81">
              <w:rPr>
                <w:sz w:val="16"/>
                <w:szCs w:val="16"/>
              </w:rPr>
              <w:t>7 000,00</w:t>
            </w:r>
          </w:p>
        </w:tc>
      </w:tr>
    </w:tbl>
    <w:p w14:paraId="18426623" w14:textId="77777777" w:rsidR="00644939" w:rsidRPr="00644939" w:rsidRDefault="00644939">
      <w:pPr>
        <w:rPr>
          <w:rFonts w:ascii="Times New Roman" w:hAnsi="Times New Roman" w:cs="Times New Roman"/>
        </w:rPr>
      </w:pPr>
    </w:p>
    <w:sectPr w:rsidR="00644939" w:rsidRPr="00644939">
      <w:type w:val="continuous"/>
      <w:pgSz w:w="12240" w:h="16834"/>
      <w:pgMar w:top="1430" w:right="1440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392DF" w14:textId="77777777" w:rsidR="0066019C" w:rsidRDefault="0066019C">
      <w:r>
        <w:separator/>
      </w:r>
    </w:p>
  </w:endnote>
  <w:endnote w:type="continuationSeparator" w:id="0">
    <w:p w14:paraId="525BA75B" w14:textId="77777777" w:rsidR="0066019C" w:rsidRDefault="0066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7DE2D" w14:textId="77777777" w:rsidR="0066019C" w:rsidRDefault="0066019C"/>
  </w:footnote>
  <w:footnote w:type="continuationSeparator" w:id="0">
    <w:p w14:paraId="5339BE38" w14:textId="77777777" w:rsidR="0066019C" w:rsidRDefault="006601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B9"/>
    <w:rsid w:val="000916B9"/>
    <w:rsid w:val="000F6376"/>
    <w:rsid w:val="00211CCA"/>
    <w:rsid w:val="004D7209"/>
    <w:rsid w:val="00633249"/>
    <w:rsid w:val="00644939"/>
    <w:rsid w:val="0066019C"/>
    <w:rsid w:val="006B7EEA"/>
    <w:rsid w:val="006C2E81"/>
    <w:rsid w:val="007D7E88"/>
    <w:rsid w:val="00922B26"/>
    <w:rsid w:val="00B96CE3"/>
    <w:rsid w:val="00DC0353"/>
    <w:rsid w:val="00DF55D1"/>
    <w:rsid w:val="00E930F7"/>
    <w:rsid w:val="00EA2A05"/>
    <w:rsid w:val="00ED5AF1"/>
    <w:rsid w:val="00EF6521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0B6E"/>
  <w15:docId w15:val="{8566E375-D0CF-4134-A737-304144F5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FD57-2944-461E-B884-3F625731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3732</Words>
  <Characters>78278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ce18.pdf</vt:lpstr>
    </vt:vector>
  </TitlesOfParts>
  <Company/>
  <LinksUpToDate>false</LinksUpToDate>
  <CharactersWithSpaces>9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18.pdf</dc:title>
  <dc:subject/>
  <dc:creator>laglink</dc:creator>
  <cp:keywords/>
  <cp:lastModifiedBy>Admin</cp:lastModifiedBy>
  <cp:revision>2</cp:revision>
  <dcterms:created xsi:type="dcterms:W3CDTF">2020-09-29T09:27:00Z</dcterms:created>
  <dcterms:modified xsi:type="dcterms:W3CDTF">2020-09-29T09:27:00Z</dcterms:modified>
</cp:coreProperties>
</file>